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58" w:rsidRDefault="00065558" w:rsidP="00A05A5D">
      <w:pPr>
        <w:spacing w:after="0" w:line="240" w:lineRule="auto"/>
        <w:ind w:firstLine="680"/>
        <w:jc w:val="right"/>
        <w:rPr>
          <w:rFonts w:ascii="Times New Roman" w:hAnsi="Times New Roman"/>
          <w:sz w:val="20"/>
          <w:u w:val="single"/>
          <w:lang w:eastAsia="ru-RU"/>
        </w:rPr>
      </w:pPr>
    </w:p>
    <w:p w:rsidR="00B620C4" w:rsidRPr="00847700" w:rsidRDefault="00B620C4" w:rsidP="00B620C4">
      <w:pPr>
        <w:spacing w:after="0" w:line="240" w:lineRule="auto"/>
        <w:ind w:firstLine="680"/>
        <w:jc w:val="right"/>
        <w:rPr>
          <w:rFonts w:ascii="Times New Roman" w:hAnsi="Times New Roman"/>
          <w:sz w:val="20"/>
          <w:u w:val="single"/>
          <w:lang w:eastAsia="ru-RU"/>
        </w:rPr>
      </w:pPr>
      <w:r w:rsidRPr="00847700">
        <w:rPr>
          <w:rFonts w:ascii="Times New Roman" w:hAnsi="Times New Roman"/>
          <w:sz w:val="20"/>
          <w:u w:val="single"/>
          <w:lang w:eastAsia="ru-RU"/>
        </w:rPr>
        <w:t>Заказчик:</w:t>
      </w:r>
    </w:p>
    <w:p w:rsidR="00B620C4" w:rsidRDefault="00B620C4" w:rsidP="00B620C4">
      <w:pPr>
        <w:spacing w:after="0" w:line="240" w:lineRule="auto"/>
        <w:ind w:firstLine="680"/>
        <w:jc w:val="right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Департамент градостроительства</w:t>
      </w:r>
    </w:p>
    <w:p w:rsidR="00B620C4" w:rsidRDefault="00B620C4" w:rsidP="00B620C4">
      <w:pPr>
        <w:spacing w:after="0" w:line="240" w:lineRule="auto"/>
        <w:ind w:firstLine="680"/>
        <w:jc w:val="right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и земельных отношений</w:t>
      </w:r>
    </w:p>
    <w:p w:rsidR="00B620C4" w:rsidRDefault="00B620C4" w:rsidP="00B620C4">
      <w:pPr>
        <w:spacing w:after="0" w:line="240" w:lineRule="auto"/>
        <w:ind w:firstLine="680"/>
        <w:jc w:val="right"/>
        <w:rPr>
          <w:rFonts w:ascii="Times New Roman" w:hAnsi="Times New Roman"/>
          <w:sz w:val="20"/>
          <w:lang w:eastAsia="ru-RU"/>
        </w:rPr>
      </w:pPr>
      <w:r w:rsidRPr="00BB0797">
        <w:rPr>
          <w:rFonts w:ascii="Times New Roman" w:hAnsi="Times New Roman"/>
          <w:sz w:val="20"/>
          <w:lang w:eastAsia="ru-RU"/>
        </w:rPr>
        <w:t>администрации города Нефтеюганска</w:t>
      </w:r>
    </w:p>
    <w:p w:rsidR="00B620C4" w:rsidRDefault="00B620C4" w:rsidP="00B620C4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B620C4" w:rsidRPr="00847700" w:rsidRDefault="00B620C4" w:rsidP="00B620C4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B620C4" w:rsidRDefault="00B620C4" w:rsidP="00B620C4">
      <w:pPr>
        <w:pStyle w:val="af8"/>
        <w:rPr>
          <w:lang w:val="x-none"/>
        </w:rPr>
      </w:pPr>
      <w:r>
        <w:drawing>
          <wp:inline distT="0" distB="0" distL="0" distR="0" wp14:anchorId="1FBDA03C" wp14:editId="48B8EE0B">
            <wp:extent cx="1438275" cy="1794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812" cy="18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C4" w:rsidRDefault="00B620C4" w:rsidP="0071286F">
      <w:pPr>
        <w:spacing w:after="0" w:line="276" w:lineRule="auto"/>
        <w:ind w:left="851" w:right="851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  <w:r w:rsidRPr="00BB0797">
        <w:rPr>
          <w:rFonts w:ascii="Times New Roman" w:hAnsi="Times New Roman"/>
          <w:b/>
          <w:bCs/>
          <w:smallCaps/>
          <w:sz w:val="30"/>
          <w:szCs w:val="30"/>
          <w:lang w:eastAsia="ru-RU"/>
        </w:rPr>
        <w:t>проект планировки и проект межевания территории, ограниченной проездом 5П, вдоль протоки Юганская Обь, в р</w:t>
      </w:r>
      <w:r>
        <w:rPr>
          <w:rFonts w:ascii="Times New Roman" w:hAnsi="Times New Roman"/>
          <w:b/>
          <w:bCs/>
          <w:smallCaps/>
          <w:sz w:val="30"/>
          <w:szCs w:val="30"/>
          <w:lang w:eastAsia="ru-RU"/>
        </w:rPr>
        <w:t>айоне СУ-62 города Нефтеюганска</w:t>
      </w:r>
    </w:p>
    <w:p w:rsidR="0071286F" w:rsidRDefault="0071286F" w:rsidP="0071286F">
      <w:pPr>
        <w:spacing w:after="0" w:line="276" w:lineRule="auto"/>
        <w:ind w:left="851" w:right="851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</w:p>
    <w:p w:rsidR="00B620C4" w:rsidRPr="00BB0797" w:rsidRDefault="00B620C4" w:rsidP="0071286F">
      <w:pPr>
        <w:spacing w:after="0" w:line="276" w:lineRule="auto"/>
        <w:ind w:left="851" w:right="851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mallCaps/>
          <w:sz w:val="30"/>
          <w:szCs w:val="30"/>
          <w:lang w:eastAsia="ru-RU"/>
        </w:rPr>
        <w:t>Проект планировки территории</w:t>
      </w:r>
    </w:p>
    <w:p w:rsidR="0071286F" w:rsidRDefault="0071286F" w:rsidP="00B620C4">
      <w:pPr>
        <w:spacing w:after="0" w:line="360" w:lineRule="auto"/>
        <w:ind w:left="851" w:right="850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</w:p>
    <w:p w:rsidR="009C0A1E" w:rsidRDefault="009C0A1E" w:rsidP="00B620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9C0A1E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Часть I – Основная часть проекта планировки территории </w:t>
      </w:r>
    </w:p>
    <w:p w:rsidR="00B620C4" w:rsidRPr="00841A4B" w:rsidRDefault="00B620C4" w:rsidP="00B620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841A4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Том </w:t>
      </w:r>
      <w:r w:rsidRPr="00841A4B">
        <w:rPr>
          <w:rFonts w:ascii="Times New Roman" w:hAnsi="Times New Roman"/>
          <w:b/>
          <w:bCs/>
          <w:caps/>
          <w:sz w:val="24"/>
          <w:szCs w:val="24"/>
          <w:lang w:val="en-US" w:eastAsia="ru-RU"/>
        </w:rPr>
        <w:t>I</w:t>
      </w:r>
      <w:r w:rsidRPr="00841A4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– </w:t>
      </w:r>
      <w:r w:rsidR="009C0A1E" w:rsidRPr="009C0A1E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ложение о характеристиках планируемого развития территории</w:t>
      </w:r>
    </w:p>
    <w:p w:rsidR="00B620C4" w:rsidRDefault="00B620C4" w:rsidP="00B620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620C4" w:rsidRPr="00841A4B" w:rsidRDefault="00B620C4" w:rsidP="00B620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B620C4" w:rsidRPr="00BB0797" w:rsidRDefault="00B620C4" w:rsidP="00B620C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муниципальный контракт от </w:t>
      </w:r>
      <w:r w:rsidRPr="00BB0797">
        <w:rPr>
          <w:rFonts w:ascii="Times New Roman" w:hAnsi="Times New Roman"/>
          <w:b/>
          <w:caps/>
          <w:sz w:val="24"/>
          <w:szCs w:val="24"/>
          <w:lang w:eastAsia="ru-RU"/>
        </w:rPr>
        <w:t>06.05.2019№ Ф.2019.221809</w:t>
      </w:r>
    </w:p>
    <w:p w:rsidR="00B620C4" w:rsidRDefault="00B620C4" w:rsidP="00B62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20C4" w:rsidRDefault="00B620C4" w:rsidP="00B62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20C4" w:rsidRDefault="00B620C4" w:rsidP="00B62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20C4" w:rsidRDefault="00B620C4" w:rsidP="00B62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59"/>
        <w:gridCol w:w="4296"/>
      </w:tblGrid>
      <w:tr w:rsidR="00B620C4" w:rsidRPr="00841A4B" w:rsidTr="00915FC9">
        <w:trPr>
          <w:trHeight w:val="588"/>
          <w:jc w:val="center"/>
        </w:trPr>
        <w:tc>
          <w:tcPr>
            <w:tcW w:w="2704" w:type="pct"/>
          </w:tcPr>
          <w:p w:rsidR="00B620C4" w:rsidRPr="00841A4B" w:rsidRDefault="00B620C4" w:rsidP="00915F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296" w:type="pct"/>
          </w:tcPr>
          <w:p w:rsidR="00B620C4" w:rsidRPr="00841A4B" w:rsidRDefault="00B620C4" w:rsidP="00915FC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ожкин А.С.</w:t>
            </w:r>
          </w:p>
        </w:tc>
      </w:tr>
      <w:tr w:rsidR="00B620C4" w:rsidRPr="00841A4B" w:rsidTr="00915FC9">
        <w:trPr>
          <w:trHeight w:val="554"/>
          <w:jc w:val="center"/>
        </w:trPr>
        <w:tc>
          <w:tcPr>
            <w:tcW w:w="2704" w:type="pct"/>
          </w:tcPr>
          <w:p w:rsidR="00B620C4" w:rsidRPr="00841A4B" w:rsidRDefault="00B620C4" w:rsidP="00915FC9">
            <w:pPr>
              <w:spacing w:after="0" w:line="360" w:lineRule="auto"/>
              <w:ind w:right="-12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территориального планирования</w:t>
            </w:r>
          </w:p>
        </w:tc>
        <w:tc>
          <w:tcPr>
            <w:tcW w:w="2296" w:type="pct"/>
          </w:tcPr>
          <w:p w:rsidR="00B620C4" w:rsidRPr="00841A4B" w:rsidRDefault="00B620C4" w:rsidP="00915FC9">
            <w:pPr>
              <w:spacing w:after="0"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улеш Н.П.</w:t>
            </w:r>
          </w:p>
        </w:tc>
      </w:tr>
      <w:tr w:rsidR="00B620C4" w:rsidRPr="00841A4B" w:rsidTr="00915FC9">
        <w:trPr>
          <w:trHeight w:val="562"/>
          <w:jc w:val="center"/>
        </w:trPr>
        <w:tc>
          <w:tcPr>
            <w:tcW w:w="2704" w:type="pct"/>
          </w:tcPr>
          <w:p w:rsidR="00B620C4" w:rsidRPr="00841A4B" w:rsidRDefault="00B620C4" w:rsidP="00915F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2296" w:type="pct"/>
          </w:tcPr>
          <w:p w:rsidR="00B620C4" w:rsidRPr="00841A4B" w:rsidRDefault="00B620C4" w:rsidP="00915FC9">
            <w:pPr>
              <w:spacing w:after="0"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лексеев К.А.</w:t>
            </w:r>
          </w:p>
        </w:tc>
      </w:tr>
      <w:tr w:rsidR="00B620C4" w:rsidRPr="00841A4B" w:rsidTr="00915FC9">
        <w:trPr>
          <w:jc w:val="center"/>
        </w:trPr>
        <w:tc>
          <w:tcPr>
            <w:tcW w:w="2704" w:type="pct"/>
          </w:tcPr>
          <w:p w:rsidR="00B620C4" w:rsidRPr="00841A4B" w:rsidRDefault="00B620C4" w:rsidP="00915F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296" w:type="pct"/>
          </w:tcPr>
          <w:p w:rsidR="00B620C4" w:rsidRPr="00841A4B" w:rsidRDefault="00B620C4" w:rsidP="00915FC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леева М.П.</w:t>
            </w:r>
          </w:p>
        </w:tc>
      </w:tr>
    </w:tbl>
    <w:p w:rsidR="00B620C4" w:rsidRDefault="00B620C4" w:rsidP="00B620C4">
      <w:pPr>
        <w:rPr>
          <w:rFonts w:ascii="Times New Roman" w:hAnsi="Times New Roman"/>
        </w:rPr>
      </w:pPr>
    </w:p>
    <w:p w:rsidR="00B620C4" w:rsidRDefault="00B620C4" w:rsidP="00B620C4">
      <w:pPr>
        <w:rPr>
          <w:rFonts w:ascii="Times New Roman" w:hAnsi="Times New Roman"/>
        </w:rPr>
      </w:pPr>
    </w:p>
    <w:p w:rsidR="00B620C4" w:rsidRPr="0071286F" w:rsidRDefault="00B620C4" w:rsidP="00B620C4">
      <w:pPr>
        <w:rPr>
          <w:rFonts w:ascii="Times New Roman" w:hAnsi="Times New Roman"/>
        </w:rPr>
      </w:pPr>
    </w:p>
    <w:p w:rsidR="00B620C4" w:rsidRPr="0071286F" w:rsidRDefault="00B620C4" w:rsidP="00B620C4">
      <w:pPr>
        <w:spacing w:after="0" w:line="240" w:lineRule="auto"/>
        <w:jc w:val="center"/>
        <w:rPr>
          <w:rFonts w:ascii="Times New Roman" w:hAnsi="Times New Roman"/>
        </w:rPr>
      </w:pPr>
      <w:r w:rsidRPr="0071286F">
        <w:rPr>
          <w:rFonts w:ascii="Times New Roman" w:hAnsi="Times New Roman"/>
        </w:rPr>
        <w:t>Санкт-Петербург</w:t>
      </w:r>
    </w:p>
    <w:p w:rsidR="00B620C4" w:rsidRPr="0071286F" w:rsidRDefault="00B620C4" w:rsidP="00B620C4">
      <w:pPr>
        <w:spacing w:after="0" w:line="240" w:lineRule="auto"/>
        <w:jc w:val="center"/>
        <w:rPr>
          <w:rFonts w:ascii="Times New Roman" w:hAnsi="Times New Roman"/>
        </w:rPr>
      </w:pPr>
      <w:r w:rsidRPr="0071286F">
        <w:rPr>
          <w:rFonts w:ascii="Times New Roman" w:hAnsi="Times New Roman"/>
        </w:rPr>
        <w:t>2019</w:t>
      </w:r>
    </w:p>
    <w:p w:rsidR="00CE10F4" w:rsidRPr="009C4E49" w:rsidRDefault="00CE10F4" w:rsidP="00CE10F4">
      <w:pPr>
        <w:pStyle w:val="a7"/>
        <w:ind w:firstLine="0"/>
        <w:jc w:val="center"/>
        <w:rPr>
          <w:rFonts w:ascii="Times New Roman Полужирный" w:hAnsi="Times New Roman Полужирный"/>
          <w:b/>
          <w:sz w:val="26"/>
        </w:rPr>
      </w:pPr>
      <w:r w:rsidRPr="009C4E49">
        <w:rPr>
          <w:rFonts w:ascii="Times New Roman Полужирный" w:hAnsi="Times New Roman Полужирный"/>
          <w:b/>
          <w:sz w:val="26"/>
        </w:rPr>
        <w:lastRenderedPageBreak/>
        <w:t>Состав проекта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6146"/>
        <w:gridCol w:w="1276"/>
        <w:gridCol w:w="982"/>
      </w:tblGrid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атериалов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штаб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в. №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РОЕКТ ПЛАНИРОВКИ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сновная</w:t>
            </w: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ть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проекта планировки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9C4E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ложение о характеристиках планируемого развит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1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9C4E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: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ертеж планировки территории 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2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– Материалы по обоснованию проекта планировки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9C4E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3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9C4E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: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арта планировочной структуры территории городского округа, с отображением границ элементов планировочной структуры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10 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4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5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хема организации движения транспорта и пешеходов. </w:t>
            </w:r>
          </w:p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организации улично-дорожной сет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6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границ зон с особыми условиями использования территории.</w:t>
            </w:r>
          </w:p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границ территорий объектов культурного наследия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7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8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инженерной инфраструктуры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9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архитектурно-планировочной организации территории и схема благоустройства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0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РОЕКТ МЕЖЕ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сновная</w:t>
            </w:r>
            <w:r w:rsidRPr="009C4E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ть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проекта меже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м 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кстовая часть проекта меже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1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м I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: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Чертеж меже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2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V</w:t>
            </w: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– Материалы по обоснованию проекта меже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м I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 фактического использо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3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ервый этап чертежа межевания территории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4</w:t>
            </w: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C4E4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ЭЛЕКТРОННАЯ ВЕРСИЯ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620C4" w:rsidRPr="009C4E49" w:rsidTr="009C4E49">
        <w:trPr>
          <w:cantSplit/>
          <w:trHeight w:val="397"/>
        </w:trPr>
        <w:tc>
          <w:tcPr>
            <w:tcW w:w="937" w:type="dxa"/>
          </w:tcPr>
          <w:p w:rsidR="00B620C4" w:rsidRPr="009C4E49" w:rsidRDefault="00B620C4" w:rsidP="0091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B620C4" w:rsidRPr="009C4E49" w:rsidRDefault="00B620C4" w:rsidP="00915FC9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Электронная версия документации по планировке территории (CD-диск)</w:t>
            </w:r>
          </w:p>
        </w:tc>
        <w:tc>
          <w:tcPr>
            <w:tcW w:w="1276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</w:tcPr>
          <w:p w:rsidR="00B620C4" w:rsidRPr="009C4E49" w:rsidRDefault="00B620C4" w:rsidP="00915F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4E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5</w:t>
            </w:r>
          </w:p>
        </w:tc>
      </w:tr>
    </w:tbl>
    <w:p w:rsidR="00DC65F2" w:rsidRDefault="00DC65F2">
      <w:pPr>
        <w:rPr>
          <w:rFonts w:ascii="Times New Roman" w:eastAsiaTheme="minorEastAsia" w:hAnsi="Times New Roman"/>
          <w:iCs/>
          <w:sz w:val="24"/>
          <w:szCs w:val="26"/>
        </w:rPr>
      </w:pPr>
      <w:r>
        <w:br w:type="page"/>
      </w:r>
    </w:p>
    <w:p w:rsidR="00AC2D37" w:rsidRPr="00EF2F8C" w:rsidRDefault="00AC2D37" w:rsidP="00EF2F8C">
      <w:pPr>
        <w:pStyle w:val="a7"/>
        <w:rPr>
          <w:b/>
          <w:sz w:val="26"/>
        </w:rPr>
      </w:pPr>
      <w:r w:rsidRPr="00EF2F8C">
        <w:rPr>
          <w:b/>
          <w:sz w:val="26"/>
        </w:rPr>
        <w:lastRenderedPageBreak/>
        <w:t>Оглавление</w:t>
      </w:r>
    </w:p>
    <w:p w:rsidR="00EF2F8C" w:rsidRPr="00EF2F8C" w:rsidRDefault="00EF2F8C" w:rsidP="00EF2F8C">
      <w:pPr>
        <w:pStyle w:val="a7"/>
      </w:pPr>
    </w:p>
    <w:p w:rsidR="00F50E95" w:rsidRDefault="00AC2D37">
      <w:pPr>
        <w:pStyle w:val="14"/>
        <w:tabs>
          <w:tab w:val="left" w:pos="440"/>
        </w:tabs>
        <w:rPr>
          <w:rFonts w:eastAsiaTheme="minorEastAsia" w:cstheme="minorBidi"/>
          <w:noProof/>
          <w:lang w:eastAsia="ru-RU"/>
        </w:rPr>
      </w:pPr>
      <w:r w:rsidRPr="000B6181">
        <w:rPr>
          <w:rFonts w:ascii="Times New Roman" w:hAnsi="Times New Roman"/>
          <w:sz w:val="24"/>
          <w:szCs w:val="24"/>
        </w:rPr>
        <w:fldChar w:fldCharType="begin"/>
      </w:r>
      <w:r w:rsidRPr="000B618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B6181">
        <w:rPr>
          <w:rFonts w:ascii="Times New Roman" w:hAnsi="Times New Roman"/>
          <w:sz w:val="24"/>
          <w:szCs w:val="24"/>
        </w:rPr>
        <w:fldChar w:fldCharType="separate"/>
      </w:r>
      <w:hyperlink w:anchor="_Toc19903614" w:history="1">
        <w:r w:rsidR="00F50E95" w:rsidRPr="009B5F96">
          <w:rPr>
            <w:rStyle w:val="afff5"/>
            <w:rFonts w:eastAsiaTheme="majorEastAsia"/>
            <w:noProof/>
          </w:rPr>
          <w:t>1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Общие положения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14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4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14"/>
        <w:tabs>
          <w:tab w:val="left" w:pos="440"/>
        </w:tabs>
        <w:rPr>
          <w:rFonts w:eastAsiaTheme="minorEastAsia" w:cstheme="minorBidi"/>
          <w:noProof/>
          <w:lang w:eastAsia="ru-RU"/>
        </w:rPr>
      </w:pPr>
      <w:hyperlink w:anchor="_Toc19903615" w:history="1">
        <w:r w:rsidR="00F50E95" w:rsidRPr="009B5F96">
          <w:rPr>
            <w:rStyle w:val="afff5"/>
            <w:rFonts w:eastAsiaTheme="majorEastAsia"/>
            <w:noProof/>
          </w:rPr>
          <w:t>2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15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5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19903616" w:history="1">
        <w:r w:rsidR="00F50E95" w:rsidRPr="009B5F96">
          <w:rPr>
            <w:rStyle w:val="afff5"/>
            <w:rFonts w:eastAsiaTheme="majorEastAsia"/>
            <w:noProof/>
            <w:snapToGrid w:val="0"/>
            <w:w w:val="0"/>
          </w:rPr>
          <w:t>2.1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оложение о характеристиках планируемого развития территории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16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5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19903617" w:history="1">
        <w:r w:rsidR="00F50E95" w:rsidRPr="009B5F96">
          <w:rPr>
            <w:rStyle w:val="afff5"/>
            <w:rFonts w:eastAsiaTheme="majorEastAsia"/>
            <w:noProof/>
            <w:snapToGrid w:val="0"/>
            <w:w w:val="0"/>
          </w:rPr>
          <w:t>2.2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оложение о характеристиках объектов капитального строительства производственного и иного назначения,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17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6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19903618" w:history="1">
        <w:r w:rsidR="00F50E95" w:rsidRPr="009B5F96">
          <w:rPr>
            <w:rStyle w:val="afff5"/>
            <w:rFonts w:eastAsiaTheme="majorEastAsia"/>
            <w:noProof/>
            <w:snapToGrid w:val="0"/>
            <w:w w:val="0"/>
          </w:rPr>
          <w:t>2.4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оложение о характеристиках объектов транспортной инфраструктуры, необходимых для развития территории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18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15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19903619" w:history="1">
        <w:r w:rsidR="00F50E95" w:rsidRPr="009B5F96">
          <w:rPr>
            <w:rStyle w:val="afff5"/>
            <w:rFonts w:eastAsiaTheme="majorEastAsia"/>
            <w:noProof/>
            <w:snapToGrid w:val="0"/>
            <w:w w:val="0"/>
          </w:rPr>
          <w:t>2.5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оложение о характеристиках объектов инженерной инфраструктуры, необходимых для развития территории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19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15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14"/>
        <w:tabs>
          <w:tab w:val="left" w:pos="440"/>
        </w:tabs>
        <w:rPr>
          <w:rFonts w:eastAsiaTheme="minorEastAsia" w:cstheme="minorBidi"/>
          <w:noProof/>
          <w:lang w:eastAsia="ru-RU"/>
        </w:rPr>
      </w:pPr>
      <w:hyperlink w:anchor="_Toc19903620" w:history="1">
        <w:r w:rsidR="00F50E95" w:rsidRPr="009B5F96">
          <w:rPr>
            <w:rStyle w:val="afff5"/>
            <w:rFonts w:eastAsiaTheme="majorEastAsia"/>
            <w:noProof/>
          </w:rPr>
          <w:t>3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20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17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19903621" w:history="1">
        <w:r w:rsidR="00F50E95" w:rsidRPr="009B5F96">
          <w:rPr>
            <w:rStyle w:val="afff5"/>
            <w:rFonts w:eastAsiaTheme="majorEastAsia"/>
            <w:noProof/>
            <w:snapToGrid w:val="0"/>
            <w:w w:val="0"/>
          </w:rPr>
          <w:t>3.1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Обоснование очередности планируемого развития территории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21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17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14"/>
        <w:tabs>
          <w:tab w:val="left" w:pos="440"/>
        </w:tabs>
        <w:rPr>
          <w:rFonts w:eastAsiaTheme="minorEastAsia" w:cstheme="minorBidi"/>
          <w:noProof/>
          <w:lang w:eastAsia="ru-RU"/>
        </w:rPr>
      </w:pPr>
      <w:hyperlink w:anchor="_Toc19903622" w:history="1">
        <w:r w:rsidR="00F50E95" w:rsidRPr="009B5F96">
          <w:rPr>
            <w:rStyle w:val="afff5"/>
            <w:rFonts w:eastAsiaTheme="majorEastAsia"/>
            <w:noProof/>
          </w:rPr>
          <w:t>4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риложение №1 к «Чертежу планировки территории». Перечень координат характерных точек красных линий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22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18</w:t>
        </w:r>
        <w:r w:rsidR="00F50E95">
          <w:rPr>
            <w:noProof/>
            <w:webHidden/>
          </w:rPr>
          <w:fldChar w:fldCharType="end"/>
        </w:r>
      </w:hyperlink>
    </w:p>
    <w:p w:rsidR="00F50E95" w:rsidRDefault="00DF6AC5">
      <w:pPr>
        <w:pStyle w:val="14"/>
        <w:tabs>
          <w:tab w:val="left" w:pos="440"/>
        </w:tabs>
        <w:rPr>
          <w:rFonts w:eastAsiaTheme="minorEastAsia" w:cstheme="minorBidi"/>
          <w:noProof/>
          <w:lang w:eastAsia="ru-RU"/>
        </w:rPr>
      </w:pPr>
      <w:hyperlink w:anchor="_Toc19903623" w:history="1">
        <w:r w:rsidR="00F50E95" w:rsidRPr="009B5F96">
          <w:rPr>
            <w:rStyle w:val="afff5"/>
            <w:rFonts w:eastAsiaTheme="majorEastAsia"/>
            <w:noProof/>
          </w:rPr>
          <w:t>5.</w:t>
        </w:r>
        <w:r w:rsidR="00F50E95">
          <w:rPr>
            <w:rFonts w:eastAsiaTheme="minorEastAsia" w:cstheme="minorBidi"/>
            <w:noProof/>
            <w:lang w:eastAsia="ru-RU"/>
          </w:rPr>
          <w:tab/>
        </w:r>
        <w:r w:rsidR="00F50E95" w:rsidRPr="009B5F96">
          <w:rPr>
            <w:rStyle w:val="afff5"/>
            <w:rFonts w:eastAsiaTheme="majorEastAsia"/>
            <w:noProof/>
          </w:rPr>
          <w:t>Приложение №2 Перечень координат характерных точек границ проекта планировки</w:t>
        </w:r>
        <w:r w:rsidR="00F50E95">
          <w:rPr>
            <w:noProof/>
            <w:webHidden/>
          </w:rPr>
          <w:tab/>
        </w:r>
        <w:r w:rsidR="00F50E95">
          <w:rPr>
            <w:noProof/>
            <w:webHidden/>
          </w:rPr>
          <w:fldChar w:fldCharType="begin"/>
        </w:r>
        <w:r w:rsidR="00F50E95">
          <w:rPr>
            <w:noProof/>
            <w:webHidden/>
          </w:rPr>
          <w:instrText xml:space="preserve"> PAGEREF _Toc19903623 \h </w:instrText>
        </w:r>
        <w:r w:rsidR="00F50E95">
          <w:rPr>
            <w:noProof/>
            <w:webHidden/>
          </w:rPr>
        </w:r>
        <w:r w:rsidR="00F50E95">
          <w:rPr>
            <w:noProof/>
            <w:webHidden/>
          </w:rPr>
          <w:fldChar w:fldCharType="separate"/>
        </w:r>
        <w:r w:rsidR="00D66A80">
          <w:rPr>
            <w:noProof/>
            <w:webHidden/>
          </w:rPr>
          <w:t>36</w:t>
        </w:r>
        <w:r w:rsidR="00F50E95">
          <w:rPr>
            <w:noProof/>
            <w:webHidden/>
          </w:rPr>
          <w:fldChar w:fldCharType="end"/>
        </w:r>
      </w:hyperlink>
    </w:p>
    <w:p w:rsidR="00EF2F8C" w:rsidRDefault="00AC2D37" w:rsidP="00B35AE5">
      <w:pPr>
        <w:pStyle w:val="af2"/>
        <w:rPr>
          <w:rFonts w:eastAsiaTheme="minorEastAsia"/>
          <w:b/>
          <w:iCs/>
          <w:sz w:val="26"/>
          <w:szCs w:val="26"/>
        </w:rPr>
      </w:pPr>
      <w:r w:rsidRPr="000B6181">
        <w:rPr>
          <w:szCs w:val="24"/>
        </w:rPr>
        <w:fldChar w:fldCharType="end"/>
      </w:r>
      <w:bookmarkStart w:id="0" w:name="_Toc516234685"/>
      <w:r w:rsidR="00EF2F8C">
        <w:rPr>
          <w:b/>
          <w:sz w:val="26"/>
        </w:rPr>
        <w:br w:type="page"/>
      </w:r>
      <w:bookmarkStart w:id="1" w:name="_GoBack"/>
      <w:bookmarkEnd w:id="1"/>
    </w:p>
    <w:p w:rsidR="00E714CA" w:rsidRDefault="00E714CA" w:rsidP="006939D5">
      <w:pPr>
        <w:pStyle w:val="1"/>
      </w:pPr>
      <w:bookmarkStart w:id="2" w:name="_Toc19903614"/>
      <w:bookmarkEnd w:id="0"/>
      <w:r>
        <w:lastRenderedPageBreak/>
        <w:t>Общие положения</w:t>
      </w:r>
      <w:bookmarkEnd w:id="2"/>
    </w:p>
    <w:p w:rsidR="00244AE3" w:rsidRPr="00E3308D" w:rsidRDefault="00244AE3" w:rsidP="00244AE3">
      <w:pPr>
        <w:pStyle w:val="a7"/>
        <w:spacing w:before="0" w:after="0" w:line="23" w:lineRule="atLeast"/>
        <w:contextualSpacing w:val="0"/>
      </w:pPr>
      <w:r>
        <w:t xml:space="preserve">Документации по планировке территории, </w:t>
      </w:r>
      <w:r w:rsidRPr="001A6D25">
        <w:t xml:space="preserve">ограниченной проездом 5П, вдоль протоки Юганская Обь, в районе СУ-62 города Нефтеюганска </w:t>
      </w:r>
      <w:r w:rsidRPr="00E3308D">
        <w:t xml:space="preserve">(далее – </w:t>
      </w:r>
      <w:r>
        <w:t>документация</w:t>
      </w:r>
      <w:r w:rsidRPr="00E3308D">
        <w:t>) разработан</w:t>
      </w:r>
      <w:r>
        <w:t>а</w:t>
      </w:r>
      <w:r w:rsidRPr="00E3308D">
        <w:t xml:space="preserve"> ООО «</w:t>
      </w:r>
      <w:r>
        <w:t>Джи Динамика</w:t>
      </w:r>
      <w:r w:rsidRPr="00E3308D">
        <w:t>» на основании технического задания по</w:t>
      </w:r>
      <w:r>
        <w:t xml:space="preserve"> муниципальному</w:t>
      </w:r>
      <w:r w:rsidRPr="00E3308D">
        <w:t xml:space="preserve"> контракту от </w:t>
      </w:r>
      <w:r w:rsidRPr="000329D2">
        <w:t>06.05.2019№ Ф.2019.221809</w:t>
      </w:r>
      <w:r w:rsidRPr="00E3308D">
        <w:t>.</w:t>
      </w:r>
    </w:p>
    <w:p w:rsidR="00244AE3" w:rsidRPr="00E3308D" w:rsidRDefault="00244AE3" w:rsidP="00244AE3">
      <w:pPr>
        <w:pStyle w:val="a7"/>
        <w:spacing w:before="0" w:after="0" w:line="23" w:lineRule="atLeast"/>
        <w:contextualSpacing w:val="0"/>
      </w:pPr>
      <w:r w:rsidRPr="00E3308D">
        <w:t>Проект планировки выполнен в соответствии с действующим законодательством и нормативной документацией: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t>Градостроительный кодекс Российской Федерации от 29.12.2004 № 190-ФЗ (с изменениями);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t>Земельный Кодекс Российской Федерации от 25.10.2001 № 136-ФЗ (с изменениями);</w:t>
      </w:r>
    </w:p>
    <w:p w:rsidR="00244AE3" w:rsidRPr="003749AC" w:rsidRDefault="00244AE3" w:rsidP="00244AE3">
      <w:pPr>
        <w:pStyle w:val="a1"/>
        <w:snapToGrid/>
        <w:spacing w:before="0" w:after="0" w:line="23" w:lineRule="atLeast"/>
        <w:contextualSpacing w:val="0"/>
        <w:rPr>
          <w:rStyle w:val="afb"/>
        </w:rPr>
      </w:pPr>
      <w:r w:rsidRPr="003749AC">
        <w:rPr>
          <w:rStyle w:val="afb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rPr>
          <w:rStyle w:val="afb"/>
        </w:rPr>
        <w:t xml:space="preserve">СП </w:t>
      </w:r>
      <w:r w:rsidRPr="004C078E">
        <w:rPr>
          <w:rStyle w:val="afb"/>
        </w:rPr>
        <w:t xml:space="preserve">42.13330.2016 </w:t>
      </w:r>
      <w:r>
        <w:rPr>
          <w:rStyle w:val="afb"/>
        </w:rPr>
        <w:t>«</w:t>
      </w:r>
      <w:r w:rsidRPr="004C078E">
        <w:rPr>
          <w:rStyle w:val="afb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Style w:val="afb"/>
        </w:rPr>
        <w:t>»</w:t>
      </w:r>
      <w:r w:rsidRPr="003749AC">
        <w:rPr>
          <w:rStyle w:val="afb"/>
        </w:rPr>
        <w:t>;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t xml:space="preserve">РДС 30-201-98 </w:t>
      </w:r>
      <w:r w:rsidRPr="003749AC">
        <w:t>«Инструкция о порядке проектирования и установления красных линий в городах и других поселениях Российской Федерации»;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t>Федеральный закон «Технический регламент о требованиях пожарной безопасности» от 22.07.2008 № 123-ФЗ (с изменениями);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t>Федеральный закон «О социальной защите инвалидов в Российской Федерации» от 24.11.1995 № 181-ФЗ (с изменениями);</w:t>
      </w:r>
    </w:p>
    <w:p w:rsidR="00244AE3" w:rsidRPr="000329D2" w:rsidRDefault="00244AE3" w:rsidP="00244AE3">
      <w:pPr>
        <w:pStyle w:val="a1"/>
        <w:snapToGrid/>
        <w:spacing w:before="0" w:after="0" w:line="23" w:lineRule="atLeast"/>
        <w:contextualSpacing w:val="0"/>
      </w:pPr>
      <w:r>
        <w:t>Техническое задание на в</w:t>
      </w:r>
      <w:r w:rsidRPr="000329D2">
        <w:t>ыполнение работ по подготовке проекта планировки и проекта межевания территории,</w:t>
      </w:r>
      <w:r>
        <w:t xml:space="preserve"> </w:t>
      </w:r>
      <w:r w:rsidRPr="000329D2">
        <w:t>ограниченной проездом 5П, вдоль протоки Юганская Обь, в районе СУ-62 города Нефтеюганска.</w:t>
      </w:r>
    </w:p>
    <w:p w:rsidR="00244AE3" w:rsidRPr="00071F88" w:rsidRDefault="00244AE3" w:rsidP="00244AE3">
      <w:pPr>
        <w:pStyle w:val="a7"/>
        <w:spacing w:before="0" w:after="0" w:line="23" w:lineRule="atLeast"/>
        <w:contextualSpacing w:val="0"/>
      </w:pPr>
      <w:r w:rsidRPr="00071F88">
        <w:t>Расчетный срок реализации проекта планировки составляет 10 лет, с выделением этапов:</w:t>
      </w:r>
    </w:p>
    <w:p w:rsidR="00244AE3" w:rsidRPr="00071F88" w:rsidRDefault="00244AE3" w:rsidP="00244AE3">
      <w:pPr>
        <w:pStyle w:val="a1"/>
        <w:snapToGrid/>
        <w:spacing w:before="0" w:after="0" w:line="23" w:lineRule="atLeast"/>
        <w:contextualSpacing w:val="0"/>
      </w:pPr>
      <w:r>
        <w:t>Первая</w:t>
      </w:r>
      <w:r w:rsidRPr="00071F88">
        <w:t xml:space="preserve"> очередь – 202</w:t>
      </w:r>
      <w:r>
        <w:t>5</w:t>
      </w:r>
      <w:r w:rsidRPr="00071F88">
        <w:t xml:space="preserve"> г.;</w:t>
      </w:r>
    </w:p>
    <w:p w:rsidR="00244AE3" w:rsidRPr="00071F88" w:rsidRDefault="00244AE3" w:rsidP="00244AE3">
      <w:pPr>
        <w:pStyle w:val="a1"/>
        <w:snapToGrid/>
        <w:spacing w:before="0" w:after="0" w:line="23" w:lineRule="atLeast"/>
        <w:contextualSpacing w:val="0"/>
      </w:pPr>
      <w:r>
        <w:t xml:space="preserve">Расчетный срок </w:t>
      </w:r>
      <w:r w:rsidR="000F3460">
        <w:t xml:space="preserve">(Вторая очередь) </w:t>
      </w:r>
      <w:r>
        <w:t>– 2030</w:t>
      </w:r>
      <w:r w:rsidRPr="00071F88">
        <w:t xml:space="preserve"> г.</w:t>
      </w:r>
    </w:p>
    <w:p w:rsidR="00244AE3" w:rsidRPr="00E0759A" w:rsidRDefault="00244AE3" w:rsidP="00244AE3">
      <w:pPr>
        <w:pStyle w:val="a7"/>
        <w:spacing w:before="0" w:after="0" w:line="23" w:lineRule="atLeast"/>
        <w:contextualSpacing w:val="0"/>
      </w:pPr>
      <w:r w:rsidRPr="00A926C8">
        <w:t>В проекте установлены красные линии, выполнена схема улично-дорожной сети, проработаны вопросы инженерного обеспечения, благоустройства и озеленения территории.</w:t>
      </w:r>
    </w:p>
    <w:p w:rsidR="00244AE3" w:rsidRDefault="00244AE3" w:rsidP="00244AE3">
      <w:pPr>
        <w:pStyle w:val="a7"/>
        <w:spacing w:before="0" w:after="0" w:line="23" w:lineRule="atLeast"/>
        <w:contextualSpacing w:val="0"/>
      </w:pPr>
      <w:r>
        <w:t>Исходными данными для проектирования послужили:</w:t>
      </w:r>
    </w:p>
    <w:p w:rsidR="00244AE3" w:rsidRPr="00E0759A" w:rsidRDefault="00244AE3" w:rsidP="00244AE3">
      <w:pPr>
        <w:pStyle w:val="a1"/>
        <w:snapToGrid/>
        <w:spacing w:before="0" w:after="0" w:line="23" w:lineRule="atLeast"/>
        <w:contextualSpacing w:val="0"/>
      </w:pPr>
      <w:r>
        <w:t xml:space="preserve">Материалы </w:t>
      </w:r>
      <w:r w:rsidRPr="00E0759A">
        <w:t>Генеральн</w:t>
      </w:r>
      <w:r>
        <w:t>ого</w:t>
      </w:r>
      <w:r w:rsidRPr="00E0759A">
        <w:t xml:space="preserve"> </w:t>
      </w:r>
      <w:r w:rsidRPr="00454A1A">
        <w:rPr>
          <w:szCs w:val="24"/>
        </w:rPr>
        <w:t>план</w:t>
      </w:r>
      <w:r>
        <w:rPr>
          <w:szCs w:val="24"/>
        </w:rPr>
        <w:t>а</w:t>
      </w:r>
      <w:r w:rsidRPr="00454A1A">
        <w:rPr>
          <w:szCs w:val="24"/>
        </w:rPr>
        <w:t xml:space="preserve"> муниципального образования</w:t>
      </w:r>
      <w:r>
        <w:rPr>
          <w:szCs w:val="24"/>
        </w:rPr>
        <w:t xml:space="preserve"> город</w:t>
      </w:r>
      <w:r w:rsidRPr="00454A1A">
        <w:rPr>
          <w:szCs w:val="24"/>
        </w:rPr>
        <w:t xml:space="preserve"> </w:t>
      </w:r>
      <w:r>
        <w:rPr>
          <w:szCs w:val="24"/>
        </w:rPr>
        <w:t>Нефтеюганск</w:t>
      </w:r>
      <w:r w:rsidRPr="00E0759A">
        <w:t>, утвержденн</w:t>
      </w:r>
      <w:r>
        <w:t>ого</w:t>
      </w:r>
      <w:r w:rsidRPr="00E0759A">
        <w:t xml:space="preserve"> Решением Думы </w:t>
      </w:r>
      <w:r>
        <w:t xml:space="preserve">города Нефтеюганска </w:t>
      </w:r>
      <w:r w:rsidRPr="00E0759A">
        <w:t xml:space="preserve">от </w:t>
      </w:r>
      <w:r>
        <w:t>11</w:t>
      </w:r>
      <w:r w:rsidRPr="00E0759A">
        <w:t>.0</w:t>
      </w:r>
      <w:r>
        <w:t>4</w:t>
      </w:r>
      <w:r w:rsidRPr="00E0759A">
        <w:t>.20</w:t>
      </w:r>
      <w:r>
        <w:t>18 г. № 373-</w:t>
      </w:r>
      <w:r>
        <w:rPr>
          <w:lang w:val="en-US"/>
        </w:rPr>
        <w:t>VI</w:t>
      </w:r>
      <w:r w:rsidRPr="00E0759A">
        <w:t>;</w:t>
      </w:r>
    </w:p>
    <w:p w:rsidR="00244AE3" w:rsidRDefault="00244AE3" w:rsidP="00244AE3">
      <w:pPr>
        <w:pStyle w:val="a1"/>
        <w:snapToGrid/>
        <w:spacing w:before="0" w:after="0" w:line="23" w:lineRule="atLeast"/>
        <w:contextualSpacing w:val="0"/>
      </w:pPr>
      <w:r>
        <w:t>Материалы топографической съемки масштаба 1:500;</w:t>
      </w:r>
    </w:p>
    <w:p w:rsidR="00244AE3" w:rsidRPr="00E0759A" w:rsidRDefault="00244AE3" w:rsidP="00244AE3">
      <w:pPr>
        <w:pStyle w:val="a1"/>
        <w:snapToGrid/>
        <w:spacing w:before="0" w:after="0" w:line="23" w:lineRule="atLeast"/>
        <w:contextualSpacing w:val="0"/>
      </w:pPr>
      <w:r>
        <w:t>И</w:t>
      </w:r>
      <w:r w:rsidRPr="00E0759A">
        <w:t>ные материалы и сведения, необходимые для решения вопросов проектирования.</w:t>
      </w:r>
    </w:p>
    <w:p w:rsidR="00244AE3" w:rsidRDefault="00244AE3" w:rsidP="00244AE3">
      <w:pPr>
        <w:pStyle w:val="a7"/>
        <w:spacing w:before="0" w:after="0" w:line="23" w:lineRule="atLeast"/>
        <w:contextualSpacing w:val="0"/>
      </w:pPr>
      <w:r w:rsidRPr="00E0759A">
        <w:t xml:space="preserve">Проведен анализ исходной информации </w:t>
      </w:r>
      <w:r>
        <w:t>на</w:t>
      </w:r>
      <w:r w:rsidRPr="00E0759A">
        <w:t xml:space="preserve"> территори</w:t>
      </w:r>
      <w:r>
        <w:t>ю</w:t>
      </w:r>
      <w:r w:rsidRPr="00E0759A">
        <w:t xml:space="preserve"> проектирования.</w:t>
      </w:r>
    </w:p>
    <w:p w:rsidR="002A11CD" w:rsidRDefault="002A11CD" w:rsidP="002A11CD">
      <w:pPr>
        <w:pStyle w:val="1"/>
      </w:pPr>
      <w:bookmarkStart w:id="3" w:name="_Toc19903615"/>
      <w:r>
        <w:lastRenderedPageBreak/>
        <w:t>П</w:t>
      </w:r>
      <w:r w:rsidRPr="002A11CD">
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3"/>
    </w:p>
    <w:p w:rsidR="00424EEB" w:rsidRPr="00424EEB" w:rsidRDefault="00424EEB" w:rsidP="00424EEB">
      <w:pPr>
        <w:pStyle w:val="11"/>
      </w:pPr>
      <w:bookmarkStart w:id="4" w:name="_Toc503525997"/>
      <w:bookmarkStart w:id="5" w:name="_Toc19903616"/>
      <w:r w:rsidRPr="00424EEB">
        <w:t>Положение о характеристиках планируемого развития территории</w:t>
      </w:r>
      <w:bookmarkEnd w:id="4"/>
      <w:bookmarkEnd w:id="5"/>
    </w:p>
    <w:p w:rsidR="00424EEB" w:rsidRPr="00424EEB" w:rsidRDefault="00424EEB" w:rsidP="00424EEB">
      <w:pPr>
        <w:pStyle w:val="1110"/>
        <w:rPr>
          <w:bCs/>
        </w:rPr>
      </w:pPr>
      <w:r>
        <w:t>Х</w:t>
      </w:r>
      <w:r w:rsidRPr="00424EEB">
        <w:t>арактеристик</w:t>
      </w:r>
      <w:r>
        <w:t>и</w:t>
      </w:r>
      <w:r w:rsidRPr="00424EEB">
        <w:t xml:space="preserve"> план</w:t>
      </w:r>
      <w:r>
        <w:t>ируемого развития территории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8"/>
        <w:gridCol w:w="4274"/>
        <w:gridCol w:w="4274"/>
      </w:tblGrid>
      <w:tr w:rsidR="00424EEB" w:rsidRPr="00424EEB" w:rsidTr="00244AE3">
        <w:trPr>
          <w:trHeight w:val="20"/>
          <w:tblHeader/>
        </w:trPr>
        <w:tc>
          <w:tcPr>
            <w:tcW w:w="322" w:type="pct"/>
            <w:shd w:val="clear" w:color="auto" w:fill="auto"/>
            <w:vAlign w:val="center"/>
          </w:tcPr>
          <w:p w:rsidR="00424EEB" w:rsidRPr="00424EEB" w:rsidRDefault="00424EEB" w:rsidP="00424EEB">
            <w:pPr>
              <w:pStyle w:val="ae"/>
              <w:spacing w:before="0" w:after="0"/>
            </w:pPr>
            <w:r w:rsidRPr="00424EEB">
              <w:br w:type="page"/>
              <w:t>№</w:t>
            </w:r>
          </w:p>
          <w:p w:rsidR="00424EEB" w:rsidRPr="00424EEB" w:rsidRDefault="00424EEB" w:rsidP="00424EEB">
            <w:pPr>
              <w:pStyle w:val="ae"/>
              <w:spacing w:before="0" w:after="0"/>
            </w:pPr>
            <w:r w:rsidRPr="00424EEB">
              <w:t>п/п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424EEB" w:rsidRPr="00424EEB" w:rsidRDefault="00424EEB" w:rsidP="00973E17">
            <w:pPr>
              <w:pStyle w:val="ae"/>
              <w:spacing w:before="0" w:after="0"/>
            </w:pPr>
            <w:r w:rsidRPr="00424EEB">
              <w:t xml:space="preserve">Наименование </w:t>
            </w:r>
            <w:r w:rsidR="00973E17">
              <w:t>параметра</w:t>
            </w:r>
          </w:p>
        </w:tc>
        <w:tc>
          <w:tcPr>
            <w:tcW w:w="23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EEB" w:rsidRPr="00424EEB" w:rsidRDefault="00424EEB" w:rsidP="00424EEB">
            <w:pPr>
              <w:pStyle w:val="ae"/>
              <w:spacing w:before="0" w:after="0"/>
            </w:pPr>
            <w:r w:rsidRPr="00424EEB">
              <w:t>Показатель</w:t>
            </w:r>
          </w:p>
        </w:tc>
      </w:tr>
      <w:tr w:rsidR="00424EEB" w:rsidRPr="00424EEB" w:rsidTr="00244AE3">
        <w:trPr>
          <w:trHeight w:val="20"/>
        </w:trPr>
        <w:tc>
          <w:tcPr>
            <w:tcW w:w="322" w:type="pct"/>
            <w:vAlign w:val="center"/>
          </w:tcPr>
          <w:p w:rsidR="00424EEB" w:rsidRPr="00424EEB" w:rsidRDefault="00424EEB" w:rsidP="00424EEB">
            <w:pPr>
              <w:pStyle w:val="ae"/>
              <w:spacing w:before="0" w:after="0"/>
            </w:pPr>
            <w:r w:rsidRPr="00424EEB">
              <w:t>1</w:t>
            </w:r>
          </w:p>
        </w:tc>
        <w:tc>
          <w:tcPr>
            <w:tcW w:w="2339" w:type="pct"/>
            <w:vAlign w:val="center"/>
          </w:tcPr>
          <w:p w:rsidR="00424EEB" w:rsidRPr="00424EEB" w:rsidRDefault="00424EEB" w:rsidP="003E5F1F">
            <w:pPr>
              <w:pStyle w:val="ae"/>
              <w:spacing w:before="0" w:after="0"/>
              <w:jc w:val="left"/>
            </w:pPr>
            <w:r w:rsidRPr="00424EEB">
              <w:t xml:space="preserve">Площадь территории в границах </w:t>
            </w:r>
            <w:r w:rsidR="003E5F1F">
              <w:t>проекта планировки</w:t>
            </w:r>
          </w:p>
        </w:tc>
        <w:tc>
          <w:tcPr>
            <w:tcW w:w="2339" w:type="pct"/>
            <w:vAlign w:val="center"/>
          </w:tcPr>
          <w:p w:rsidR="00424EEB" w:rsidRPr="00424EEB" w:rsidRDefault="00627CA1" w:rsidP="00C367B5">
            <w:pPr>
              <w:pStyle w:val="ae"/>
              <w:spacing w:before="0" w:after="0"/>
            </w:pPr>
            <w:r>
              <w:t>260,</w:t>
            </w:r>
            <w:r w:rsidR="00C367B5">
              <w:t>8</w:t>
            </w:r>
            <w:r>
              <w:t xml:space="preserve"> </w:t>
            </w:r>
            <w:r w:rsidR="00424EEB" w:rsidRPr="00424EEB">
              <w:t xml:space="preserve"> га</w:t>
            </w:r>
          </w:p>
        </w:tc>
      </w:tr>
      <w:tr w:rsidR="003E5F1F" w:rsidRPr="00424EEB" w:rsidTr="00244AE3">
        <w:trPr>
          <w:trHeight w:val="20"/>
        </w:trPr>
        <w:tc>
          <w:tcPr>
            <w:tcW w:w="322" w:type="pct"/>
            <w:vAlign w:val="center"/>
          </w:tcPr>
          <w:p w:rsidR="003E5F1F" w:rsidRPr="00424EEB" w:rsidRDefault="00627CA1" w:rsidP="00424EEB">
            <w:pPr>
              <w:pStyle w:val="ae"/>
              <w:spacing w:before="0" w:after="0"/>
            </w:pPr>
            <w:r>
              <w:t>2</w:t>
            </w:r>
          </w:p>
        </w:tc>
        <w:tc>
          <w:tcPr>
            <w:tcW w:w="2339" w:type="pct"/>
            <w:vAlign w:val="center"/>
          </w:tcPr>
          <w:p w:rsidR="003E5F1F" w:rsidRPr="00424EEB" w:rsidRDefault="003E5F1F" w:rsidP="003E5F1F">
            <w:pPr>
              <w:pStyle w:val="ae"/>
              <w:spacing w:before="0" w:after="0"/>
              <w:jc w:val="left"/>
            </w:pPr>
            <w:r w:rsidRPr="00424EEB">
              <w:t>Площадь территории в границах элемента планировочной структуры</w:t>
            </w:r>
          </w:p>
        </w:tc>
        <w:tc>
          <w:tcPr>
            <w:tcW w:w="2339" w:type="pct"/>
            <w:vAlign w:val="center"/>
          </w:tcPr>
          <w:p w:rsidR="003E5F1F" w:rsidRDefault="00627CA1" w:rsidP="00C367B5">
            <w:pPr>
              <w:pStyle w:val="ae"/>
              <w:spacing w:before="0" w:after="0"/>
            </w:pPr>
            <w:r>
              <w:t>2</w:t>
            </w:r>
            <w:r w:rsidR="006D4D51">
              <w:t>20,</w:t>
            </w:r>
            <w:r w:rsidR="00C367B5">
              <w:t>8</w:t>
            </w:r>
            <w:r w:rsidR="003E5F1F" w:rsidRPr="00424EEB">
              <w:t>га</w:t>
            </w:r>
          </w:p>
        </w:tc>
      </w:tr>
      <w:tr w:rsidR="00424EEB" w:rsidRPr="00424EEB" w:rsidTr="00244AE3">
        <w:trPr>
          <w:trHeight w:val="20"/>
        </w:trPr>
        <w:tc>
          <w:tcPr>
            <w:tcW w:w="322" w:type="pct"/>
            <w:vAlign w:val="center"/>
          </w:tcPr>
          <w:p w:rsidR="00424EEB" w:rsidRPr="00424EEB" w:rsidRDefault="00424EEB" w:rsidP="00424EEB">
            <w:pPr>
              <w:pStyle w:val="ae"/>
              <w:spacing w:before="0" w:after="0"/>
            </w:pPr>
            <w:r w:rsidRPr="00424EEB">
              <w:t>3</w:t>
            </w:r>
          </w:p>
        </w:tc>
        <w:tc>
          <w:tcPr>
            <w:tcW w:w="2339" w:type="pct"/>
            <w:vAlign w:val="center"/>
          </w:tcPr>
          <w:p w:rsidR="00424EEB" w:rsidRDefault="00424EEB" w:rsidP="003E5F1F">
            <w:pPr>
              <w:pStyle w:val="ae"/>
              <w:spacing w:before="0" w:after="0"/>
              <w:jc w:val="left"/>
            </w:pPr>
            <w:r w:rsidRPr="00424EEB">
              <w:t>Площадь территории общего пользования</w:t>
            </w:r>
          </w:p>
          <w:p w:rsidR="00627CA1" w:rsidRPr="00424EEB" w:rsidRDefault="00627CA1" w:rsidP="003E5F1F">
            <w:pPr>
              <w:pStyle w:val="ae"/>
              <w:spacing w:before="0" w:after="0"/>
              <w:jc w:val="left"/>
            </w:pPr>
            <w:r>
              <w:t>(</w:t>
            </w:r>
            <w:r w:rsidRPr="00627CA1">
              <w:t>Площадь территории в красных линиях</w:t>
            </w:r>
            <w:r>
              <w:t>)</w:t>
            </w:r>
          </w:p>
        </w:tc>
        <w:tc>
          <w:tcPr>
            <w:tcW w:w="2339" w:type="pct"/>
            <w:vAlign w:val="center"/>
          </w:tcPr>
          <w:p w:rsidR="00424EEB" w:rsidRPr="00424EEB" w:rsidRDefault="000149BC" w:rsidP="00424EEB">
            <w:pPr>
              <w:pStyle w:val="ae"/>
              <w:spacing w:before="0" w:after="0"/>
            </w:pPr>
            <w:r>
              <w:t>38,0</w:t>
            </w:r>
            <w:r w:rsidR="00422F6D">
              <w:t xml:space="preserve"> </w:t>
            </w:r>
            <w:r w:rsidR="00424EEB" w:rsidRPr="00424EEB">
              <w:t>га</w:t>
            </w:r>
          </w:p>
        </w:tc>
      </w:tr>
      <w:tr w:rsidR="00422F6D" w:rsidRPr="00424EEB" w:rsidTr="00244AE3">
        <w:trPr>
          <w:trHeight w:val="20"/>
        </w:trPr>
        <w:tc>
          <w:tcPr>
            <w:tcW w:w="322" w:type="pct"/>
            <w:vAlign w:val="center"/>
          </w:tcPr>
          <w:p w:rsidR="00422F6D" w:rsidRPr="00424EEB" w:rsidRDefault="00422F6D" w:rsidP="00424EEB">
            <w:pPr>
              <w:pStyle w:val="ae"/>
              <w:spacing w:before="0" w:after="0"/>
            </w:pPr>
            <w:r>
              <w:t>4</w:t>
            </w:r>
          </w:p>
        </w:tc>
        <w:tc>
          <w:tcPr>
            <w:tcW w:w="2339" w:type="pct"/>
            <w:vAlign w:val="center"/>
          </w:tcPr>
          <w:p w:rsidR="00422F6D" w:rsidRPr="00424EEB" w:rsidRDefault="00422F6D" w:rsidP="00422F6D">
            <w:pPr>
              <w:pStyle w:val="ae"/>
              <w:spacing w:before="0" w:after="0"/>
              <w:jc w:val="left"/>
            </w:pPr>
            <w:r>
              <w:t>Площадь т</w:t>
            </w:r>
            <w:r w:rsidRPr="00422F6D">
              <w:t>ерритори</w:t>
            </w:r>
            <w:r>
              <w:t>й</w:t>
            </w:r>
            <w:r w:rsidRPr="00422F6D">
              <w:t xml:space="preserve"> не вовлеченные в градостроительную деятельность</w:t>
            </w:r>
          </w:p>
        </w:tc>
        <w:tc>
          <w:tcPr>
            <w:tcW w:w="2339" w:type="pct"/>
            <w:vAlign w:val="center"/>
          </w:tcPr>
          <w:p w:rsidR="00422F6D" w:rsidRPr="00C31376" w:rsidRDefault="000149BC" w:rsidP="00C367B5">
            <w:pPr>
              <w:pStyle w:val="ae"/>
              <w:spacing w:before="0" w:after="0"/>
              <w:rPr>
                <w:highlight w:val="yellow"/>
              </w:rPr>
            </w:pPr>
            <w:r w:rsidRPr="00863E67">
              <w:t>2,</w:t>
            </w:r>
            <w:r w:rsidR="00C367B5">
              <w:t>0</w:t>
            </w:r>
            <w:r w:rsidR="00422F6D" w:rsidRPr="00863E67">
              <w:t xml:space="preserve"> га</w:t>
            </w:r>
          </w:p>
        </w:tc>
      </w:tr>
      <w:tr w:rsidR="00424EEB" w:rsidRPr="00424EEB" w:rsidTr="00244AE3">
        <w:trPr>
          <w:trHeight w:val="20"/>
        </w:trPr>
        <w:tc>
          <w:tcPr>
            <w:tcW w:w="322" w:type="pct"/>
            <w:vAlign w:val="center"/>
          </w:tcPr>
          <w:p w:rsidR="00424EEB" w:rsidRPr="00424EEB" w:rsidRDefault="00422F6D" w:rsidP="00424EEB">
            <w:pPr>
              <w:pStyle w:val="ae"/>
              <w:spacing w:before="0" w:after="0"/>
            </w:pPr>
            <w:r>
              <w:t>5</w:t>
            </w:r>
          </w:p>
        </w:tc>
        <w:tc>
          <w:tcPr>
            <w:tcW w:w="2339" w:type="pct"/>
            <w:vAlign w:val="center"/>
          </w:tcPr>
          <w:p w:rsidR="00424EEB" w:rsidRDefault="00422F6D" w:rsidP="00422F6D">
            <w:pPr>
              <w:pStyle w:val="ae"/>
              <w:spacing w:before="0" w:after="0"/>
              <w:jc w:val="left"/>
            </w:pPr>
            <w:r>
              <w:t>Площадь</w:t>
            </w:r>
            <w:r w:rsidR="00424EEB" w:rsidRPr="00424EEB">
              <w:t xml:space="preserve"> </w:t>
            </w:r>
            <w:r>
              <w:t xml:space="preserve">озелененных территорий </w:t>
            </w:r>
          </w:p>
          <w:p w:rsidR="00422F6D" w:rsidRPr="00424EEB" w:rsidRDefault="00422F6D" w:rsidP="00422F6D">
            <w:pPr>
              <w:pStyle w:val="ae"/>
              <w:spacing w:before="0" w:after="0"/>
              <w:jc w:val="left"/>
            </w:pPr>
            <w:r>
              <w:t xml:space="preserve">(озелененные территории санитарно-защитных зон) </w:t>
            </w:r>
          </w:p>
        </w:tc>
        <w:tc>
          <w:tcPr>
            <w:tcW w:w="2339" w:type="pct"/>
            <w:vAlign w:val="center"/>
          </w:tcPr>
          <w:p w:rsidR="00424EEB" w:rsidRPr="00C31376" w:rsidRDefault="00C367B5" w:rsidP="0036698B">
            <w:pPr>
              <w:pStyle w:val="ae"/>
              <w:spacing w:before="0" w:after="0"/>
              <w:rPr>
                <w:highlight w:val="yellow"/>
              </w:rPr>
            </w:pPr>
            <w:r>
              <w:t>11,6</w:t>
            </w:r>
          </w:p>
        </w:tc>
      </w:tr>
      <w:tr w:rsidR="0048242D" w:rsidRPr="00424EEB" w:rsidTr="00244AE3">
        <w:trPr>
          <w:trHeight w:val="20"/>
        </w:trPr>
        <w:tc>
          <w:tcPr>
            <w:tcW w:w="322" w:type="pct"/>
            <w:vAlign w:val="center"/>
          </w:tcPr>
          <w:p w:rsidR="0048242D" w:rsidRDefault="00C42329" w:rsidP="00424EEB">
            <w:pPr>
              <w:pStyle w:val="ae"/>
              <w:spacing w:before="0" w:after="0"/>
            </w:pPr>
            <w:r>
              <w:t>6</w:t>
            </w:r>
          </w:p>
        </w:tc>
        <w:tc>
          <w:tcPr>
            <w:tcW w:w="2339" w:type="pct"/>
            <w:vAlign w:val="center"/>
          </w:tcPr>
          <w:p w:rsidR="0048242D" w:rsidRDefault="0048242D" w:rsidP="00422F6D">
            <w:pPr>
              <w:pStyle w:val="ae"/>
              <w:spacing w:before="0" w:after="0"/>
              <w:jc w:val="left"/>
            </w:pPr>
            <w:r>
              <w:t>Площадь территории планируемых объектов капитального строительства</w:t>
            </w:r>
          </w:p>
        </w:tc>
        <w:tc>
          <w:tcPr>
            <w:tcW w:w="2339" w:type="pct"/>
            <w:vAlign w:val="center"/>
          </w:tcPr>
          <w:p w:rsidR="0048242D" w:rsidRPr="0038468D" w:rsidRDefault="00C367B5" w:rsidP="0036698B">
            <w:pPr>
              <w:pStyle w:val="ae"/>
              <w:spacing w:before="0" w:after="0"/>
            </w:pPr>
            <w:r>
              <w:t>40,3</w:t>
            </w:r>
          </w:p>
        </w:tc>
      </w:tr>
      <w:tr w:rsidR="009F228A" w:rsidRPr="00424EEB" w:rsidTr="00244AE3">
        <w:trPr>
          <w:trHeight w:val="20"/>
        </w:trPr>
        <w:tc>
          <w:tcPr>
            <w:tcW w:w="322" w:type="pct"/>
            <w:vAlign w:val="center"/>
          </w:tcPr>
          <w:p w:rsidR="009F228A" w:rsidRDefault="009F228A" w:rsidP="00424EEB">
            <w:pPr>
              <w:pStyle w:val="ae"/>
              <w:spacing w:before="0" w:after="0"/>
            </w:pPr>
            <w:r>
              <w:t>7</w:t>
            </w:r>
          </w:p>
        </w:tc>
        <w:tc>
          <w:tcPr>
            <w:tcW w:w="2339" w:type="pct"/>
            <w:vAlign w:val="center"/>
          </w:tcPr>
          <w:p w:rsidR="009F228A" w:rsidRDefault="009F228A" w:rsidP="000249FB">
            <w:pPr>
              <w:pStyle w:val="ae"/>
              <w:spacing w:before="0" w:after="0"/>
              <w:jc w:val="left"/>
            </w:pPr>
            <w:r>
              <w:t xml:space="preserve">Площадь территории допустимого размещения зданий, строений, сооружений </w:t>
            </w:r>
          </w:p>
        </w:tc>
        <w:tc>
          <w:tcPr>
            <w:tcW w:w="2339" w:type="pct"/>
            <w:vAlign w:val="center"/>
          </w:tcPr>
          <w:p w:rsidR="009F228A" w:rsidRPr="0038468D" w:rsidRDefault="0038468D" w:rsidP="0036698B">
            <w:pPr>
              <w:pStyle w:val="ae"/>
              <w:spacing w:before="0" w:after="0"/>
            </w:pPr>
            <w:r w:rsidRPr="0038468D">
              <w:t>36,8</w:t>
            </w:r>
          </w:p>
        </w:tc>
      </w:tr>
      <w:tr w:rsidR="001C5E65" w:rsidRPr="00163E9B" w:rsidTr="00244AE3">
        <w:trPr>
          <w:trHeight w:val="20"/>
        </w:trPr>
        <w:tc>
          <w:tcPr>
            <w:tcW w:w="322" w:type="pct"/>
            <w:vAlign w:val="center"/>
          </w:tcPr>
          <w:p w:rsidR="001C5E65" w:rsidRPr="00163E9B" w:rsidRDefault="00422F6D" w:rsidP="001C5E65">
            <w:pPr>
              <w:pStyle w:val="ae"/>
              <w:spacing w:before="0" w:after="0"/>
            </w:pPr>
            <w:r>
              <w:t>7</w:t>
            </w:r>
          </w:p>
        </w:tc>
        <w:tc>
          <w:tcPr>
            <w:tcW w:w="2339" w:type="pct"/>
            <w:vAlign w:val="center"/>
          </w:tcPr>
          <w:p w:rsidR="001C5E65" w:rsidRPr="00163E9B" w:rsidRDefault="001C5E65" w:rsidP="003E5F1F">
            <w:pPr>
              <w:pStyle w:val="ae"/>
              <w:spacing w:before="0" w:after="0"/>
              <w:jc w:val="left"/>
            </w:pPr>
            <w:r w:rsidRPr="00163E9B">
              <w:t>Коэффициент застройки</w:t>
            </w:r>
          </w:p>
        </w:tc>
        <w:tc>
          <w:tcPr>
            <w:tcW w:w="2339" w:type="pct"/>
            <w:vAlign w:val="center"/>
          </w:tcPr>
          <w:p w:rsidR="001C5E65" w:rsidRPr="00163E9B" w:rsidRDefault="0048242D" w:rsidP="001C5E65">
            <w:pPr>
              <w:pStyle w:val="ae"/>
              <w:spacing w:before="0" w:after="0"/>
            </w:pPr>
            <w:r>
              <w:t>0,11</w:t>
            </w:r>
          </w:p>
        </w:tc>
      </w:tr>
      <w:tr w:rsidR="001C5E65" w:rsidRPr="00163E9B" w:rsidTr="00244AE3">
        <w:trPr>
          <w:trHeight w:val="20"/>
        </w:trPr>
        <w:tc>
          <w:tcPr>
            <w:tcW w:w="322" w:type="pct"/>
            <w:vAlign w:val="center"/>
          </w:tcPr>
          <w:p w:rsidR="001C5E65" w:rsidRPr="00163E9B" w:rsidRDefault="00422F6D" w:rsidP="001C5E65">
            <w:pPr>
              <w:pStyle w:val="ae"/>
              <w:spacing w:before="0" w:after="0"/>
            </w:pPr>
            <w:r>
              <w:t>8</w:t>
            </w:r>
          </w:p>
        </w:tc>
        <w:tc>
          <w:tcPr>
            <w:tcW w:w="2339" w:type="pct"/>
            <w:vAlign w:val="center"/>
          </w:tcPr>
          <w:p w:rsidR="001C5E65" w:rsidRPr="00163E9B" w:rsidRDefault="001C5E65" w:rsidP="003E5F1F">
            <w:pPr>
              <w:pStyle w:val="ae"/>
              <w:spacing w:before="0" w:after="0"/>
              <w:jc w:val="left"/>
            </w:pPr>
            <w:r w:rsidRPr="00163E9B">
              <w:t>Коэффициент плотности застройки</w:t>
            </w:r>
          </w:p>
        </w:tc>
        <w:tc>
          <w:tcPr>
            <w:tcW w:w="2339" w:type="pct"/>
            <w:vAlign w:val="center"/>
          </w:tcPr>
          <w:p w:rsidR="001C5E65" w:rsidRPr="00163E9B" w:rsidRDefault="001C5E65" w:rsidP="00C42329">
            <w:pPr>
              <w:pStyle w:val="ae"/>
              <w:spacing w:before="0" w:after="0"/>
            </w:pPr>
            <w:r w:rsidRPr="00163E9B">
              <w:t>0,1</w:t>
            </w:r>
            <w:r w:rsidR="00C42329">
              <w:t>2</w:t>
            </w:r>
          </w:p>
        </w:tc>
      </w:tr>
      <w:tr w:rsidR="00C42329" w:rsidRPr="00163E9B" w:rsidTr="00244AE3">
        <w:trPr>
          <w:trHeight w:val="20"/>
        </w:trPr>
        <w:tc>
          <w:tcPr>
            <w:tcW w:w="322" w:type="pct"/>
            <w:vAlign w:val="center"/>
          </w:tcPr>
          <w:p w:rsidR="00C42329" w:rsidRDefault="00C42329" w:rsidP="001C5E65">
            <w:pPr>
              <w:pStyle w:val="ae"/>
              <w:spacing w:before="0" w:after="0"/>
            </w:pPr>
            <w:r>
              <w:t>9</w:t>
            </w:r>
          </w:p>
        </w:tc>
        <w:tc>
          <w:tcPr>
            <w:tcW w:w="2339" w:type="pct"/>
            <w:vAlign w:val="center"/>
          </w:tcPr>
          <w:p w:rsidR="00C42329" w:rsidRPr="00163E9B" w:rsidRDefault="00C42329" w:rsidP="003E5F1F">
            <w:pPr>
              <w:pStyle w:val="ae"/>
              <w:spacing w:before="0" w:after="0"/>
              <w:jc w:val="left"/>
            </w:pPr>
            <w:r>
              <w:t>Плотность застройки</w:t>
            </w:r>
          </w:p>
        </w:tc>
        <w:tc>
          <w:tcPr>
            <w:tcW w:w="2339" w:type="pct"/>
            <w:vAlign w:val="center"/>
          </w:tcPr>
          <w:p w:rsidR="00C42329" w:rsidRPr="00163E9B" w:rsidRDefault="00C42329" w:rsidP="00C42329">
            <w:pPr>
              <w:pStyle w:val="ae"/>
              <w:spacing w:before="0" w:after="0"/>
            </w:pPr>
            <w:r>
              <w:t>1240 м2/га</w:t>
            </w:r>
          </w:p>
        </w:tc>
      </w:tr>
      <w:tr w:rsidR="000118BE" w:rsidRPr="00163E9B" w:rsidTr="00244AE3">
        <w:trPr>
          <w:trHeight w:val="20"/>
        </w:trPr>
        <w:tc>
          <w:tcPr>
            <w:tcW w:w="322" w:type="pct"/>
            <w:vAlign w:val="center"/>
          </w:tcPr>
          <w:p w:rsidR="000118BE" w:rsidRDefault="00244AE3" w:rsidP="001C5E65">
            <w:pPr>
              <w:pStyle w:val="ae"/>
              <w:spacing w:before="0" w:after="0"/>
            </w:pPr>
            <w:r>
              <w:t>10</w:t>
            </w:r>
          </w:p>
        </w:tc>
        <w:tc>
          <w:tcPr>
            <w:tcW w:w="2339" w:type="pct"/>
            <w:vAlign w:val="center"/>
          </w:tcPr>
          <w:p w:rsidR="000118BE" w:rsidRDefault="000118BE" w:rsidP="003E5F1F">
            <w:pPr>
              <w:pStyle w:val="ae"/>
              <w:spacing w:before="0" w:after="0"/>
              <w:jc w:val="left"/>
            </w:pPr>
            <w:r w:rsidRPr="005F5681">
              <w:t>Минимальный отступ от границ земел</w:t>
            </w:r>
            <w:r>
              <w:t>ьного участка и красной линии</w:t>
            </w:r>
          </w:p>
        </w:tc>
        <w:tc>
          <w:tcPr>
            <w:tcW w:w="2339" w:type="pct"/>
            <w:vAlign w:val="center"/>
          </w:tcPr>
          <w:p w:rsidR="000118BE" w:rsidRDefault="000118BE" w:rsidP="00C42329">
            <w:pPr>
              <w:pStyle w:val="ae"/>
              <w:spacing w:before="0" w:after="0"/>
            </w:pPr>
            <w:r>
              <w:t>3 м</w:t>
            </w:r>
          </w:p>
        </w:tc>
      </w:tr>
      <w:tr w:rsidR="000118BE" w:rsidRPr="00163E9B" w:rsidTr="00244AE3">
        <w:trPr>
          <w:trHeight w:val="20"/>
        </w:trPr>
        <w:tc>
          <w:tcPr>
            <w:tcW w:w="322" w:type="pct"/>
            <w:vAlign w:val="center"/>
          </w:tcPr>
          <w:p w:rsidR="000118BE" w:rsidRDefault="00244AE3" w:rsidP="001C5E65">
            <w:pPr>
              <w:pStyle w:val="ae"/>
              <w:spacing w:before="0" w:after="0"/>
            </w:pPr>
            <w:r>
              <w:t>11</w:t>
            </w:r>
          </w:p>
        </w:tc>
        <w:tc>
          <w:tcPr>
            <w:tcW w:w="2339" w:type="pct"/>
            <w:vAlign w:val="center"/>
          </w:tcPr>
          <w:p w:rsidR="000118BE" w:rsidRDefault="000118BE" w:rsidP="003E5F1F">
            <w:pPr>
              <w:pStyle w:val="ae"/>
              <w:spacing w:before="0" w:after="0"/>
              <w:jc w:val="left"/>
            </w:pPr>
            <w:r w:rsidRPr="000118BE">
              <w:t>Максимальное количество этажей</w:t>
            </w:r>
          </w:p>
        </w:tc>
        <w:tc>
          <w:tcPr>
            <w:tcW w:w="2339" w:type="pct"/>
            <w:vAlign w:val="center"/>
          </w:tcPr>
          <w:p w:rsidR="000118BE" w:rsidRDefault="000118BE" w:rsidP="00C42329">
            <w:pPr>
              <w:pStyle w:val="ae"/>
              <w:spacing w:before="0" w:after="0"/>
            </w:pPr>
            <w:r>
              <w:t>5 этажей</w:t>
            </w:r>
          </w:p>
        </w:tc>
      </w:tr>
      <w:tr w:rsidR="000118BE" w:rsidRPr="00163E9B" w:rsidTr="00244AE3">
        <w:trPr>
          <w:trHeight w:val="20"/>
        </w:trPr>
        <w:tc>
          <w:tcPr>
            <w:tcW w:w="322" w:type="pct"/>
            <w:vAlign w:val="center"/>
          </w:tcPr>
          <w:p w:rsidR="000118BE" w:rsidRDefault="00244AE3" w:rsidP="001C5E65">
            <w:pPr>
              <w:pStyle w:val="ae"/>
              <w:spacing w:before="0" w:after="0"/>
            </w:pPr>
            <w:r>
              <w:t>12</w:t>
            </w:r>
          </w:p>
        </w:tc>
        <w:tc>
          <w:tcPr>
            <w:tcW w:w="2339" w:type="pct"/>
            <w:vAlign w:val="center"/>
          </w:tcPr>
          <w:p w:rsidR="000118BE" w:rsidRDefault="000118BE" w:rsidP="003E5F1F">
            <w:pPr>
              <w:pStyle w:val="ae"/>
              <w:spacing w:before="0" w:after="0"/>
              <w:jc w:val="left"/>
            </w:pPr>
            <w:r w:rsidRPr="005F5681">
              <w:t>М</w:t>
            </w:r>
            <w:r>
              <w:t>аксимальный процент застройки</w:t>
            </w:r>
          </w:p>
        </w:tc>
        <w:tc>
          <w:tcPr>
            <w:tcW w:w="2339" w:type="pct"/>
            <w:vAlign w:val="center"/>
          </w:tcPr>
          <w:p w:rsidR="000118BE" w:rsidRDefault="000118BE" w:rsidP="00C42329">
            <w:pPr>
              <w:pStyle w:val="ae"/>
              <w:spacing w:before="0" w:after="0"/>
            </w:pPr>
            <w:r>
              <w:t>60%</w:t>
            </w:r>
          </w:p>
        </w:tc>
      </w:tr>
      <w:tr w:rsidR="000118BE" w:rsidRPr="00163E9B" w:rsidTr="00244AE3">
        <w:trPr>
          <w:trHeight w:val="20"/>
        </w:trPr>
        <w:tc>
          <w:tcPr>
            <w:tcW w:w="322" w:type="pct"/>
            <w:vAlign w:val="center"/>
          </w:tcPr>
          <w:p w:rsidR="000118BE" w:rsidRDefault="00244AE3" w:rsidP="001C5E65">
            <w:pPr>
              <w:pStyle w:val="ae"/>
              <w:spacing w:before="0" w:after="0"/>
            </w:pPr>
            <w:r>
              <w:t>13</w:t>
            </w:r>
          </w:p>
        </w:tc>
        <w:tc>
          <w:tcPr>
            <w:tcW w:w="2339" w:type="pct"/>
            <w:vAlign w:val="center"/>
          </w:tcPr>
          <w:p w:rsidR="000118BE" w:rsidRDefault="000118BE" w:rsidP="003E5F1F">
            <w:pPr>
              <w:pStyle w:val="ae"/>
              <w:spacing w:before="0" w:after="0"/>
              <w:jc w:val="left"/>
            </w:pPr>
            <w:r>
              <w:t>Минимальный процент застройки</w:t>
            </w:r>
          </w:p>
        </w:tc>
        <w:tc>
          <w:tcPr>
            <w:tcW w:w="2339" w:type="pct"/>
            <w:vAlign w:val="center"/>
          </w:tcPr>
          <w:p w:rsidR="000118BE" w:rsidRDefault="000118BE" w:rsidP="00C42329">
            <w:pPr>
              <w:pStyle w:val="ae"/>
              <w:spacing w:before="0" w:after="0"/>
            </w:pPr>
            <w:r>
              <w:t>20%</w:t>
            </w:r>
          </w:p>
        </w:tc>
      </w:tr>
      <w:tr w:rsidR="000118BE" w:rsidRPr="00163E9B" w:rsidTr="00244AE3">
        <w:trPr>
          <w:trHeight w:val="20"/>
        </w:trPr>
        <w:tc>
          <w:tcPr>
            <w:tcW w:w="322" w:type="pct"/>
            <w:vAlign w:val="center"/>
          </w:tcPr>
          <w:p w:rsidR="000118BE" w:rsidRDefault="00244AE3" w:rsidP="001C5E65">
            <w:pPr>
              <w:pStyle w:val="ae"/>
              <w:spacing w:before="0" w:after="0"/>
            </w:pPr>
            <w:r>
              <w:t>14</w:t>
            </w:r>
          </w:p>
        </w:tc>
        <w:tc>
          <w:tcPr>
            <w:tcW w:w="2339" w:type="pct"/>
            <w:vAlign w:val="center"/>
          </w:tcPr>
          <w:p w:rsidR="000118BE" w:rsidRDefault="000118BE" w:rsidP="003E5F1F">
            <w:pPr>
              <w:pStyle w:val="ae"/>
              <w:spacing w:before="0" w:after="0"/>
              <w:jc w:val="left"/>
            </w:pPr>
            <w:r>
              <w:t>Максимальный размер санитарно-защитной зоны</w:t>
            </w:r>
          </w:p>
        </w:tc>
        <w:tc>
          <w:tcPr>
            <w:tcW w:w="2339" w:type="pct"/>
            <w:vAlign w:val="center"/>
          </w:tcPr>
          <w:p w:rsidR="000118BE" w:rsidRDefault="000118BE" w:rsidP="00C42329">
            <w:pPr>
              <w:pStyle w:val="ae"/>
              <w:spacing w:before="0" w:after="0"/>
            </w:pPr>
            <w:r>
              <w:t>500 м</w:t>
            </w:r>
          </w:p>
        </w:tc>
      </w:tr>
    </w:tbl>
    <w:p w:rsidR="000249FB" w:rsidRDefault="000249FB" w:rsidP="000249FB">
      <w:pPr>
        <w:pStyle w:val="11"/>
        <w:numPr>
          <w:ilvl w:val="0"/>
          <w:numId w:val="0"/>
        </w:numPr>
        <w:ind w:left="930" w:hanging="363"/>
        <w:rPr>
          <w:rFonts w:eastAsiaTheme="minorEastAsia"/>
        </w:rPr>
        <w:sectPr w:rsidR="000249FB" w:rsidSect="0035622B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_Toc503525998"/>
    </w:p>
    <w:p w:rsidR="00424EEB" w:rsidRDefault="00424EEB" w:rsidP="000118BE">
      <w:pPr>
        <w:pStyle w:val="11"/>
        <w:rPr>
          <w:rFonts w:eastAsiaTheme="minorEastAsia"/>
        </w:rPr>
      </w:pPr>
      <w:bookmarkStart w:id="7" w:name="_Toc19903617"/>
      <w:r w:rsidRPr="00424EEB">
        <w:rPr>
          <w:rFonts w:eastAsiaTheme="minorEastAsia"/>
        </w:rPr>
        <w:lastRenderedPageBreak/>
        <w:t xml:space="preserve">Положение о характеристиках объектов </w:t>
      </w:r>
      <w:r>
        <w:rPr>
          <w:rFonts w:eastAsiaTheme="minorEastAsia"/>
        </w:rPr>
        <w:t xml:space="preserve">капитального строительства </w:t>
      </w:r>
      <w:bookmarkEnd w:id="6"/>
      <w:r w:rsidR="000118BE">
        <w:rPr>
          <w:rFonts w:eastAsiaTheme="minorEastAsia"/>
        </w:rPr>
        <w:t xml:space="preserve">производственного </w:t>
      </w:r>
      <w:r w:rsidR="000118BE" w:rsidRPr="000118BE">
        <w:rPr>
          <w:rFonts w:eastAsiaTheme="minorEastAsia"/>
        </w:rPr>
        <w:t>и иного назначения,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7"/>
    </w:p>
    <w:p w:rsidR="00424EEB" w:rsidRPr="00424EEB" w:rsidRDefault="000118BE" w:rsidP="000118BE">
      <w:pPr>
        <w:pStyle w:val="1110"/>
      </w:pPr>
      <w:r w:rsidRPr="000118BE">
        <w:t>Положение о характеристиках объектов капитального строительства производственного и иного назначения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9"/>
        <w:gridCol w:w="549"/>
        <w:gridCol w:w="2191"/>
        <w:gridCol w:w="2180"/>
        <w:gridCol w:w="2267"/>
        <w:gridCol w:w="987"/>
        <w:gridCol w:w="987"/>
        <w:gridCol w:w="987"/>
        <w:gridCol w:w="987"/>
        <w:gridCol w:w="987"/>
        <w:gridCol w:w="987"/>
        <w:gridCol w:w="873"/>
      </w:tblGrid>
      <w:tr w:rsidR="002F48B6" w:rsidRPr="0038468D" w:rsidTr="00BD45E4">
        <w:trPr>
          <w:trHeight w:val="20"/>
          <w:tblHeader/>
        </w:trPr>
        <w:tc>
          <w:tcPr>
            <w:tcW w:w="196" w:type="pct"/>
            <w:vMerge w:val="restar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№ на Чертеже планировки территории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№ элемента планировочной структуры (Квартала)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Наименование зоны планируемого размещения объекта капитального строительства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Наименование объекта капитального строительства</w:t>
            </w:r>
          </w:p>
        </w:tc>
        <w:tc>
          <w:tcPr>
            <w:tcW w:w="779" w:type="pct"/>
            <w:vMerge w:val="restart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Нормативно-правовое обоснование размещения объекта капитального строительства</w:t>
            </w:r>
          </w:p>
        </w:tc>
        <w:tc>
          <w:tcPr>
            <w:tcW w:w="2335" w:type="pct"/>
            <w:gridSpan w:val="7"/>
            <w:shd w:val="clear" w:color="auto" w:fill="auto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48B6" w:rsidRPr="0038468D" w:rsidTr="00BD45E4">
        <w:trPr>
          <w:cantSplit/>
          <w:trHeight w:val="2095"/>
        </w:trPr>
        <w:tc>
          <w:tcPr>
            <w:tcW w:w="196" w:type="pct"/>
            <w:vMerge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</w:p>
        </w:tc>
        <w:tc>
          <w:tcPr>
            <w:tcW w:w="189" w:type="pct"/>
            <w:vMerge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</w:p>
        </w:tc>
        <w:tc>
          <w:tcPr>
            <w:tcW w:w="753" w:type="pct"/>
            <w:vMerge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</w:p>
        </w:tc>
        <w:tc>
          <w:tcPr>
            <w:tcW w:w="749" w:type="pct"/>
            <w:vMerge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</w:p>
        </w:tc>
        <w:tc>
          <w:tcPr>
            <w:tcW w:w="779" w:type="pct"/>
            <w:vMerge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</w:p>
        </w:tc>
        <w:tc>
          <w:tcPr>
            <w:tcW w:w="339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Площадь, м2</w:t>
            </w:r>
          </w:p>
        </w:tc>
        <w:tc>
          <w:tcPr>
            <w:tcW w:w="339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Площадь допустимого размещения зданий, строений, сооружений,  м2</w:t>
            </w:r>
          </w:p>
        </w:tc>
        <w:tc>
          <w:tcPr>
            <w:tcW w:w="339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Минимальный отступ от границ земельного участка и красной линии, м</w:t>
            </w:r>
          </w:p>
        </w:tc>
        <w:tc>
          <w:tcPr>
            <w:tcW w:w="339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Предельное количество этажей</w:t>
            </w:r>
          </w:p>
        </w:tc>
        <w:tc>
          <w:tcPr>
            <w:tcW w:w="339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Максимальный процент застройки, %</w:t>
            </w:r>
          </w:p>
        </w:tc>
        <w:tc>
          <w:tcPr>
            <w:tcW w:w="339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Очередность строительства</w:t>
            </w:r>
          </w:p>
        </w:tc>
        <w:tc>
          <w:tcPr>
            <w:tcW w:w="300" w:type="pct"/>
            <w:textDirection w:val="btLr"/>
            <w:vAlign w:val="center"/>
          </w:tcPr>
          <w:p w:rsidR="002F48B6" w:rsidRPr="0038468D" w:rsidRDefault="002F48B6" w:rsidP="00BD45E4">
            <w:pPr>
              <w:pStyle w:val="ae"/>
              <w:spacing w:before="40" w:after="40" w:line="216" w:lineRule="auto"/>
            </w:pPr>
            <w:r w:rsidRPr="0038468D">
              <w:t>Максимальный размер санитарно-защитной зоны, м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объектов вод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рузовой причал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исьмо Департамента градостроительства и земельных отношений Администрации города Нефтеюганск, исх. 01-01-46-1464-19 от 11.07.20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49273,9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46336,0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8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объектов вод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рузовой причал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 xml:space="preserve">Письмо ООО «Сирена», 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исх. 227 от 01.07.20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1,9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170,0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объектов вод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рузовой причал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 xml:space="preserve">Письмо ООО «Имущественный комплекс», 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исх. 27 от 01.07.20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3579,9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685,4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6C5955" w:rsidRDefault="002F48B6" w:rsidP="00BD45E4">
            <w:pPr>
              <w:pStyle w:val="ae"/>
              <w:spacing w:before="0" w:after="0"/>
              <w:rPr>
                <w:highlight w:val="yellow"/>
              </w:rPr>
            </w:pPr>
            <w:r w:rsidRPr="00AA1EE0">
              <w:lastRenderedPageBreak/>
              <w:t>4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9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IV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963,0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667,3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6C5955" w:rsidRDefault="002F48B6" w:rsidP="00BD45E4">
            <w:pPr>
              <w:pStyle w:val="ae"/>
              <w:spacing w:before="0" w:after="0"/>
              <w:rPr>
                <w:highlight w:val="yellow"/>
              </w:rPr>
            </w:pPr>
            <w:r w:rsidRPr="00B00E9E">
              <w:t>5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IV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,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Стоянка техник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;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Сведение ЕГРН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84,8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1899,1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6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2104,2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593,8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7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0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 xml:space="preserve">Письмо ООО «ТехноСпецТрансСервис», 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lastRenderedPageBreak/>
              <w:t>исх. №123-07/19 от 05.07.20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lastRenderedPageBreak/>
              <w:t>3141,2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300,1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8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2012,86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425,5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9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4906,2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4094,5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CF2C14" w:rsidRDefault="002F48B6" w:rsidP="00BD45E4">
            <w:pPr>
              <w:pStyle w:val="ae"/>
              <w:spacing w:before="0" w:after="0"/>
              <w:rPr>
                <w:highlight w:val="yellow"/>
              </w:rPr>
            </w:pPr>
            <w:r w:rsidRPr="00095989">
              <w:t>10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V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исьму</w:t>
            </w:r>
            <w:r w:rsidRPr="00384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а градостроительства и земельных отношений Администрации города Нефтеюганск, исх. 01-01-46-2809-9 от 30.08.2019  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0778,7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9229,4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1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а планируемого размещения  объектов </w:t>
            </w: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lastRenderedPageBreak/>
              <w:t>Стоянка (парковка)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 xml:space="preserve">Правила землепользования и </w:t>
            </w:r>
            <w:r w:rsidRPr="0038468D">
              <w:rPr>
                <w:rFonts w:ascii="Times New Roman" w:hAnsi="Times New Roman"/>
                <w:sz w:val="20"/>
                <w:szCs w:val="20"/>
              </w:rPr>
              <w:lastRenderedPageBreak/>
              <w:t>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lastRenderedPageBreak/>
              <w:t>2913,6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205,9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2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оянка (парковка)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2092,4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575,1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3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оянка (парковка)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2952,1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134,3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4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 xml:space="preserve">Зона планируемого размещения объектов, предназначенных для содержания, разведения животных, не являющихся 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 xml:space="preserve">сельскохозяйственными, под надзором 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 xml:space="preserve">человека, оказания услуг по содержанию 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lastRenderedPageBreak/>
              <w:t>и лечению бездомных животных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ют для животных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ункт 4 Приложения к Письму</w:t>
            </w:r>
            <w:r w:rsidRPr="00384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а градостроительства и земельных отношений Администрации города Нефтеюганск, исх. 01-01-46-2809-9 от 30.08.2019  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243,3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681,7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5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6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инженерной инфраструктуры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одстанция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Генеральный план города Нефтеюганск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531,4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960,8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-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6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1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оянка (парковка)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5080,4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281,1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7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8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оянка (парковка)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2951,4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252,9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8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инженерной инфраструктуры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400,4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96,5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rPr>
                <w:color w:val="00000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9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rPr>
                <w:color w:val="000000"/>
              </w:rPr>
              <w:t>Зона планируемого размещения  объектов автомобильного транспорта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Стоянка (парковка)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143,1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745,44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lastRenderedPageBreak/>
              <w:t>20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8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гаражного назначения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бъекты гаражного назначения. Постоянные или временные гараж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Обращение ГСК "Причал";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Сведение ЕГРН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6188,96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1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гаражного назначения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бъекты гаражного назначения. Постоянные или временные гараж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Обращение ГСК "Солнечный";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Сведение ЕГРН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0150,0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8904,1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2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2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гаражного назначения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бъекты гаражного назначения. Постоянные или временные гараж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3468,9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796,5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3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7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гаражного назначения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бъекты гаражного назначения. Постоянные или временные гараж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2964,5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1436,4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4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инженерной инфраструктуры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515,6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66,16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lastRenderedPageBreak/>
              <w:t>25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 xml:space="preserve">объектов промышленности </w:t>
            </w:r>
            <w:r w:rsidRPr="0038468D">
              <w:rPr>
                <w:lang w:val="en-US"/>
              </w:rPr>
              <w:t>V</w:t>
            </w:r>
            <w:r w:rsidRPr="0038468D">
              <w:t xml:space="preserve">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4727,6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2825,6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6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6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 xml:space="preserve">объектов промышленности </w:t>
            </w:r>
            <w:r w:rsidRPr="0038468D">
              <w:rPr>
                <w:lang w:val="en-US"/>
              </w:rPr>
              <w:t>V</w:t>
            </w:r>
            <w:r w:rsidRPr="0038468D">
              <w:t xml:space="preserve">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60719,2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57652,8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7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III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75040,4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71529,2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8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инженерной инфраструктуры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города Нефтеюганска;</w:t>
            </w:r>
          </w:p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 xml:space="preserve">Письмо АО «ЮТЭК-РЕГИОНАЛЬНЫЕ </w:t>
            </w:r>
            <w:r w:rsidRPr="0038468D">
              <w:rPr>
                <w:rFonts w:ascii="Times New Roman" w:hAnsi="Times New Roman"/>
                <w:sz w:val="20"/>
                <w:szCs w:val="20"/>
              </w:rPr>
              <w:lastRenderedPageBreak/>
              <w:t>СЕТИ» исх. №01-04-5958 от 12.08.20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29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4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III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2874,4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1532,48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0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V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Письмо Департамента градостроительства и земельных отношений Администрации города Нефтеюганск, исх. 01-01-46-3017-9 от 09.09.20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8199,8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6978,19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1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III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181,2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647,6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lastRenderedPageBreak/>
              <w:t>32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6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 xml:space="preserve">объектов промышленности </w:t>
            </w:r>
            <w:r w:rsidRPr="0038468D">
              <w:rPr>
                <w:lang w:val="en-US"/>
              </w:rPr>
              <w:t>V</w:t>
            </w:r>
            <w:r w:rsidRPr="0038468D">
              <w:t xml:space="preserve">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61556,5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58569,3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3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5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промышленности III класса опасности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ая база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; Правила землепользования и застройки города Нефтеюганска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1241,3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678,77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100</w:t>
            </w:r>
          </w:p>
        </w:tc>
      </w:tr>
      <w:tr w:rsidR="002F48B6" w:rsidRPr="0038468D" w:rsidTr="00BD45E4">
        <w:trPr>
          <w:trHeight w:val="20"/>
        </w:trPr>
        <w:tc>
          <w:tcPr>
            <w:tcW w:w="196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34</w:t>
            </w:r>
          </w:p>
        </w:tc>
        <w:tc>
          <w:tcPr>
            <w:tcW w:w="189" w:type="pct"/>
            <w:vAlign w:val="center"/>
          </w:tcPr>
          <w:p w:rsidR="002F48B6" w:rsidRPr="0038468D" w:rsidRDefault="002F48B6" w:rsidP="00BD45E4">
            <w:pPr>
              <w:pStyle w:val="ae"/>
              <w:spacing w:before="0" w:after="0"/>
            </w:pPr>
            <w:r w:rsidRPr="0038468D">
              <w:t>13</w:t>
            </w:r>
          </w:p>
        </w:tc>
        <w:tc>
          <w:tcPr>
            <w:tcW w:w="753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Зона планируемого размещения</w:t>
            </w:r>
          </w:p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объектов инженерной инфраструктуры</w:t>
            </w:r>
          </w:p>
        </w:tc>
        <w:tc>
          <w:tcPr>
            <w:tcW w:w="74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77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sz w:val="20"/>
                <w:szCs w:val="20"/>
              </w:rPr>
              <w:t>Генеральный план города Нефтеюганск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3224,01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403,52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3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60</w:t>
            </w:r>
          </w:p>
        </w:tc>
        <w:tc>
          <w:tcPr>
            <w:tcW w:w="339" w:type="pct"/>
            <w:vAlign w:val="center"/>
          </w:tcPr>
          <w:p w:rsidR="002F48B6" w:rsidRPr="0038468D" w:rsidRDefault="002F48B6" w:rsidP="00BD45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8D">
              <w:rPr>
                <w:rFonts w:ascii="Times New Roman" w:hAnsi="Times New Roman"/>
                <w:color w:val="000000"/>
                <w:sz w:val="20"/>
                <w:szCs w:val="20"/>
              </w:rPr>
              <w:t>2 очередь</w:t>
            </w:r>
          </w:p>
        </w:tc>
        <w:tc>
          <w:tcPr>
            <w:tcW w:w="300" w:type="pct"/>
            <w:vAlign w:val="center"/>
          </w:tcPr>
          <w:p w:rsidR="002F48B6" w:rsidRPr="0038468D" w:rsidRDefault="002F48B6" w:rsidP="00BD45E4">
            <w:pPr>
              <w:pStyle w:val="ae"/>
              <w:spacing w:before="40" w:after="40"/>
            </w:pPr>
            <w:r w:rsidRPr="0038468D">
              <w:t>50</w:t>
            </w:r>
          </w:p>
        </w:tc>
      </w:tr>
    </w:tbl>
    <w:p w:rsidR="00244AE3" w:rsidRDefault="00244AE3" w:rsidP="00424EEB">
      <w:pPr>
        <w:pStyle w:val="11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br w:type="page"/>
      </w:r>
    </w:p>
    <w:p w:rsidR="000249FB" w:rsidRDefault="000249FB" w:rsidP="00424EEB">
      <w:pPr>
        <w:pStyle w:val="11"/>
        <w:rPr>
          <w:rFonts w:eastAsiaTheme="minorEastAsia"/>
        </w:rPr>
        <w:sectPr w:rsidR="000249FB" w:rsidSect="000249F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24EEB" w:rsidRPr="00424EEB" w:rsidRDefault="00424EEB" w:rsidP="00424EEB">
      <w:pPr>
        <w:pStyle w:val="11"/>
        <w:rPr>
          <w:rFonts w:eastAsiaTheme="minorEastAsia"/>
        </w:rPr>
      </w:pPr>
      <w:bookmarkStart w:id="8" w:name="_Toc503525999"/>
      <w:bookmarkStart w:id="9" w:name="_Toc19903618"/>
      <w:r w:rsidRPr="00424EEB">
        <w:rPr>
          <w:rFonts w:eastAsiaTheme="minorEastAsia"/>
        </w:rPr>
        <w:lastRenderedPageBreak/>
        <w:t>Положение о характеристиках объектов транспортной инфраструктуры, необходим</w:t>
      </w:r>
      <w:r w:rsidR="00D356E6">
        <w:rPr>
          <w:rFonts w:eastAsiaTheme="minorEastAsia"/>
        </w:rPr>
        <w:t>ых</w:t>
      </w:r>
      <w:r w:rsidRPr="00424EEB">
        <w:rPr>
          <w:rFonts w:eastAsiaTheme="minorEastAsia"/>
        </w:rPr>
        <w:t xml:space="preserve"> для развития территории</w:t>
      </w:r>
      <w:bookmarkEnd w:id="8"/>
      <w:bookmarkEnd w:id="9"/>
    </w:p>
    <w:p w:rsidR="00424EEB" w:rsidRPr="00424EEB" w:rsidRDefault="00424EEB" w:rsidP="00424EEB">
      <w:pPr>
        <w:pStyle w:val="1110"/>
      </w:pPr>
      <w:r w:rsidRPr="00424EEB">
        <w:t>Характеристик</w:t>
      </w:r>
      <w:r>
        <w:t>и</w:t>
      </w:r>
      <w:r w:rsidRPr="00424EEB">
        <w:t xml:space="preserve"> объектов транспортной инфраструктуры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1"/>
        <w:gridCol w:w="2910"/>
        <w:gridCol w:w="1485"/>
        <w:gridCol w:w="1487"/>
        <w:gridCol w:w="1487"/>
        <w:gridCol w:w="1487"/>
      </w:tblGrid>
      <w:tr w:rsidR="00322A01" w:rsidRPr="00322A01" w:rsidTr="00BD4072">
        <w:trPr>
          <w:trHeight w:val="20"/>
          <w:tblHeader/>
        </w:trPr>
        <w:tc>
          <w:tcPr>
            <w:tcW w:w="206" w:type="pct"/>
            <w:vMerge w:val="restart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br w:type="page"/>
              <w:t>№</w:t>
            </w:r>
          </w:p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п/п</w:t>
            </w:r>
          </w:p>
        </w:tc>
        <w:tc>
          <w:tcPr>
            <w:tcW w:w="1575" w:type="pct"/>
            <w:vMerge w:val="restart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Наименование показателя</w:t>
            </w:r>
          </w:p>
        </w:tc>
        <w:tc>
          <w:tcPr>
            <w:tcW w:w="804" w:type="pct"/>
            <w:vMerge w:val="restar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>
              <w:t>Ед. изм</w:t>
            </w:r>
          </w:p>
        </w:tc>
        <w:tc>
          <w:tcPr>
            <w:tcW w:w="2415" w:type="pct"/>
            <w:gridSpan w:val="3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Параметры</w:t>
            </w:r>
          </w:p>
        </w:tc>
      </w:tr>
      <w:tr w:rsidR="00322A01" w:rsidRPr="00322A01" w:rsidTr="00BD4072">
        <w:trPr>
          <w:trHeight w:val="20"/>
          <w:tblHeader/>
        </w:trPr>
        <w:tc>
          <w:tcPr>
            <w:tcW w:w="206" w:type="pct"/>
            <w:vMerge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</w:p>
        </w:tc>
        <w:tc>
          <w:tcPr>
            <w:tcW w:w="1575" w:type="pct"/>
            <w:vMerge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</w:p>
        </w:tc>
        <w:tc>
          <w:tcPr>
            <w:tcW w:w="804" w:type="pct"/>
            <w:vMerge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Существ</w:t>
            </w:r>
            <w:r w:rsidR="00FD6DCD">
              <w:t>.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Первая очередь реализации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Вторая очередь реализации</w:t>
            </w:r>
          </w:p>
        </w:tc>
      </w:tr>
      <w:tr w:rsidR="00322A01" w:rsidRPr="00322A01" w:rsidTr="00BD4072">
        <w:trPr>
          <w:trHeight w:val="20"/>
          <w:tblHeader/>
        </w:trPr>
        <w:tc>
          <w:tcPr>
            <w:tcW w:w="206" w:type="pct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1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Протяженность улично-дорожной сети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>
              <w:t>м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10090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4463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A805C2">
            <w:pPr>
              <w:pStyle w:val="ae"/>
              <w:spacing w:before="0" w:after="0"/>
            </w:pPr>
            <w:r w:rsidRPr="00322A01">
              <w:t>2</w:t>
            </w:r>
            <w:r w:rsidR="00A805C2">
              <w:t>134</w:t>
            </w:r>
          </w:p>
        </w:tc>
      </w:tr>
      <w:tr w:rsidR="00322A01" w:rsidRPr="00322A01" w:rsidTr="00BD4072">
        <w:trPr>
          <w:trHeight w:val="20"/>
        </w:trPr>
        <w:tc>
          <w:tcPr>
            <w:tcW w:w="206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</w:p>
        </w:tc>
        <w:tc>
          <w:tcPr>
            <w:tcW w:w="157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в том числе по категориям: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</w:pP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</w:p>
        </w:tc>
      </w:tr>
      <w:tr w:rsidR="00322A01" w:rsidRPr="00322A01" w:rsidTr="00BD4072">
        <w:trPr>
          <w:trHeight w:val="20"/>
        </w:trPr>
        <w:tc>
          <w:tcPr>
            <w:tcW w:w="206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2</w:t>
            </w:r>
          </w:p>
        </w:tc>
        <w:tc>
          <w:tcPr>
            <w:tcW w:w="157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Магистральные улицы районного значения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</w:pPr>
            <w:r>
              <w:t>м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6188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1894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834</w:t>
            </w:r>
          </w:p>
        </w:tc>
      </w:tr>
      <w:tr w:rsidR="00322A01" w:rsidRPr="00322A01" w:rsidTr="00BD4072">
        <w:trPr>
          <w:trHeight w:val="20"/>
        </w:trPr>
        <w:tc>
          <w:tcPr>
            <w:tcW w:w="206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3</w:t>
            </w:r>
          </w:p>
        </w:tc>
        <w:tc>
          <w:tcPr>
            <w:tcW w:w="157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Улицы и дороги местного значения. Улицы и дороги в производственных зонах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</w:pPr>
            <w:r>
              <w:t>м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3902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1621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143098">
            <w:pPr>
              <w:pStyle w:val="ae"/>
              <w:spacing w:before="0" w:after="0"/>
            </w:pPr>
            <w:r w:rsidRPr="00322A01">
              <w:t>1</w:t>
            </w:r>
            <w:r w:rsidR="00A805C2">
              <w:t>300</w:t>
            </w:r>
          </w:p>
        </w:tc>
      </w:tr>
      <w:tr w:rsidR="00322A01" w:rsidRPr="00322A01" w:rsidTr="00BD4072">
        <w:trPr>
          <w:trHeight w:val="20"/>
        </w:trPr>
        <w:tc>
          <w:tcPr>
            <w:tcW w:w="206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4</w:t>
            </w:r>
          </w:p>
        </w:tc>
        <w:tc>
          <w:tcPr>
            <w:tcW w:w="157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Улицы и дороги местного значения. Улицы и дороги в зонах жилой застройки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</w:pPr>
            <w:r>
              <w:t>м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-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948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-</w:t>
            </w:r>
          </w:p>
        </w:tc>
      </w:tr>
      <w:tr w:rsidR="00322A01" w:rsidRPr="00322A01" w:rsidTr="00BD4072">
        <w:trPr>
          <w:trHeight w:val="20"/>
        </w:trPr>
        <w:tc>
          <w:tcPr>
            <w:tcW w:w="206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5</w:t>
            </w:r>
          </w:p>
        </w:tc>
        <w:tc>
          <w:tcPr>
            <w:tcW w:w="157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Протяженность линий общественного пассажирского транспорта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</w:pPr>
            <w:r>
              <w:t>м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4570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2870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1534</w:t>
            </w:r>
          </w:p>
        </w:tc>
      </w:tr>
      <w:tr w:rsidR="00322A01" w:rsidRPr="00322A01" w:rsidTr="00BD4072">
        <w:trPr>
          <w:trHeight w:val="20"/>
        </w:trPr>
        <w:tc>
          <w:tcPr>
            <w:tcW w:w="206" w:type="pct"/>
            <w:vAlign w:val="center"/>
          </w:tcPr>
          <w:p w:rsidR="00322A01" w:rsidRPr="00322A01" w:rsidRDefault="00322A01" w:rsidP="00BD4072">
            <w:pPr>
              <w:pStyle w:val="ae"/>
              <w:spacing w:before="0" w:after="0"/>
            </w:pPr>
            <w:r w:rsidRPr="00322A01">
              <w:t>6</w:t>
            </w:r>
          </w:p>
        </w:tc>
        <w:tc>
          <w:tcPr>
            <w:tcW w:w="157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Автобусные остановочные пункты</w:t>
            </w:r>
          </w:p>
        </w:tc>
        <w:tc>
          <w:tcPr>
            <w:tcW w:w="804" w:type="pct"/>
            <w:vAlign w:val="center"/>
          </w:tcPr>
          <w:p w:rsidR="00322A01" w:rsidRPr="00322A01" w:rsidRDefault="00322A01" w:rsidP="00BD4072">
            <w:pPr>
              <w:pStyle w:val="ae"/>
            </w:pPr>
            <w:r>
              <w:t>шт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10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6</w:t>
            </w:r>
          </w:p>
        </w:tc>
        <w:tc>
          <w:tcPr>
            <w:tcW w:w="805" w:type="pct"/>
            <w:vAlign w:val="center"/>
          </w:tcPr>
          <w:p w:rsidR="00322A01" w:rsidRPr="00322A01" w:rsidRDefault="00322A01" w:rsidP="00BD4072">
            <w:pPr>
              <w:pStyle w:val="ae"/>
            </w:pPr>
            <w:r w:rsidRPr="00322A01">
              <w:t>2</w:t>
            </w:r>
          </w:p>
        </w:tc>
      </w:tr>
    </w:tbl>
    <w:p w:rsidR="00BA2714" w:rsidRPr="00E856CC" w:rsidRDefault="00BA2714" w:rsidP="00B620C4">
      <w:pPr>
        <w:pStyle w:val="a7"/>
        <w:rPr>
          <w:szCs w:val="24"/>
        </w:rPr>
      </w:pPr>
      <w:bookmarkStart w:id="10" w:name="_Toc503526000"/>
      <w:r w:rsidRPr="00E856CC">
        <w:rPr>
          <w:szCs w:val="24"/>
        </w:rPr>
        <w:t xml:space="preserve">Общая протяженность улично-дорожной сети на конец расчётного срока составит </w:t>
      </w:r>
      <w:r w:rsidR="00E856CC" w:rsidRPr="00E856CC">
        <w:rPr>
          <w:szCs w:val="24"/>
          <w:lang w:eastAsia="ru-RU"/>
        </w:rPr>
        <w:t>16687</w:t>
      </w:r>
      <w:r w:rsidRPr="00E856CC">
        <w:rPr>
          <w:szCs w:val="24"/>
        </w:rPr>
        <w:t xml:space="preserve"> метров</w:t>
      </w:r>
      <w:r w:rsidR="00E55EA3" w:rsidRPr="00E856CC">
        <w:rPr>
          <w:szCs w:val="24"/>
        </w:rPr>
        <w:t>.</w:t>
      </w:r>
    </w:p>
    <w:p w:rsidR="00424EEB" w:rsidRPr="00424EEB" w:rsidRDefault="00424EEB" w:rsidP="00424EEB">
      <w:pPr>
        <w:pStyle w:val="11"/>
        <w:rPr>
          <w:rFonts w:eastAsiaTheme="minorEastAsia"/>
        </w:rPr>
      </w:pPr>
      <w:bookmarkStart w:id="11" w:name="_Toc19903619"/>
      <w:r w:rsidRPr="00424EEB">
        <w:rPr>
          <w:rFonts w:eastAsiaTheme="minorEastAsia"/>
        </w:rPr>
        <w:t>Положение о характеристиках объектов инженерной инфраструктуры</w:t>
      </w:r>
      <w:bookmarkEnd w:id="10"/>
      <w:r w:rsidR="00D356E6" w:rsidRPr="00424EEB">
        <w:rPr>
          <w:rFonts w:eastAsiaTheme="minorEastAsia"/>
        </w:rPr>
        <w:t>, необходим</w:t>
      </w:r>
      <w:r w:rsidR="00D356E6">
        <w:rPr>
          <w:rFonts w:eastAsiaTheme="minorEastAsia"/>
        </w:rPr>
        <w:t>ых</w:t>
      </w:r>
      <w:r w:rsidR="00D356E6" w:rsidRPr="00424EEB">
        <w:rPr>
          <w:rFonts w:eastAsiaTheme="minorEastAsia"/>
        </w:rPr>
        <w:t xml:space="preserve"> для развития территории</w:t>
      </w:r>
      <w:bookmarkEnd w:id="11"/>
    </w:p>
    <w:p w:rsidR="00424EEB" w:rsidRDefault="00424EEB" w:rsidP="00424EEB">
      <w:pPr>
        <w:pStyle w:val="1110"/>
      </w:pPr>
      <w:r w:rsidRPr="00424EEB">
        <w:t>Характеристик</w:t>
      </w:r>
      <w:r>
        <w:t>и</w:t>
      </w:r>
      <w:r w:rsidRPr="00424EEB">
        <w:t xml:space="preserve"> объектов инженер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235"/>
        <w:gridCol w:w="1420"/>
        <w:gridCol w:w="1561"/>
        <w:gridCol w:w="1415"/>
      </w:tblGrid>
      <w:tr w:rsidR="00FD6DCD" w:rsidRPr="0002537B" w:rsidTr="008E77CF">
        <w:trPr>
          <w:trHeight w:val="454"/>
        </w:trPr>
        <w:tc>
          <w:tcPr>
            <w:tcW w:w="714" w:type="dxa"/>
            <w:vAlign w:val="center"/>
          </w:tcPr>
          <w:p w:rsidR="00FD6DCD" w:rsidRPr="008E77CF" w:rsidRDefault="00FD6DCD" w:rsidP="008E77CF">
            <w:pPr>
              <w:pStyle w:val="ae"/>
              <w:spacing w:before="0" w:after="0"/>
            </w:pPr>
            <w:r w:rsidRPr="008E77CF">
              <w:t>№</w:t>
            </w:r>
          </w:p>
        </w:tc>
        <w:tc>
          <w:tcPr>
            <w:tcW w:w="4235" w:type="dxa"/>
            <w:vAlign w:val="center"/>
          </w:tcPr>
          <w:p w:rsidR="00FD6DCD" w:rsidRPr="008E77CF" w:rsidRDefault="00FD6DCD" w:rsidP="008E77CF">
            <w:pPr>
              <w:pStyle w:val="ae"/>
              <w:spacing w:before="0" w:after="0"/>
            </w:pPr>
            <w:r w:rsidRPr="008E77CF"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FD6DCD" w:rsidRPr="008E77CF" w:rsidRDefault="00FD6DCD" w:rsidP="008E77CF">
            <w:pPr>
              <w:pStyle w:val="ae"/>
              <w:spacing w:before="0" w:after="0"/>
            </w:pPr>
            <w:r w:rsidRPr="008E77CF">
              <w:t>Ед. изм</w:t>
            </w:r>
          </w:p>
        </w:tc>
        <w:tc>
          <w:tcPr>
            <w:tcW w:w="1561" w:type="dxa"/>
            <w:vAlign w:val="center"/>
          </w:tcPr>
          <w:p w:rsidR="00FD6DCD" w:rsidRPr="008E77CF" w:rsidRDefault="00FD6DCD" w:rsidP="008E77CF">
            <w:pPr>
              <w:pStyle w:val="ae"/>
              <w:spacing w:before="0" w:after="0"/>
            </w:pPr>
            <w:r w:rsidRPr="008E77CF">
              <w:t>Существ.</w:t>
            </w:r>
          </w:p>
        </w:tc>
        <w:tc>
          <w:tcPr>
            <w:tcW w:w="1415" w:type="dxa"/>
            <w:vAlign w:val="center"/>
          </w:tcPr>
          <w:p w:rsidR="00FD6DCD" w:rsidRPr="008E77CF" w:rsidRDefault="00FD6DCD" w:rsidP="008E77CF">
            <w:pPr>
              <w:pStyle w:val="ae"/>
              <w:spacing w:before="0" w:after="0"/>
            </w:pPr>
            <w:r w:rsidRPr="008E77CF">
              <w:t>Проект</w:t>
            </w: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1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Водоснабжение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1</w:t>
            </w:r>
            <w:r w:rsidR="00322A01" w:rsidRPr="008E77CF">
              <w:t>.1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13,3</w:t>
            </w:r>
          </w:p>
        </w:tc>
        <w:tc>
          <w:tcPr>
            <w:tcW w:w="1415" w:type="dxa"/>
            <w:vAlign w:val="center"/>
          </w:tcPr>
          <w:p w:rsidR="00322A01" w:rsidRPr="008E77CF" w:rsidRDefault="00793EC1" w:rsidP="008E77CF">
            <w:pPr>
              <w:pStyle w:val="ae"/>
              <w:spacing w:before="0" w:after="0"/>
            </w:pPr>
            <w:r>
              <w:t>2,7</w:t>
            </w: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2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Канализация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2</w:t>
            </w:r>
            <w:r w:rsidR="00322A01" w:rsidRPr="008E77CF">
              <w:t>.1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13,5</w:t>
            </w:r>
          </w:p>
        </w:tc>
        <w:tc>
          <w:tcPr>
            <w:tcW w:w="1415" w:type="dxa"/>
            <w:vAlign w:val="center"/>
          </w:tcPr>
          <w:p w:rsidR="00322A01" w:rsidRPr="008E77CF" w:rsidRDefault="00793EC1" w:rsidP="008E77CF">
            <w:pPr>
              <w:pStyle w:val="ae"/>
              <w:spacing w:before="0" w:after="0"/>
            </w:pPr>
            <w:r>
              <w:t>1,9</w:t>
            </w: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3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Теплоснабжение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3</w:t>
            </w:r>
            <w:r w:rsidR="00322A01" w:rsidRPr="008E77CF">
              <w:t>.1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 (двухтрубная)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20,5</w:t>
            </w:r>
          </w:p>
        </w:tc>
        <w:tc>
          <w:tcPr>
            <w:tcW w:w="1415" w:type="dxa"/>
            <w:vAlign w:val="center"/>
          </w:tcPr>
          <w:p w:rsidR="00322A01" w:rsidRPr="008E77CF" w:rsidRDefault="00322A01" w:rsidP="00793EC1">
            <w:pPr>
              <w:pStyle w:val="ae"/>
              <w:spacing w:before="0" w:after="0"/>
            </w:pPr>
            <w:r w:rsidRPr="008E77CF">
              <w:t>0,</w:t>
            </w:r>
            <w:r w:rsidR="00793EC1">
              <w:t>7</w:t>
            </w: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4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Газоснабжение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4</w:t>
            </w:r>
            <w:r w:rsidR="00322A01" w:rsidRPr="008E77CF">
              <w:t>.2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8,6</w:t>
            </w: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-</w:t>
            </w:r>
          </w:p>
        </w:tc>
      </w:tr>
      <w:tr w:rsidR="00322A01" w:rsidRPr="0002537B" w:rsidTr="008E77CF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5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Электроснабжение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</w:p>
        </w:tc>
      </w:tr>
      <w:tr w:rsidR="00322A01" w:rsidRPr="0002537B" w:rsidTr="008725E5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lastRenderedPageBreak/>
              <w:t>5</w:t>
            </w:r>
            <w:r w:rsidR="00322A01" w:rsidRPr="008E77CF">
              <w:t>.1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 35 кВ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0,5</w:t>
            </w:r>
          </w:p>
        </w:tc>
        <w:tc>
          <w:tcPr>
            <w:tcW w:w="141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-</w:t>
            </w:r>
          </w:p>
        </w:tc>
      </w:tr>
      <w:tr w:rsidR="00322A01" w:rsidRPr="0002537B" w:rsidTr="008725E5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5</w:t>
            </w:r>
            <w:r w:rsidR="00322A01" w:rsidRPr="008E77CF">
              <w:t>.2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 6 кВ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22,0</w:t>
            </w:r>
          </w:p>
        </w:tc>
        <w:tc>
          <w:tcPr>
            <w:tcW w:w="1415" w:type="dxa"/>
            <w:vAlign w:val="center"/>
          </w:tcPr>
          <w:p w:rsidR="00322A01" w:rsidRPr="008E77CF" w:rsidRDefault="00907E2E" w:rsidP="00793EC1">
            <w:pPr>
              <w:pStyle w:val="ae"/>
              <w:spacing w:before="0" w:after="0"/>
            </w:pPr>
            <w:r>
              <w:t>1,1</w:t>
            </w:r>
          </w:p>
        </w:tc>
      </w:tr>
      <w:tr w:rsidR="00322A01" w:rsidRPr="0002537B" w:rsidTr="008725E5">
        <w:trPr>
          <w:trHeight w:val="454"/>
        </w:trPr>
        <w:tc>
          <w:tcPr>
            <w:tcW w:w="714" w:type="dxa"/>
            <w:vAlign w:val="center"/>
          </w:tcPr>
          <w:p w:rsidR="00322A01" w:rsidRPr="008E77CF" w:rsidRDefault="00FD6DCD" w:rsidP="008E77CF">
            <w:pPr>
              <w:pStyle w:val="ae"/>
              <w:spacing w:before="0" w:after="0"/>
            </w:pPr>
            <w:r w:rsidRPr="008E77CF">
              <w:t>5</w:t>
            </w:r>
            <w:r w:rsidR="00322A01" w:rsidRPr="008E77CF">
              <w:t>.3</w:t>
            </w:r>
          </w:p>
        </w:tc>
        <w:tc>
          <w:tcPr>
            <w:tcW w:w="4235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  <w:jc w:val="left"/>
            </w:pPr>
            <w:r w:rsidRPr="008E77CF">
              <w:t>Протяженность сетей 0,4 кВ</w:t>
            </w:r>
          </w:p>
        </w:tc>
        <w:tc>
          <w:tcPr>
            <w:tcW w:w="1420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322A01" w:rsidRPr="008E77CF" w:rsidRDefault="00322A01" w:rsidP="008E77CF">
            <w:pPr>
              <w:pStyle w:val="ae"/>
              <w:spacing w:before="0" w:after="0"/>
            </w:pPr>
            <w:r w:rsidRPr="008E77CF">
              <w:t>5,5</w:t>
            </w:r>
          </w:p>
        </w:tc>
        <w:tc>
          <w:tcPr>
            <w:tcW w:w="1415" w:type="dxa"/>
            <w:vAlign w:val="center"/>
          </w:tcPr>
          <w:p w:rsidR="00322A01" w:rsidRPr="008E77CF" w:rsidRDefault="00322A01" w:rsidP="00793EC1">
            <w:pPr>
              <w:pStyle w:val="ae"/>
              <w:spacing w:before="0" w:after="0"/>
            </w:pPr>
            <w:r w:rsidRPr="008E77CF">
              <w:t>0,</w:t>
            </w:r>
            <w:r w:rsidR="00907E2E">
              <w:t>9</w:t>
            </w:r>
          </w:p>
        </w:tc>
      </w:tr>
      <w:tr w:rsidR="00F973C4" w:rsidRPr="0002537B" w:rsidTr="008725E5">
        <w:trPr>
          <w:trHeight w:val="454"/>
        </w:trPr>
        <w:tc>
          <w:tcPr>
            <w:tcW w:w="714" w:type="dxa"/>
            <w:vAlign w:val="center"/>
          </w:tcPr>
          <w:p w:rsidR="00F973C4" w:rsidRPr="008E77CF" w:rsidRDefault="00FD6DCD" w:rsidP="008E77CF">
            <w:pPr>
              <w:pStyle w:val="ae"/>
              <w:spacing w:before="0" w:after="0"/>
            </w:pPr>
            <w:r w:rsidRPr="008E77CF">
              <w:t>6</w:t>
            </w:r>
          </w:p>
        </w:tc>
        <w:tc>
          <w:tcPr>
            <w:tcW w:w="4235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  <w:jc w:val="left"/>
            </w:pPr>
            <w:r w:rsidRPr="008E77CF">
              <w:t>Протяженность ливневой канализации:</w:t>
            </w:r>
          </w:p>
        </w:tc>
        <w:tc>
          <w:tcPr>
            <w:tcW w:w="1420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</w:p>
        </w:tc>
        <w:tc>
          <w:tcPr>
            <w:tcW w:w="1561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</w:p>
        </w:tc>
        <w:tc>
          <w:tcPr>
            <w:tcW w:w="1415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</w:p>
        </w:tc>
      </w:tr>
      <w:tr w:rsidR="00F973C4" w:rsidRPr="0002537B" w:rsidTr="008725E5">
        <w:trPr>
          <w:trHeight w:val="454"/>
        </w:trPr>
        <w:tc>
          <w:tcPr>
            <w:tcW w:w="714" w:type="dxa"/>
            <w:vAlign w:val="center"/>
          </w:tcPr>
          <w:p w:rsidR="00F973C4" w:rsidRPr="008E77CF" w:rsidRDefault="00FD6DCD" w:rsidP="008E77CF">
            <w:pPr>
              <w:pStyle w:val="ae"/>
              <w:spacing w:before="0" w:after="0"/>
            </w:pPr>
            <w:r w:rsidRPr="008E77CF">
              <w:t>6.1</w:t>
            </w:r>
          </w:p>
        </w:tc>
        <w:tc>
          <w:tcPr>
            <w:tcW w:w="4235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  <w:jc w:val="left"/>
            </w:pPr>
            <w:r w:rsidRPr="008E77CF">
              <w:t>- закрытой</w:t>
            </w:r>
          </w:p>
        </w:tc>
        <w:tc>
          <w:tcPr>
            <w:tcW w:w="1420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F973C4" w:rsidRPr="008E77CF" w:rsidRDefault="008725E5" w:rsidP="008E77CF">
            <w:pPr>
              <w:pStyle w:val="ae"/>
              <w:spacing w:before="0" w:after="0"/>
            </w:pPr>
            <w:r>
              <w:t>0,2</w:t>
            </w:r>
          </w:p>
        </w:tc>
        <w:tc>
          <w:tcPr>
            <w:tcW w:w="1415" w:type="dxa"/>
            <w:vAlign w:val="center"/>
          </w:tcPr>
          <w:p w:rsidR="00F973C4" w:rsidRPr="008E77CF" w:rsidRDefault="008725E5" w:rsidP="008E77CF">
            <w:pPr>
              <w:pStyle w:val="ae"/>
              <w:spacing w:before="0" w:after="0"/>
            </w:pPr>
            <w:r>
              <w:t>13,1</w:t>
            </w:r>
          </w:p>
        </w:tc>
      </w:tr>
      <w:tr w:rsidR="00F973C4" w:rsidRPr="0002537B" w:rsidTr="008725E5">
        <w:trPr>
          <w:trHeight w:val="454"/>
        </w:trPr>
        <w:tc>
          <w:tcPr>
            <w:tcW w:w="714" w:type="dxa"/>
            <w:vAlign w:val="center"/>
          </w:tcPr>
          <w:p w:rsidR="00F973C4" w:rsidRPr="008E77CF" w:rsidRDefault="00FD6DCD" w:rsidP="008E77CF">
            <w:pPr>
              <w:pStyle w:val="ae"/>
              <w:spacing w:before="0" w:after="0"/>
            </w:pPr>
            <w:r w:rsidRPr="008E77CF">
              <w:t>6.2</w:t>
            </w:r>
          </w:p>
        </w:tc>
        <w:tc>
          <w:tcPr>
            <w:tcW w:w="4235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  <w:jc w:val="left"/>
            </w:pPr>
            <w:r w:rsidRPr="008E77CF">
              <w:t>- открытой</w:t>
            </w:r>
          </w:p>
        </w:tc>
        <w:tc>
          <w:tcPr>
            <w:tcW w:w="1420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F973C4" w:rsidRPr="008E77CF" w:rsidRDefault="008725E5" w:rsidP="008E77CF">
            <w:pPr>
              <w:pStyle w:val="ae"/>
              <w:spacing w:before="0" w:after="0"/>
            </w:pPr>
            <w:r>
              <w:t>-</w:t>
            </w:r>
          </w:p>
        </w:tc>
        <w:tc>
          <w:tcPr>
            <w:tcW w:w="1415" w:type="dxa"/>
            <w:vAlign w:val="center"/>
          </w:tcPr>
          <w:p w:rsidR="00F973C4" w:rsidRPr="008E77CF" w:rsidRDefault="008725E5" w:rsidP="008E77CF">
            <w:pPr>
              <w:pStyle w:val="ae"/>
              <w:spacing w:before="0" w:after="0"/>
            </w:pPr>
            <w:r>
              <w:t>-</w:t>
            </w:r>
          </w:p>
        </w:tc>
      </w:tr>
      <w:tr w:rsidR="00F973C4" w:rsidRPr="0002537B" w:rsidTr="008725E5">
        <w:trPr>
          <w:trHeight w:val="454"/>
        </w:trPr>
        <w:tc>
          <w:tcPr>
            <w:tcW w:w="714" w:type="dxa"/>
            <w:vAlign w:val="center"/>
          </w:tcPr>
          <w:p w:rsidR="00F973C4" w:rsidRPr="008E77CF" w:rsidRDefault="008725E5" w:rsidP="008E77CF">
            <w:pPr>
              <w:pStyle w:val="ae"/>
              <w:spacing w:before="0" w:after="0"/>
            </w:pPr>
            <w:r>
              <w:t>7.</w:t>
            </w:r>
          </w:p>
        </w:tc>
        <w:tc>
          <w:tcPr>
            <w:tcW w:w="4235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  <w:jc w:val="left"/>
            </w:pPr>
            <w:r w:rsidRPr="008E77CF">
              <w:t>- очистное сооружение</w:t>
            </w:r>
          </w:p>
        </w:tc>
        <w:tc>
          <w:tcPr>
            <w:tcW w:w="1420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  <w:r w:rsidRPr="008E77CF">
              <w:t>объект</w:t>
            </w:r>
          </w:p>
        </w:tc>
        <w:tc>
          <w:tcPr>
            <w:tcW w:w="1561" w:type="dxa"/>
            <w:vAlign w:val="center"/>
          </w:tcPr>
          <w:p w:rsidR="00F973C4" w:rsidRPr="008E77CF" w:rsidRDefault="008725E5" w:rsidP="008E77CF">
            <w:pPr>
              <w:pStyle w:val="ae"/>
              <w:spacing w:before="0" w:after="0"/>
            </w:pPr>
            <w:r>
              <w:t>-</w:t>
            </w:r>
          </w:p>
        </w:tc>
        <w:tc>
          <w:tcPr>
            <w:tcW w:w="1415" w:type="dxa"/>
            <w:vAlign w:val="center"/>
          </w:tcPr>
          <w:p w:rsidR="00F973C4" w:rsidRPr="008E77CF" w:rsidRDefault="00F973C4" w:rsidP="008E77CF">
            <w:pPr>
              <w:pStyle w:val="ae"/>
              <w:spacing w:before="0" w:after="0"/>
            </w:pPr>
            <w:r w:rsidRPr="008E77CF">
              <w:t>2</w:t>
            </w:r>
          </w:p>
        </w:tc>
      </w:tr>
      <w:tr w:rsidR="008725E5" w:rsidRPr="0002537B" w:rsidTr="008725E5">
        <w:trPr>
          <w:trHeight w:val="454"/>
        </w:trPr>
        <w:tc>
          <w:tcPr>
            <w:tcW w:w="714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</w:pPr>
            <w:r>
              <w:t>8.</w:t>
            </w:r>
          </w:p>
        </w:tc>
        <w:tc>
          <w:tcPr>
            <w:tcW w:w="4235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  <w:jc w:val="left"/>
            </w:pPr>
            <w:r>
              <w:t>- берегоукрепительные сооружения</w:t>
            </w:r>
          </w:p>
        </w:tc>
        <w:tc>
          <w:tcPr>
            <w:tcW w:w="1420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</w:pPr>
            <w:r>
              <w:t>-</w:t>
            </w:r>
          </w:p>
        </w:tc>
        <w:tc>
          <w:tcPr>
            <w:tcW w:w="1415" w:type="dxa"/>
            <w:vAlign w:val="center"/>
          </w:tcPr>
          <w:p w:rsidR="008725E5" w:rsidRPr="008E77CF" w:rsidRDefault="00C62AD9" w:rsidP="008E77CF">
            <w:pPr>
              <w:pStyle w:val="ae"/>
              <w:spacing w:before="0" w:after="0"/>
            </w:pPr>
            <w:r>
              <w:t>4,9</w:t>
            </w:r>
          </w:p>
        </w:tc>
      </w:tr>
      <w:tr w:rsidR="008725E5" w:rsidRPr="0002537B" w:rsidTr="008725E5">
        <w:trPr>
          <w:trHeight w:val="454"/>
        </w:trPr>
        <w:tc>
          <w:tcPr>
            <w:tcW w:w="714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</w:pPr>
            <w:r>
              <w:t>9.</w:t>
            </w:r>
          </w:p>
        </w:tc>
        <w:tc>
          <w:tcPr>
            <w:tcW w:w="4235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  <w:jc w:val="left"/>
            </w:pPr>
            <w:r>
              <w:t>- причальная стенка</w:t>
            </w:r>
          </w:p>
        </w:tc>
        <w:tc>
          <w:tcPr>
            <w:tcW w:w="1420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</w:pPr>
            <w:r w:rsidRPr="008E77CF">
              <w:t>км</w:t>
            </w:r>
          </w:p>
        </w:tc>
        <w:tc>
          <w:tcPr>
            <w:tcW w:w="1561" w:type="dxa"/>
            <w:vAlign w:val="center"/>
          </w:tcPr>
          <w:p w:rsidR="008725E5" w:rsidRPr="008E77CF" w:rsidRDefault="008725E5" w:rsidP="008E77CF">
            <w:pPr>
              <w:pStyle w:val="ae"/>
              <w:spacing w:before="0" w:after="0"/>
            </w:pPr>
            <w:r>
              <w:t>-</w:t>
            </w:r>
          </w:p>
        </w:tc>
        <w:tc>
          <w:tcPr>
            <w:tcW w:w="1415" w:type="dxa"/>
            <w:vAlign w:val="center"/>
          </w:tcPr>
          <w:p w:rsidR="008725E5" w:rsidRPr="008E77CF" w:rsidRDefault="00C62AD9" w:rsidP="008E77CF">
            <w:pPr>
              <w:pStyle w:val="ae"/>
              <w:spacing w:before="0" w:after="0"/>
            </w:pPr>
            <w:r>
              <w:t>0,86</w:t>
            </w:r>
          </w:p>
        </w:tc>
      </w:tr>
    </w:tbl>
    <w:p w:rsidR="00322A01" w:rsidRDefault="00322A01" w:rsidP="00322A01">
      <w:pPr>
        <w:pStyle w:val="a7"/>
      </w:pPr>
    </w:p>
    <w:p w:rsidR="00322A01" w:rsidRDefault="00322A01" w:rsidP="00322A01">
      <w:pPr>
        <w:pStyle w:val="a7"/>
      </w:pPr>
    </w:p>
    <w:p w:rsidR="00F167C1" w:rsidRDefault="009F767F" w:rsidP="009F767F">
      <w:pPr>
        <w:pStyle w:val="1"/>
      </w:pPr>
      <w:bookmarkStart w:id="12" w:name="_Toc19903620"/>
      <w:r>
        <w:rPr>
          <w:rStyle w:val="blk"/>
        </w:rPr>
        <w:lastRenderedPageBreak/>
        <w:t>П</w:t>
      </w:r>
      <w:r w:rsidRPr="009F767F">
        <w:rPr>
          <w:rStyle w:val="blk"/>
        </w:rPr>
        <w:t>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12"/>
    </w:p>
    <w:p w:rsidR="00F167C1" w:rsidRPr="00F167C1" w:rsidRDefault="00F167C1" w:rsidP="00F167C1">
      <w:pPr>
        <w:pStyle w:val="11"/>
        <w:rPr>
          <w:rFonts w:eastAsiaTheme="minorEastAsia"/>
        </w:rPr>
      </w:pPr>
      <w:r w:rsidRPr="00F167C1">
        <w:rPr>
          <w:rFonts w:eastAsiaTheme="minorEastAsia"/>
        </w:rPr>
        <w:tab/>
      </w:r>
      <w:bookmarkStart w:id="13" w:name="_Toc4092487"/>
      <w:bookmarkStart w:id="14" w:name="_Toc19903621"/>
      <w:r w:rsidRPr="00F167C1">
        <w:rPr>
          <w:rFonts w:eastAsiaTheme="minorEastAsia"/>
        </w:rPr>
        <w:t>Обоснование очередности планируемого развития территории</w:t>
      </w:r>
      <w:bookmarkEnd w:id="13"/>
      <w:bookmarkEnd w:id="14"/>
    </w:p>
    <w:p w:rsidR="00F167C1" w:rsidRDefault="00F167C1" w:rsidP="00F167C1">
      <w:pPr>
        <w:pStyle w:val="a7"/>
      </w:pPr>
      <w:r>
        <w:t>Проектом предлагается поэтапная последовательность осуществления мероприятий, предусмотренных проектом планировки территории:</w:t>
      </w:r>
    </w:p>
    <w:p w:rsidR="00F167C1" w:rsidRDefault="00F167C1" w:rsidP="00F167C1">
      <w:pPr>
        <w:pStyle w:val="a0"/>
        <w:numPr>
          <w:ilvl w:val="0"/>
          <w:numId w:val="21"/>
        </w:numPr>
        <w:snapToGrid/>
        <w:ind w:left="720"/>
      </w:pPr>
      <w:r>
        <w:t>Проведение кадастровых работ – формирование земельных участков с постановкой их на государственный кадастровый учет. Формирование земельных участков осуществляется в соответствии с главой I.1 Земельного кодекса Российской Федерации. Постановка сформированных земельных участков осуществляется в соответствии с Федеральным законом от 13.07.2015 № 218-ФЗ «О государственной регистрации недвижимости».</w:t>
      </w:r>
    </w:p>
    <w:p w:rsidR="00F167C1" w:rsidRDefault="00F167C1" w:rsidP="00F167C1">
      <w:pPr>
        <w:pStyle w:val="a0"/>
        <w:snapToGrid/>
        <w:ind w:left="720"/>
      </w:pPr>
      <w:r>
        <w:t>Предоставление вновь сформированных земельных участков под предлагаемую проектом застройку. Сформированные земельные участки предоставляются под застройку в соответствии с главой V.1 Земельного кодекса Российской Федерации.</w:t>
      </w:r>
    </w:p>
    <w:p w:rsidR="00F167C1" w:rsidRDefault="00F167C1" w:rsidP="00F167C1">
      <w:pPr>
        <w:pStyle w:val="a0"/>
        <w:snapToGrid/>
        <w:ind w:left="720"/>
      </w:pPr>
      <w:r>
        <w:t>Разработка проектной документации по строительству зданий и сооружений, а также по строительству сетей и объектов транспортного и инженерного обеспечения. Проектная документация подготавливается на основании ст. 48 Градостроительного кодекса Российской Федерации в соответствии со сводами правил, строительными нормами и правилами, техническими регламентами.</w:t>
      </w:r>
    </w:p>
    <w:p w:rsidR="00F167C1" w:rsidRDefault="00F167C1" w:rsidP="00F167C1">
      <w:pPr>
        <w:pStyle w:val="a0"/>
        <w:snapToGrid/>
        <w:ind w:left="720"/>
      </w:pPr>
      <w:r>
        <w:t>Строительство планируемых объектов капитального строительства и их подключение к системе инженерных коммуникаций. Строительство объектов капитального строительства осуществляется на основании разрешения на строительство, порядок выдачи которого предусмотрен ст. 51 Градостроительного кодекса Российской Федерации.</w:t>
      </w:r>
    </w:p>
    <w:p w:rsidR="00F167C1" w:rsidRDefault="00F167C1" w:rsidP="00F167C1">
      <w:pPr>
        <w:pStyle w:val="a0"/>
        <w:snapToGrid/>
        <w:ind w:left="720"/>
      </w:pPr>
      <w:r>
        <w:t>Ввод объектов капитального строительства и инженерных коммуникаций в эксплуатацию. Для введения в эксплуатацию объекта капитального строительства требуется получения соответствующего разрешения, порядок выдачи которого предусмотрен ст. 55 Градостроительного кодекса Российской Федерации.</w:t>
      </w:r>
    </w:p>
    <w:p w:rsidR="002768F1" w:rsidRDefault="002768F1" w:rsidP="002768F1">
      <w:pPr>
        <w:pStyle w:val="a0"/>
        <w:numPr>
          <w:ilvl w:val="0"/>
          <w:numId w:val="0"/>
        </w:numPr>
        <w:snapToGrid/>
        <w:ind w:left="720"/>
      </w:pPr>
      <w:r>
        <w:br w:type="page"/>
      </w:r>
    </w:p>
    <w:p w:rsidR="002768F1" w:rsidRPr="009D2045" w:rsidRDefault="002768F1" w:rsidP="002768F1">
      <w:pPr>
        <w:pStyle w:val="1"/>
        <w:rPr>
          <w:rStyle w:val="blk"/>
        </w:rPr>
      </w:pPr>
      <w:bookmarkStart w:id="15" w:name="_Toc19903622"/>
      <w:r w:rsidRPr="009D2045">
        <w:rPr>
          <w:rStyle w:val="blk"/>
        </w:rPr>
        <w:lastRenderedPageBreak/>
        <w:t>Приложение №1 к «Чертежу планировки территории»</w:t>
      </w:r>
      <w:r w:rsidR="001D5272" w:rsidRPr="009D2045">
        <w:rPr>
          <w:rStyle w:val="blk"/>
        </w:rPr>
        <w:t xml:space="preserve">. </w:t>
      </w:r>
      <w:r w:rsidRPr="009D2045">
        <w:rPr>
          <w:rStyle w:val="blk"/>
        </w:rPr>
        <w:t>Перечень координат характерных точек красных линий</w:t>
      </w:r>
      <w:bookmarkEnd w:id="15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1D5272" w:rsidRPr="001D5272" w:rsidTr="001D5272">
        <w:trPr>
          <w:trHeight w:val="567"/>
          <w:tblHeader/>
          <w:jc w:val="center"/>
        </w:trPr>
        <w:tc>
          <w:tcPr>
            <w:tcW w:w="3117" w:type="dxa"/>
            <w:shd w:val="clear" w:color="auto" w:fill="auto"/>
            <w:vAlign w:val="center"/>
            <w:hideMark/>
          </w:tcPr>
          <w:p w:rsidR="001D5272" w:rsidRPr="001D5272" w:rsidRDefault="001D5272" w:rsidP="001D5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272">
              <w:rPr>
                <w:rFonts w:ascii="Times New Roman" w:hAnsi="Times New Roman"/>
                <w:sz w:val="20"/>
                <w:szCs w:val="20"/>
                <w:lang w:eastAsia="ru-RU"/>
              </w:rPr>
              <w:t>Номер характерной точ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сной линии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1D5272" w:rsidRPr="001D5272" w:rsidRDefault="001D5272" w:rsidP="001D5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2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1D5272" w:rsidRPr="001D5272" w:rsidRDefault="001D5272" w:rsidP="001D5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2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Y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6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26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24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80,8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4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77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2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6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0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10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71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79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9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68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5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52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2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36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5,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03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1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27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7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0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3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89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7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59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4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95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1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11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3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71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1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57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2,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60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4,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8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1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7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7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4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1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9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9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4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9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1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5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82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2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66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7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45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6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41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0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13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7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99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7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99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5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85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1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67,9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1,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16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2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92,4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4,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87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0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73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0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51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9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66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9,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00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5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95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0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72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6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57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3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63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22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69,7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2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84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5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92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7,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209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3,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285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1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285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9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332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6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330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3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336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9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344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4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355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2,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451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2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451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2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470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0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1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2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27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1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46,8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5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59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6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59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2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62,9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2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63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1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87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2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07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7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18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1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36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0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37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4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49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8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63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2,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676,9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2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23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9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52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3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54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5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72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0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82,3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8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82,4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5,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88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1,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799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0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01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0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02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9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04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7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08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3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17,9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7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32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2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45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53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7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53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4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60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9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72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7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78,1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21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57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18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66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41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76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6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52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7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58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0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59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7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93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1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9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0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9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0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27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0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28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31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35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1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35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1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37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1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0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0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8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3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6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5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6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7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8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61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2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77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6,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18,9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6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64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5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07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1,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33,2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0,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63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5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4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7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83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0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97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6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18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4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28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8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2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9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4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5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5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5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2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3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2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6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1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9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1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77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3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0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7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9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8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3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62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5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66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5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68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9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70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4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73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8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74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2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75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9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78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51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83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0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86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0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88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7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89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3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94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36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98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6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0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2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2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5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5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86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7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4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8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0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13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35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16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7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21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4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80,1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6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42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0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19,1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4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97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3,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7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3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78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4,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51,7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7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95,9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0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51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53,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97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1,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19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3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13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3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12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4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08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4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07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6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01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8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00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0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92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1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6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7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8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9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0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5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55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6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52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7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46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1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34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2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29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3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29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4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28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8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11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1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0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6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81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3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80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5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74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8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63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0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56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1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53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3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53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3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50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1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50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3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44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6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33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7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33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5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09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9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91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90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2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77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7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53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2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55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2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54,7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3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49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3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48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0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47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9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07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8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07,1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2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89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4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80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6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75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6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74,8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8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63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84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40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87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28,4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1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13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3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06,2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2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05,6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7,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82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00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70,2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04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50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07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33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13,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0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13,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99,2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16,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84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19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72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1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60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30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15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31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11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42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5,2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7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8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6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5,3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8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5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8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1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6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1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6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0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9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0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9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0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9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8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9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7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2,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7,6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2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7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4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8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4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6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4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5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5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2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5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1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5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9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8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1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0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01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4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91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4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90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5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85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7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9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7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8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8,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5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0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5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0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2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8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2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0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66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0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62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0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9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6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7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6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7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9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46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8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07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5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07,0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5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06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5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05,4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8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93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0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85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1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81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2,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80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2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79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3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74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10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46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58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38,1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8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48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0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34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2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31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5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98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6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97,4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9,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01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1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51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3,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77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1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27,9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1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27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6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22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8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21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06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0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84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4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58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4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57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6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20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0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49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7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80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7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78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2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52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8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30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1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94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1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91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8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75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5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61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4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53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3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48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5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07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4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98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3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95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2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89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1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84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6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6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7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1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0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01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2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9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3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3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4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7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9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2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33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0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84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2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6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4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5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8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83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9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77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1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67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3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56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8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30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1,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12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9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9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8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9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6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9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0,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7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4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6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8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95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2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82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3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53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5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45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7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39,6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7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39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2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65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4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96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3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99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99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4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3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2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02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0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16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8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29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6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30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39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7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38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7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39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3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64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1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074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5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15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0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43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8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44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7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2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8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1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8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52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8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60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6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175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3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13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9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3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2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3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1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9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9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9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9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5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6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9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6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0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8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2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6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74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4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2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9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5,0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0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4,1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4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89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5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91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8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91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2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92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7,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95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6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99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3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06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5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99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7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01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5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09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29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19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2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21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56,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24,2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54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0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8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2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8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9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9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7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2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7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7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8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7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5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4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6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7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6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7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7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28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1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28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1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32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2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33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2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2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3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9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9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35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4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7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07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7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01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2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96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9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92,1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8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91,8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1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84,8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6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79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9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76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7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72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28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68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7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63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1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5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0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5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8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3,0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8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3,0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7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2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0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1,7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0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9,4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8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8,8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7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1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4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0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3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50,3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6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9,1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6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9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5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9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5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9,5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9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8,4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2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7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6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1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5,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40,8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5,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9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5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9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4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8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1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7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1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7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9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5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6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5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0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4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0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1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4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30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8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70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0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68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7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03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8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56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9,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70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0,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78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2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93,5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1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92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2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03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6,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25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6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28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7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31,4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7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31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8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39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8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42,2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2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67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6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86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6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86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5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04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1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04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0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67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9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80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6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94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4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01,0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8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06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6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15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9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58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8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66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5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3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39,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94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0,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73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2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82,0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3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73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1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65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0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25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7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11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2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77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8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52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6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28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7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89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8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81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4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77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8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24,8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2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40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8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51,8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8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76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8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70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7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45,2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9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39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3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38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26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77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8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04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5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16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1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32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7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46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3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65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7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87,1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4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96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3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0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2,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06,3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0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14,0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7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24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2,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42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0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50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7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62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0,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88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3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14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6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45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6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85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1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03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6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21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5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21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3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18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7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39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5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5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9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71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4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790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9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04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3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26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4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61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2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74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0,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978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4,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74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77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15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74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814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5,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92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1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92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8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692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7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48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8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505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1,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62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4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45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6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32,3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6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31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8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19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8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19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9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411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2,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95,8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4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382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6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1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4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7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3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63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88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7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2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0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0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7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5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3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49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7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44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5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41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7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36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6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22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5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15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0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20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3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19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6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19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3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18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6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27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91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6238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74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4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70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27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67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08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66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97,0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63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64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48,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63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48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63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51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98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55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29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65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5,8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56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6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47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8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16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9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13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9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10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9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01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9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02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4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12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1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20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9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27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8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43,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6,6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55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4,4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61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3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75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1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79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0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92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8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06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6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11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6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19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4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45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0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51,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49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59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9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60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3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63,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9,9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64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3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73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7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3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00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7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51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4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5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6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3,3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98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0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7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24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8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20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5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24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5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24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8,9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5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9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3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9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1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9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6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8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7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49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3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7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2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41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6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27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49,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16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5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01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1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63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8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67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2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83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7,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19,5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8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23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8,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33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6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38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8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30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5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31,8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32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84,8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0,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1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54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76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18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87,4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46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15,8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0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83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2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29,1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4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25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5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17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5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09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4,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82,1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55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62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65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39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9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9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5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12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6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8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3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7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4,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05,7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1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90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2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87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6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77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5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54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3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33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8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21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0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67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4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59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4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58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6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59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7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55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51,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47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3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95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5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66,9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24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17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22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921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17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153,8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5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63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6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5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7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5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5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4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1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3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6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3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6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4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8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4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5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4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8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84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0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670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9,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17,4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03,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18,8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7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19,0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1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35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2,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42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6,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53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5,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69,5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8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67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8,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66,3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8,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59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8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50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8,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43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8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37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73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6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1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6,2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2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93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3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43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4,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86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5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54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5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48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6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13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07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12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92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12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88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12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15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10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44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09,9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44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30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31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329,8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332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89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77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293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74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32,7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73,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480,1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14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31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45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30,3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18,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26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23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26,4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0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24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6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8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7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8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0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8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0,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6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2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6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2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7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6,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517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54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31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45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07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33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93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27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91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26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93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022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4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60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3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60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88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29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75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23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63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18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3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13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8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04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7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53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9,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31,6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0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23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1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21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8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20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7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22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8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8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8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8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8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7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8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6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5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4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4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6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1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5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0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5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8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4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6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3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5,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3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11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2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08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492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5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499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507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1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50,9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42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45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67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92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1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83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81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97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8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07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98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07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1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03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1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02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08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06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17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13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21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07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30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93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31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92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0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76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9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64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51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61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62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46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74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29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30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956,1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62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915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79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94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82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99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7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970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12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16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05,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29,8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3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984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48,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84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220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32,5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76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11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739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460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824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564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865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672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793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582,4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712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482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09,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215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22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90,8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50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136,9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396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047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91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67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83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51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80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52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7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53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5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50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1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48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45,4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2,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44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1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43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3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42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73,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41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89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35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489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34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02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31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02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30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0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23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0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24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3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23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3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22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8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20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9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19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3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06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22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04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41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96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44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01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47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800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44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95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60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88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81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80,3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583,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84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05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75,0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04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70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23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62,9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31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59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39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56,0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42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63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44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62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641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55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713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725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794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690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829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3678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36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63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8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87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0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4878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91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0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0,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2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9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8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8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59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7,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1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6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2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5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4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5,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5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4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7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4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9,2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0,9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2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4,3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6,0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7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9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3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1,2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4,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2,9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4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4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5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6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6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7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6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9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7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0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8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2,3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09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3,7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1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5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2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6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3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7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4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8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6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9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7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0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9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1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1,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1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2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2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4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2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6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3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7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3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9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36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9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6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9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9,0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8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8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6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8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9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4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45,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3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19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9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08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8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04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8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02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8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4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7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4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8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2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1,5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83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35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81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8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78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20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77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18,1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74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9,7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493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902,4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7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6,5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8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5,2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36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12,3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20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11,3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20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72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37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83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8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789,0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59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24,8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74,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6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582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76,4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74,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4,6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89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6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94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86,5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21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0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4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98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8,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5868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56,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85,4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01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502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8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528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5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554,8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0,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563,3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7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574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2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94,6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0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55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7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47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9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20,1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9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6,6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7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1,0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3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67,7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1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62,0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9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55,9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7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48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5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41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2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31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0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25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58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20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65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8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1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3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1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1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2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1,3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0,9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0,4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0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3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08,6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6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10,4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24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24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126,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75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71,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55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16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47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2,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36,9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1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46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6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77,3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68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4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9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6,7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7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2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5,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54,4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2,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45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6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39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7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44,8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9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55,0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7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84,2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0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96,8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92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396,2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0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53,7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12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93,7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2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92,8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41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91,1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56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89,7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7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86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87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87,3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89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59,1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4099,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456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24,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55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82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18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14,45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9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14,4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8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14,3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4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12,8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6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10,5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0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08,2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35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03,6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33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02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27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201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7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60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53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57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35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44,4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34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43,8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13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28,0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08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24,7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87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10,2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72,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99,7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63,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93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51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5,3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49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3,6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47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2,7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41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78,3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31,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71,71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35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66,98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38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62,9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641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58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29,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21,0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28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22,0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34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25,52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44,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31,89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49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35,4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62,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45,2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2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52,5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778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52,1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18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98,17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7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59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4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77,3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89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72,83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05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67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8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02,24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31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96,6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923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089,50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72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31,96</w:t>
            </w:r>
          </w:p>
        </w:tc>
      </w:tr>
      <w:tr w:rsidR="00692E3D" w:rsidRPr="00692E3D" w:rsidTr="00692E3D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963848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3D" w:rsidRPr="00692E3D" w:rsidRDefault="00692E3D" w:rsidP="00692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E3D">
              <w:rPr>
                <w:rFonts w:ascii="Times New Roman" w:hAnsi="Times New Roman"/>
                <w:sz w:val="20"/>
                <w:szCs w:val="20"/>
                <w:lang w:eastAsia="ru-RU"/>
              </w:rPr>
              <w:t>3527119,27</w:t>
            </w:r>
          </w:p>
        </w:tc>
      </w:tr>
    </w:tbl>
    <w:p w:rsidR="002768F1" w:rsidRPr="002768F1" w:rsidRDefault="002768F1" w:rsidP="002768F1"/>
    <w:p w:rsidR="00E32231" w:rsidRDefault="00E32231" w:rsidP="00E32231">
      <w:pPr>
        <w:pStyle w:val="1"/>
        <w:rPr>
          <w:rStyle w:val="blk"/>
        </w:rPr>
      </w:pPr>
      <w:bookmarkStart w:id="16" w:name="_Toc19903623"/>
      <w:r>
        <w:rPr>
          <w:rStyle w:val="blk"/>
        </w:rPr>
        <w:lastRenderedPageBreak/>
        <w:t xml:space="preserve">Приложение №2 </w:t>
      </w:r>
      <w:r w:rsidRPr="002768F1">
        <w:rPr>
          <w:rStyle w:val="blk"/>
        </w:rPr>
        <w:t>Перечень координат характерных точек</w:t>
      </w:r>
      <w:r>
        <w:rPr>
          <w:rStyle w:val="blk"/>
        </w:rPr>
        <w:t xml:space="preserve"> границ проекта планировки</w:t>
      </w:r>
      <w:bookmarkEnd w:id="1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E32231" w:rsidRPr="001D5272" w:rsidTr="001A6148">
        <w:trPr>
          <w:trHeight w:val="567"/>
          <w:tblHeader/>
          <w:jc w:val="center"/>
        </w:trPr>
        <w:tc>
          <w:tcPr>
            <w:tcW w:w="3117" w:type="dxa"/>
            <w:shd w:val="clear" w:color="auto" w:fill="auto"/>
            <w:vAlign w:val="center"/>
            <w:hideMark/>
          </w:tcPr>
          <w:p w:rsidR="00E32231" w:rsidRPr="001D5272" w:rsidRDefault="00E32231" w:rsidP="00125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272">
              <w:rPr>
                <w:rFonts w:ascii="Times New Roman" w:hAnsi="Times New Roman"/>
                <w:sz w:val="20"/>
                <w:szCs w:val="20"/>
                <w:lang w:eastAsia="ru-RU"/>
              </w:rPr>
              <w:t>Номер характерной точ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2576A">
              <w:rPr>
                <w:rFonts w:ascii="Times New Roman" w:hAnsi="Times New Roman"/>
                <w:sz w:val="20"/>
                <w:szCs w:val="20"/>
                <w:lang w:eastAsia="ru-RU"/>
              </w:rPr>
              <w:t>границы проекта планировки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32231" w:rsidRPr="001D5272" w:rsidRDefault="00E32231" w:rsidP="001A6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2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:rsidR="00E32231" w:rsidRPr="001D5272" w:rsidRDefault="00E32231" w:rsidP="001A6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2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Y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744,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467,0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824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564,6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865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672,3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855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676,0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41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55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44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62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42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63,1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39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56,5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23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62,9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04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70,8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05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75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83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84,3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81,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80,3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60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88,9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44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95,0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47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00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44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01,5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41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96,5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22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03,9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23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06,6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29,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19,8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23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23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20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24,7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78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42,8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83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51,6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91,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67,1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89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71,4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86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76,8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12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016,6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96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047,0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50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36,9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08,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218,8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82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207,7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55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95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00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72,5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6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57,7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5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58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3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58,5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33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63,8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22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69,7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92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84,8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90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85,1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85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86,9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65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92,7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57,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209,0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23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285,7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21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285,0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99,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332,2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94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355,5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92,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62,9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92,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63,3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81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87,4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72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07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7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18,9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5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24,5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1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36,1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0,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37,5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54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49,9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48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63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42,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76,9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39,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683,5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79,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00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85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46,4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85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46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97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837,8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85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866,9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3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895,7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03,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908,5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18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087,4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54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376,1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546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415,9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70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383,2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12,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29,1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04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25,5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85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17,4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65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09,1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45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19,2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30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56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80,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47,4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82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26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75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36,7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8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46,2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1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57,2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3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71,1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71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311,8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94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395,6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07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459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13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489,6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17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510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21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527,9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55,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03,7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62,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36,0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65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52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69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68,9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71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79,4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80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810,0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82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817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02,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06,7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04,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77,3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39,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027,1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27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081,2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21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107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12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149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93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35,4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83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79,6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60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84,6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41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469,8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29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524,6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94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684,8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59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843,2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31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962,0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22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999,5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98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108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6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03,2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5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10,1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0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34,9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9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49,5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7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64,7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7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79,7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6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91,6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5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326,2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7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354,5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6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394,8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88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35,1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92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48,1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00,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72,2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1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80,8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56,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85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01,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02,0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18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28,5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35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54,8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30,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63,3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07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74,7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74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87,7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67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91,1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25,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609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96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621,6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33,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547,4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98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88,2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98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46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99,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412,3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04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350,8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00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347,0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77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323,8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43,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88,9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84,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52,1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70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219,4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39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7134,4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97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741,5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84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701,7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72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662,7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33,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531,4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82,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459,2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76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99,8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86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84,6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85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80,6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89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73,1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90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67,7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91,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65,7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94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60,7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00,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50,6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06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40,8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07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39,0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08,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37,2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11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33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20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20,8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25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15,7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17,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44,1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37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087,73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02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033,3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12,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55,3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19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27,8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09,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45,8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490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58,3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465,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060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499,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150,2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00,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184,4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485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03,3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81,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52,6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76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89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71,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23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53,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30,8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34,8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38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18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44,5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12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318,2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98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58,0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90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6228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52,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962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46,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75,7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44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729,9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68,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677,0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267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638,0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00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309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310,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289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443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5026,3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459,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994,1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23,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890,9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75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806,4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84,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90,91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593,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75,0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01,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79,8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04,9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81,2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39,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36,3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654,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742,5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50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33,6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51,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32,75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54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26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62,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508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769,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492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48,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337,2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30,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330,07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10,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46,09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896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139,2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32,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4057,9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3998,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936,3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21,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953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29,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945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38,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935,2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51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919,3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60,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905,3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73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85,4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76,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82,0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78,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80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88,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79,1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097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76,62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09,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71,8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14,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69,4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29,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61,5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51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46,2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65,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37,0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171,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832,5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31,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760,30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61,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693,1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261,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689,6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20,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614,0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15,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592,88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365,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572,9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437,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513,46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644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344,74</w:t>
            </w:r>
          </w:p>
        </w:tc>
      </w:tr>
      <w:tr w:rsidR="00F92610" w:rsidRPr="00F92610" w:rsidTr="00F92610">
        <w:trPr>
          <w:trHeight w:val="2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964739,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610" w:rsidRPr="00F92610" w:rsidRDefault="00F92610" w:rsidP="00F9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610">
              <w:rPr>
                <w:rFonts w:ascii="Times New Roman" w:hAnsi="Times New Roman"/>
                <w:sz w:val="20"/>
                <w:szCs w:val="20"/>
                <w:lang w:eastAsia="ru-RU"/>
              </w:rPr>
              <w:t>3523460,80</w:t>
            </w:r>
          </w:p>
        </w:tc>
      </w:tr>
    </w:tbl>
    <w:p w:rsidR="008F6324" w:rsidRPr="00F92610" w:rsidRDefault="008F6324" w:rsidP="008F6324">
      <w:pPr>
        <w:rPr>
          <w:b/>
        </w:rPr>
      </w:pPr>
    </w:p>
    <w:sectPr w:rsidR="008F6324" w:rsidRPr="00F92610" w:rsidSect="003562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AC" w:rsidRDefault="007768AC" w:rsidP="00847700">
      <w:pPr>
        <w:spacing w:after="0" w:line="240" w:lineRule="auto"/>
      </w:pPr>
      <w:r>
        <w:separator/>
      </w:r>
    </w:p>
  </w:endnote>
  <w:endnote w:type="continuationSeparator" w:id="0">
    <w:p w:rsidR="007768AC" w:rsidRDefault="007768AC" w:rsidP="008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681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7768AC" w:rsidRPr="00065558" w:rsidRDefault="007768AC" w:rsidP="00065558">
        <w:pPr>
          <w:pStyle w:val="aff7"/>
          <w:jc w:val="center"/>
          <w:rPr>
            <w:rFonts w:ascii="Times New Roman" w:hAnsi="Times New Roman"/>
            <w:sz w:val="20"/>
          </w:rPr>
        </w:pPr>
        <w:r w:rsidRPr="00065558">
          <w:rPr>
            <w:rFonts w:ascii="Times New Roman" w:hAnsi="Times New Roman"/>
            <w:sz w:val="20"/>
          </w:rPr>
          <w:fldChar w:fldCharType="begin"/>
        </w:r>
        <w:r w:rsidRPr="00065558">
          <w:rPr>
            <w:rFonts w:ascii="Times New Roman" w:hAnsi="Times New Roman"/>
            <w:sz w:val="20"/>
          </w:rPr>
          <w:instrText>PAGE   \* MERGEFORMAT</w:instrText>
        </w:r>
        <w:r w:rsidRPr="00065558">
          <w:rPr>
            <w:rFonts w:ascii="Times New Roman" w:hAnsi="Times New Roman"/>
            <w:sz w:val="20"/>
          </w:rPr>
          <w:fldChar w:fldCharType="separate"/>
        </w:r>
        <w:r w:rsidR="00D66A80">
          <w:rPr>
            <w:rFonts w:ascii="Times New Roman" w:hAnsi="Times New Roman"/>
            <w:noProof/>
            <w:sz w:val="20"/>
          </w:rPr>
          <w:t>2</w:t>
        </w:r>
        <w:r w:rsidRPr="00065558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AC" w:rsidRDefault="007768AC" w:rsidP="00847700">
      <w:pPr>
        <w:spacing w:after="0" w:line="240" w:lineRule="auto"/>
      </w:pPr>
      <w:r>
        <w:separator/>
      </w:r>
    </w:p>
  </w:footnote>
  <w:footnote w:type="continuationSeparator" w:id="0">
    <w:p w:rsidR="007768AC" w:rsidRDefault="007768AC" w:rsidP="008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AC" w:rsidRDefault="007768AC" w:rsidP="0006555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AF2"/>
    <w:multiLevelType w:val="multilevel"/>
    <w:tmpl w:val="5DC0227C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877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1" w15:restartNumberingAfterBreak="0">
    <w:nsid w:val="19C71D0B"/>
    <w:multiLevelType w:val="multilevel"/>
    <w:tmpl w:val="BE32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332128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0B20C3"/>
    <w:multiLevelType w:val="hybridMultilevel"/>
    <w:tmpl w:val="1DC4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0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98"/>
    <w:rsid w:val="00001480"/>
    <w:rsid w:val="00004412"/>
    <w:rsid w:val="000118BE"/>
    <w:rsid w:val="000149BC"/>
    <w:rsid w:val="000249FB"/>
    <w:rsid w:val="000327C8"/>
    <w:rsid w:val="00033234"/>
    <w:rsid w:val="0003343C"/>
    <w:rsid w:val="00033B45"/>
    <w:rsid w:val="00034D2D"/>
    <w:rsid w:val="0004043E"/>
    <w:rsid w:val="00047B97"/>
    <w:rsid w:val="00047E38"/>
    <w:rsid w:val="00053827"/>
    <w:rsid w:val="00054010"/>
    <w:rsid w:val="00060B8B"/>
    <w:rsid w:val="00063A35"/>
    <w:rsid w:val="00065558"/>
    <w:rsid w:val="000666B1"/>
    <w:rsid w:val="00067370"/>
    <w:rsid w:val="00070BB5"/>
    <w:rsid w:val="00071F88"/>
    <w:rsid w:val="00072DFA"/>
    <w:rsid w:val="00073C27"/>
    <w:rsid w:val="000748E0"/>
    <w:rsid w:val="00091914"/>
    <w:rsid w:val="00093E39"/>
    <w:rsid w:val="00094B6A"/>
    <w:rsid w:val="00096158"/>
    <w:rsid w:val="00097102"/>
    <w:rsid w:val="000A7169"/>
    <w:rsid w:val="000B2124"/>
    <w:rsid w:val="000B6181"/>
    <w:rsid w:val="000C0E8A"/>
    <w:rsid w:val="000C4C15"/>
    <w:rsid w:val="000C6909"/>
    <w:rsid w:val="000D0C92"/>
    <w:rsid w:val="000D343A"/>
    <w:rsid w:val="000F059D"/>
    <w:rsid w:val="000F0D31"/>
    <w:rsid w:val="000F1D45"/>
    <w:rsid w:val="000F3460"/>
    <w:rsid w:val="000F45B6"/>
    <w:rsid w:val="000F7392"/>
    <w:rsid w:val="000F798B"/>
    <w:rsid w:val="001048FE"/>
    <w:rsid w:val="0011014D"/>
    <w:rsid w:val="001134BD"/>
    <w:rsid w:val="00121D2B"/>
    <w:rsid w:val="0012576A"/>
    <w:rsid w:val="0012730D"/>
    <w:rsid w:val="00127F18"/>
    <w:rsid w:val="00142DCC"/>
    <w:rsid w:val="0014303E"/>
    <w:rsid w:val="00143098"/>
    <w:rsid w:val="00145B7A"/>
    <w:rsid w:val="0014719B"/>
    <w:rsid w:val="001476D2"/>
    <w:rsid w:val="00163E9B"/>
    <w:rsid w:val="00167E54"/>
    <w:rsid w:val="0017185E"/>
    <w:rsid w:val="00171974"/>
    <w:rsid w:val="00191BA9"/>
    <w:rsid w:val="00193488"/>
    <w:rsid w:val="00194731"/>
    <w:rsid w:val="001A077E"/>
    <w:rsid w:val="001A6148"/>
    <w:rsid w:val="001A772F"/>
    <w:rsid w:val="001C5E65"/>
    <w:rsid w:val="001D5272"/>
    <w:rsid w:val="001E1B04"/>
    <w:rsid w:val="001E283B"/>
    <w:rsid w:val="001F30BF"/>
    <w:rsid w:val="00203DDA"/>
    <w:rsid w:val="00207617"/>
    <w:rsid w:val="0021168D"/>
    <w:rsid w:val="0021411C"/>
    <w:rsid w:val="00220053"/>
    <w:rsid w:val="00220952"/>
    <w:rsid w:val="00221D2E"/>
    <w:rsid w:val="002230EA"/>
    <w:rsid w:val="002237E3"/>
    <w:rsid w:val="0023473B"/>
    <w:rsid w:val="00243F1A"/>
    <w:rsid w:val="00244AE3"/>
    <w:rsid w:val="002517F6"/>
    <w:rsid w:val="00252646"/>
    <w:rsid w:val="002578BF"/>
    <w:rsid w:val="00265ABF"/>
    <w:rsid w:val="002726DB"/>
    <w:rsid w:val="002768F1"/>
    <w:rsid w:val="00277D99"/>
    <w:rsid w:val="0028394E"/>
    <w:rsid w:val="00287E08"/>
    <w:rsid w:val="002918C9"/>
    <w:rsid w:val="00292468"/>
    <w:rsid w:val="00294FE7"/>
    <w:rsid w:val="00296722"/>
    <w:rsid w:val="00296F0C"/>
    <w:rsid w:val="002A11CD"/>
    <w:rsid w:val="002A4769"/>
    <w:rsid w:val="002A4E5F"/>
    <w:rsid w:val="002A566E"/>
    <w:rsid w:val="002B028B"/>
    <w:rsid w:val="002B46F8"/>
    <w:rsid w:val="002C1B4B"/>
    <w:rsid w:val="002C340F"/>
    <w:rsid w:val="002C6B0C"/>
    <w:rsid w:val="002D1C6B"/>
    <w:rsid w:val="002D2217"/>
    <w:rsid w:val="002D2A69"/>
    <w:rsid w:val="002D3FC3"/>
    <w:rsid w:val="002E36D5"/>
    <w:rsid w:val="002E4E90"/>
    <w:rsid w:val="002E5150"/>
    <w:rsid w:val="002E60D8"/>
    <w:rsid w:val="002E7CD0"/>
    <w:rsid w:val="002F48B6"/>
    <w:rsid w:val="002F4919"/>
    <w:rsid w:val="002F5B5E"/>
    <w:rsid w:val="00301CE8"/>
    <w:rsid w:val="0031129D"/>
    <w:rsid w:val="00311E5C"/>
    <w:rsid w:val="00320935"/>
    <w:rsid w:val="00321E69"/>
    <w:rsid w:val="00322A01"/>
    <w:rsid w:val="00323E6A"/>
    <w:rsid w:val="00326C1E"/>
    <w:rsid w:val="00327802"/>
    <w:rsid w:val="00330794"/>
    <w:rsid w:val="003334EC"/>
    <w:rsid w:val="0035514A"/>
    <w:rsid w:val="0035622B"/>
    <w:rsid w:val="00356C01"/>
    <w:rsid w:val="00366888"/>
    <w:rsid w:val="0036698B"/>
    <w:rsid w:val="003749AC"/>
    <w:rsid w:val="00375F6D"/>
    <w:rsid w:val="0038468D"/>
    <w:rsid w:val="003966CC"/>
    <w:rsid w:val="003A0DC3"/>
    <w:rsid w:val="003A1D32"/>
    <w:rsid w:val="003B7B24"/>
    <w:rsid w:val="003C0BFD"/>
    <w:rsid w:val="003C4C5F"/>
    <w:rsid w:val="003D20AE"/>
    <w:rsid w:val="003D6AC5"/>
    <w:rsid w:val="003E0A49"/>
    <w:rsid w:val="003E0AB0"/>
    <w:rsid w:val="003E38F1"/>
    <w:rsid w:val="003E3E5E"/>
    <w:rsid w:val="003E5534"/>
    <w:rsid w:val="003E5F1F"/>
    <w:rsid w:val="003F431C"/>
    <w:rsid w:val="00406853"/>
    <w:rsid w:val="0042030E"/>
    <w:rsid w:val="00422F6D"/>
    <w:rsid w:val="00423902"/>
    <w:rsid w:val="00424EEB"/>
    <w:rsid w:val="00427750"/>
    <w:rsid w:val="00432EB8"/>
    <w:rsid w:val="00437454"/>
    <w:rsid w:val="00447886"/>
    <w:rsid w:val="004560F4"/>
    <w:rsid w:val="004576F5"/>
    <w:rsid w:val="00462E21"/>
    <w:rsid w:val="00463ECC"/>
    <w:rsid w:val="00466142"/>
    <w:rsid w:val="00474A6D"/>
    <w:rsid w:val="0048242D"/>
    <w:rsid w:val="00484085"/>
    <w:rsid w:val="00495B94"/>
    <w:rsid w:val="004A0AA8"/>
    <w:rsid w:val="004A16DE"/>
    <w:rsid w:val="004A5782"/>
    <w:rsid w:val="004B3D44"/>
    <w:rsid w:val="004B61DB"/>
    <w:rsid w:val="004C078E"/>
    <w:rsid w:val="004C14A8"/>
    <w:rsid w:val="004C4B09"/>
    <w:rsid w:val="004C4EC5"/>
    <w:rsid w:val="004D67EE"/>
    <w:rsid w:val="004D7817"/>
    <w:rsid w:val="004F52A6"/>
    <w:rsid w:val="004F6EF3"/>
    <w:rsid w:val="0050001B"/>
    <w:rsid w:val="00500764"/>
    <w:rsid w:val="00500865"/>
    <w:rsid w:val="005012D6"/>
    <w:rsid w:val="005052EC"/>
    <w:rsid w:val="005120D3"/>
    <w:rsid w:val="00514C01"/>
    <w:rsid w:val="00517847"/>
    <w:rsid w:val="0052369B"/>
    <w:rsid w:val="00525B90"/>
    <w:rsid w:val="005262A8"/>
    <w:rsid w:val="00531D95"/>
    <w:rsid w:val="0053215C"/>
    <w:rsid w:val="005332CF"/>
    <w:rsid w:val="0054027C"/>
    <w:rsid w:val="005445B2"/>
    <w:rsid w:val="00544619"/>
    <w:rsid w:val="00550CF5"/>
    <w:rsid w:val="00555419"/>
    <w:rsid w:val="00555DD3"/>
    <w:rsid w:val="00561532"/>
    <w:rsid w:val="005634B8"/>
    <w:rsid w:val="00567D85"/>
    <w:rsid w:val="00567F4D"/>
    <w:rsid w:val="0057642A"/>
    <w:rsid w:val="00590B22"/>
    <w:rsid w:val="00596E2D"/>
    <w:rsid w:val="005A5B5C"/>
    <w:rsid w:val="005B5597"/>
    <w:rsid w:val="005B62D8"/>
    <w:rsid w:val="005D7A7E"/>
    <w:rsid w:val="005E541E"/>
    <w:rsid w:val="005E69EF"/>
    <w:rsid w:val="005F1D14"/>
    <w:rsid w:val="005F3EF2"/>
    <w:rsid w:val="00602837"/>
    <w:rsid w:val="0061787C"/>
    <w:rsid w:val="0062261F"/>
    <w:rsid w:val="00626812"/>
    <w:rsid w:val="00627CA1"/>
    <w:rsid w:val="00633CC6"/>
    <w:rsid w:val="00646DC7"/>
    <w:rsid w:val="00653A25"/>
    <w:rsid w:val="00663871"/>
    <w:rsid w:val="006648CE"/>
    <w:rsid w:val="00664A99"/>
    <w:rsid w:val="00674CDF"/>
    <w:rsid w:val="006815C7"/>
    <w:rsid w:val="006913B1"/>
    <w:rsid w:val="00692E3D"/>
    <w:rsid w:val="00693776"/>
    <w:rsid w:val="006939D5"/>
    <w:rsid w:val="006942F5"/>
    <w:rsid w:val="006959D5"/>
    <w:rsid w:val="006A4BE6"/>
    <w:rsid w:val="006B101C"/>
    <w:rsid w:val="006B1CA5"/>
    <w:rsid w:val="006B5174"/>
    <w:rsid w:val="006C491D"/>
    <w:rsid w:val="006D0C97"/>
    <w:rsid w:val="006D1F77"/>
    <w:rsid w:val="006D4D51"/>
    <w:rsid w:val="006D5BC6"/>
    <w:rsid w:val="006D5F7B"/>
    <w:rsid w:val="006D626B"/>
    <w:rsid w:val="006D63E6"/>
    <w:rsid w:val="006D7C36"/>
    <w:rsid w:val="006F78DF"/>
    <w:rsid w:val="00704771"/>
    <w:rsid w:val="0070528E"/>
    <w:rsid w:val="00705FBC"/>
    <w:rsid w:val="007110B8"/>
    <w:rsid w:val="0071286F"/>
    <w:rsid w:val="00712A2C"/>
    <w:rsid w:val="00714531"/>
    <w:rsid w:val="00715345"/>
    <w:rsid w:val="00725C72"/>
    <w:rsid w:val="00734CC8"/>
    <w:rsid w:val="007367FE"/>
    <w:rsid w:val="007406A1"/>
    <w:rsid w:val="0074082A"/>
    <w:rsid w:val="00744098"/>
    <w:rsid w:val="007463F6"/>
    <w:rsid w:val="00757816"/>
    <w:rsid w:val="00762BE5"/>
    <w:rsid w:val="0077102F"/>
    <w:rsid w:val="007768AC"/>
    <w:rsid w:val="00777519"/>
    <w:rsid w:val="007828A9"/>
    <w:rsid w:val="00783F25"/>
    <w:rsid w:val="0078541C"/>
    <w:rsid w:val="00793EC1"/>
    <w:rsid w:val="00797977"/>
    <w:rsid w:val="007D2662"/>
    <w:rsid w:val="007E16A9"/>
    <w:rsid w:val="007E57A9"/>
    <w:rsid w:val="007F0C90"/>
    <w:rsid w:val="007F6C9B"/>
    <w:rsid w:val="008021B9"/>
    <w:rsid w:val="00805A6C"/>
    <w:rsid w:val="00811683"/>
    <w:rsid w:val="0081413F"/>
    <w:rsid w:val="00821B58"/>
    <w:rsid w:val="008260B0"/>
    <w:rsid w:val="00831A20"/>
    <w:rsid w:val="008354D0"/>
    <w:rsid w:val="00841A4B"/>
    <w:rsid w:val="00847700"/>
    <w:rsid w:val="00850818"/>
    <w:rsid w:val="00851442"/>
    <w:rsid w:val="008530BE"/>
    <w:rsid w:val="00862183"/>
    <w:rsid w:val="00863E67"/>
    <w:rsid w:val="008725E5"/>
    <w:rsid w:val="00877805"/>
    <w:rsid w:val="00877A54"/>
    <w:rsid w:val="00883044"/>
    <w:rsid w:val="00883226"/>
    <w:rsid w:val="00890747"/>
    <w:rsid w:val="00891438"/>
    <w:rsid w:val="00895B3B"/>
    <w:rsid w:val="008A45C4"/>
    <w:rsid w:val="008A7B4B"/>
    <w:rsid w:val="008B5464"/>
    <w:rsid w:val="008B6847"/>
    <w:rsid w:val="008B720D"/>
    <w:rsid w:val="008C4AE9"/>
    <w:rsid w:val="008D0C11"/>
    <w:rsid w:val="008D2183"/>
    <w:rsid w:val="008D37A9"/>
    <w:rsid w:val="008D56A8"/>
    <w:rsid w:val="008D6330"/>
    <w:rsid w:val="008D66B5"/>
    <w:rsid w:val="008D7BDE"/>
    <w:rsid w:val="008E77CF"/>
    <w:rsid w:val="008F6324"/>
    <w:rsid w:val="009025E4"/>
    <w:rsid w:val="0090380C"/>
    <w:rsid w:val="00904463"/>
    <w:rsid w:val="00907E2E"/>
    <w:rsid w:val="00910EC7"/>
    <w:rsid w:val="009157D6"/>
    <w:rsid w:val="00915FC9"/>
    <w:rsid w:val="009222C5"/>
    <w:rsid w:val="009254FD"/>
    <w:rsid w:val="0093502A"/>
    <w:rsid w:val="00936528"/>
    <w:rsid w:val="0093745D"/>
    <w:rsid w:val="0094028C"/>
    <w:rsid w:val="00942690"/>
    <w:rsid w:val="009477A9"/>
    <w:rsid w:val="00950B57"/>
    <w:rsid w:val="009679A0"/>
    <w:rsid w:val="00973E17"/>
    <w:rsid w:val="00985023"/>
    <w:rsid w:val="0098564A"/>
    <w:rsid w:val="0099521D"/>
    <w:rsid w:val="009A0075"/>
    <w:rsid w:val="009A16D1"/>
    <w:rsid w:val="009A4298"/>
    <w:rsid w:val="009A46D6"/>
    <w:rsid w:val="009A6493"/>
    <w:rsid w:val="009A6683"/>
    <w:rsid w:val="009A6787"/>
    <w:rsid w:val="009B1F75"/>
    <w:rsid w:val="009C0073"/>
    <w:rsid w:val="009C0A1E"/>
    <w:rsid w:val="009C4E49"/>
    <w:rsid w:val="009D2045"/>
    <w:rsid w:val="009D257F"/>
    <w:rsid w:val="009D4A2F"/>
    <w:rsid w:val="009D5FAB"/>
    <w:rsid w:val="009E7A4B"/>
    <w:rsid w:val="009F19DF"/>
    <w:rsid w:val="009F228A"/>
    <w:rsid w:val="009F55E1"/>
    <w:rsid w:val="009F767F"/>
    <w:rsid w:val="00A0276B"/>
    <w:rsid w:val="00A04D44"/>
    <w:rsid w:val="00A05A5D"/>
    <w:rsid w:val="00A060BD"/>
    <w:rsid w:val="00A11542"/>
    <w:rsid w:val="00A1416B"/>
    <w:rsid w:val="00A144C1"/>
    <w:rsid w:val="00A17500"/>
    <w:rsid w:val="00A225E5"/>
    <w:rsid w:val="00A26EDE"/>
    <w:rsid w:val="00A27685"/>
    <w:rsid w:val="00A32CA0"/>
    <w:rsid w:val="00A35F96"/>
    <w:rsid w:val="00A43306"/>
    <w:rsid w:val="00A470C1"/>
    <w:rsid w:val="00A51EA7"/>
    <w:rsid w:val="00A55FA8"/>
    <w:rsid w:val="00A62176"/>
    <w:rsid w:val="00A64E35"/>
    <w:rsid w:val="00A72BB6"/>
    <w:rsid w:val="00A73A42"/>
    <w:rsid w:val="00A805C2"/>
    <w:rsid w:val="00A926C8"/>
    <w:rsid w:val="00AA19C8"/>
    <w:rsid w:val="00AB6BC2"/>
    <w:rsid w:val="00AB6C11"/>
    <w:rsid w:val="00AB6E64"/>
    <w:rsid w:val="00AC1FEC"/>
    <w:rsid w:val="00AC2D37"/>
    <w:rsid w:val="00AC3F34"/>
    <w:rsid w:val="00AD241A"/>
    <w:rsid w:val="00AE45C0"/>
    <w:rsid w:val="00AE48D2"/>
    <w:rsid w:val="00AE4AFA"/>
    <w:rsid w:val="00B02251"/>
    <w:rsid w:val="00B06F62"/>
    <w:rsid w:val="00B1327B"/>
    <w:rsid w:val="00B1602E"/>
    <w:rsid w:val="00B225DB"/>
    <w:rsid w:val="00B25EA7"/>
    <w:rsid w:val="00B3174D"/>
    <w:rsid w:val="00B31936"/>
    <w:rsid w:val="00B35AE5"/>
    <w:rsid w:val="00B4188C"/>
    <w:rsid w:val="00B41BBD"/>
    <w:rsid w:val="00B44841"/>
    <w:rsid w:val="00B44AA0"/>
    <w:rsid w:val="00B45F3E"/>
    <w:rsid w:val="00B514FF"/>
    <w:rsid w:val="00B54A26"/>
    <w:rsid w:val="00B6038A"/>
    <w:rsid w:val="00B620C4"/>
    <w:rsid w:val="00B626F5"/>
    <w:rsid w:val="00B64F1F"/>
    <w:rsid w:val="00B67247"/>
    <w:rsid w:val="00B7014B"/>
    <w:rsid w:val="00B7637E"/>
    <w:rsid w:val="00B77E57"/>
    <w:rsid w:val="00B83724"/>
    <w:rsid w:val="00B8612B"/>
    <w:rsid w:val="00BA242F"/>
    <w:rsid w:val="00BA2577"/>
    <w:rsid w:val="00BA2714"/>
    <w:rsid w:val="00BA5E74"/>
    <w:rsid w:val="00BB54F3"/>
    <w:rsid w:val="00BD21E2"/>
    <w:rsid w:val="00BD4072"/>
    <w:rsid w:val="00BE36D5"/>
    <w:rsid w:val="00BF7438"/>
    <w:rsid w:val="00C16A46"/>
    <w:rsid w:val="00C201D3"/>
    <w:rsid w:val="00C22713"/>
    <w:rsid w:val="00C30212"/>
    <w:rsid w:val="00C31376"/>
    <w:rsid w:val="00C320F8"/>
    <w:rsid w:val="00C32BBF"/>
    <w:rsid w:val="00C347F3"/>
    <w:rsid w:val="00C35780"/>
    <w:rsid w:val="00C367B5"/>
    <w:rsid w:val="00C41B73"/>
    <w:rsid w:val="00C42329"/>
    <w:rsid w:val="00C4372F"/>
    <w:rsid w:val="00C44199"/>
    <w:rsid w:val="00C4501E"/>
    <w:rsid w:val="00C476EE"/>
    <w:rsid w:val="00C47EE0"/>
    <w:rsid w:val="00C55442"/>
    <w:rsid w:val="00C623B6"/>
    <w:rsid w:val="00C62755"/>
    <w:rsid w:val="00C62AD9"/>
    <w:rsid w:val="00C63CCF"/>
    <w:rsid w:val="00C64F67"/>
    <w:rsid w:val="00C76BD9"/>
    <w:rsid w:val="00C83AEC"/>
    <w:rsid w:val="00CA679B"/>
    <w:rsid w:val="00CB0AF5"/>
    <w:rsid w:val="00CC60FD"/>
    <w:rsid w:val="00CC7E1C"/>
    <w:rsid w:val="00CD2A74"/>
    <w:rsid w:val="00CD329C"/>
    <w:rsid w:val="00CD4678"/>
    <w:rsid w:val="00CE10F4"/>
    <w:rsid w:val="00CE634B"/>
    <w:rsid w:val="00CE7B3F"/>
    <w:rsid w:val="00CF1F1F"/>
    <w:rsid w:val="00CF5371"/>
    <w:rsid w:val="00D01D19"/>
    <w:rsid w:val="00D0544E"/>
    <w:rsid w:val="00D13DF6"/>
    <w:rsid w:val="00D24210"/>
    <w:rsid w:val="00D356E6"/>
    <w:rsid w:val="00D51BB1"/>
    <w:rsid w:val="00D53C8C"/>
    <w:rsid w:val="00D56AF0"/>
    <w:rsid w:val="00D654D0"/>
    <w:rsid w:val="00D66A80"/>
    <w:rsid w:val="00D66CDB"/>
    <w:rsid w:val="00D72E28"/>
    <w:rsid w:val="00D73C73"/>
    <w:rsid w:val="00D80B41"/>
    <w:rsid w:val="00D86B55"/>
    <w:rsid w:val="00DA04B2"/>
    <w:rsid w:val="00DA0940"/>
    <w:rsid w:val="00DA2290"/>
    <w:rsid w:val="00DB3700"/>
    <w:rsid w:val="00DB3990"/>
    <w:rsid w:val="00DC5B92"/>
    <w:rsid w:val="00DC5F8A"/>
    <w:rsid w:val="00DC65F2"/>
    <w:rsid w:val="00DD52C9"/>
    <w:rsid w:val="00DE0131"/>
    <w:rsid w:val="00DE51F4"/>
    <w:rsid w:val="00DE5846"/>
    <w:rsid w:val="00DE5864"/>
    <w:rsid w:val="00DE61D8"/>
    <w:rsid w:val="00DE7A74"/>
    <w:rsid w:val="00DF15A1"/>
    <w:rsid w:val="00DF6387"/>
    <w:rsid w:val="00DF6846"/>
    <w:rsid w:val="00E0234E"/>
    <w:rsid w:val="00E0759A"/>
    <w:rsid w:val="00E11101"/>
    <w:rsid w:val="00E1140F"/>
    <w:rsid w:val="00E11806"/>
    <w:rsid w:val="00E149D5"/>
    <w:rsid w:val="00E16C4F"/>
    <w:rsid w:val="00E16FB7"/>
    <w:rsid w:val="00E17A02"/>
    <w:rsid w:val="00E2255E"/>
    <w:rsid w:val="00E32231"/>
    <w:rsid w:val="00E3308D"/>
    <w:rsid w:val="00E43648"/>
    <w:rsid w:val="00E447D5"/>
    <w:rsid w:val="00E45A82"/>
    <w:rsid w:val="00E54143"/>
    <w:rsid w:val="00E55EA3"/>
    <w:rsid w:val="00E65BB1"/>
    <w:rsid w:val="00E67CF9"/>
    <w:rsid w:val="00E714CA"/>
    <w:rsid w:val="00E80D68"/>
    <w:rsid w:val="00E81B49"/>
    <w:rsid w:val="00E856CC"/>
    <w:rsid w:val="00E871AE"/>
    <w:rsid w:val="00E947B6"/>
    <w:rsid w:val="00EA30BE"/>
    <w:rsid w:val="00EA6128"/>
    <w:rsid w:val="00EB7A92"/>
    <w:rsid w:val="00EE41D3"/>
    <w:rsid w:val="00EE7FBA"/>
    <w:rsid w:val="00EF17D4"/>
    <w:rsid w:val="00EF2F8C"/>
    <w:rsid w:val="00EF4B75"/>
    <w:rsid w:val="00EF5D5E"/>
    <w:rsid w:val="00F01701"/>
    <w:rsid w:val="00F02CA2"/>
    <w:rsid w:val="00F077E9"/>
    <w:rsid w:val="00F13FC3"/>
    <w:rsid w:val="00F167C1"/>
    <w:rsid w:val="00F24D45"/>
    <w:rsid w:val="00F30EFE"/>
    <w:rsid w:val="00F32E1E"/>
    <w:rsid w:val="00F47503"/>
    <w:rsid w:val="00F50E95"/>
    <w:rsid w:val="00F530A7"/>
    <w:rsid w:val="00F72573"/>
    <w:rsid w:val="00F7598B"/>
    <w:rsid w:val="00F818F0"/>
    <w:rsid w:val="00F8427E"/>
    <w:rsid w:val="00F87A3A"/>
    <w:rsid w:val="00F92610"/>
    <w:rsid w:val="00F9303C"/>
    <w:rsid w:val="00F93732"/>
    <w:rsid w:val="00F973C4"/>
    <w:rsid w:val="00FB065D"/>
    <w:rsid w:val="00FB3D68"/>
    <w:rsid w:val="00FB77AA"/>
    <w:rsid w:val="00FD23A0"/>
    <w:rsid w:val="00FD4D55"/>
    <w:rsid w:val="00FD6DCD"/>
    <w:rsid w:val="00FE1A2E"/>
    <w:rsid w:val="00FE3A3E"/>
    <w:rsid w:val="00FF59F5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6000F68"/>
  <w14:defaultImageDpi w14:val="0"/>
  <w15:docId w15:val="{B4247718-CFE9-4F8E-8F0D-417D4974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BA5E74"/>
    <w:rPr>
      <w:rFonts w:cs="Times New Roman"/>
    </w:rPr>
  </w:style>
  <w:style w:type="paragraph" w:styleId="10">
    <w:name w:val="heading 1"/>
    <w:basedOn w:val="a2"/>
    <w:next w:val="a2"/>
    <w:link w:val="12"/>
    <w:uiPriority w:val="9"/>
    <w:rsid w:val="00BA5E7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A5E7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A5E7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A5E7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87E0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959D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"/>
    <w:locked/>
    <w:rsid w:val="00BA5E7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sid w:val="00BA5E7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locked/>
    <w:rsid w:val="00BA5E7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locked/>
    <w:rsid w:val="00BA5E74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287E08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70">
    <w:name w:val="Заголовок 7 Знак"/>
    <w:basedOn w:val="a3"/>
    <w:link w:val="7"/>
    <w:uiPriority w:val="9"/>
    <w:semiHidden/>
    <w:locked/>
    <w:rsid w:val="006959D5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customStyle="1" w:styleId="1">
    <w:name w:val="_1."/>
    <w:basedOn w:val="10"/>
    <w:next w:val="a2"/>
    <w:link w:val="13"/>
    <w:qFormat/>
    <w:rsid w:val="008F6324"/>
    <w:pPr>
      <w:pageBreakBefore/>
      <w:numPr>
        <w:numId w:val="17"/>
      </w:numPr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basedOn w:val="a3"/>
    <w:link w:val="1"/>
    <w:locked/>
    <w:rsid w:val="008F632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2"/>
    <w:link w:val="112"/>
    <w:qFormat/>
    <w:rsid w:val="008F6324"/>
    <w:pPr>
      <w:numPr>
        <w:ilvl w:val="1"/>
        <w:numId w:val="17"/>
      </w:numPr>
      <w:spacing w:before="360" w:after="360" w:line="240" w:lineRule="auto"/>
      <w:ind w:left="930" w:right="424"/>
      <w:jc w:val="both"/>
    </w:pPr>
    <w:rPr>
      <w:rFonts w:ascii="Times New Roman" w:hAnsi="Times New Roman"/>
      <w:b/>
      <w:bCs/>
      <w:color w:val="auto"/>
    </w:rPr>
  </w:style>
  <w:style w:type="character" w:customStyle="1" w:styleId="112">
    <w:name w:val="_1.1. Знак"/>
    <w:basedOn w:val="a3"/>
    <w:link w:val="11"/>
    <w:locked/>
    <w:rsid w:val="008F632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2"/>
    <w:link w:val="1112"/>
    <w:qFormat/>
    <w:rsid w:val="008F6324"/>
    <w:pPr>
      <w:numPr>
        <w:ilvl w:val="2"/>
        <w:numId w:val="17"/>
      </w:numPr>
      <w:spacing w:before="360" w:after="360" w:line="240" w:lineRule="auto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112">
    <w:name w:val="_1.1.1. Знак"/>
    <w:basedOn w:val="a3"/>
    <w:link w:val="111"/>
    <w:locked/>
    <w:rsid w:val="008F632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1">
    <w:name w:val="_1.1.1.1."/>
    <w:basedOn w:val="4"/>
    <w:next w:val="a2"/>
    <w:link w:val="11112"/>
    <w:qFormat/>
    <w:rsid w:val="008F6324"/>
    <w:pPr>
      <w:numPr>
        <w:ilvl w:val="3"/>
        <w:numId w:val="17"/>
      </w:numPr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12">
    <w:name w:val="_1.1.1.1. Знак"/>
    <w:basedOn w:val="a3"/>
    <w:link w:val="1111"/>
    <w:locked/>
    <w:rsid w:val="008F6324"/>
    <w:rPr>
      <w:rFonts w:ascii="Times New Roman" w:eastAsiaTheme="majorEastAsia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6">
    <w:name w:val="_Верхний колонтитул"/>
    <w:basedOn w:val="a2"/>
    <w:qFormat/>
    <w:rsid w:val="00BA5E74"/>
    <w:pPr>
      <w:tabs>
        <w:tab w:val="center" w:pos="4677"/>
        <w:tab w:val="right" w:pos="9355"/>
      </w:tabs>
      <w:snapToGrid w:val="0"/>
      <w:spacing w:before="40" w:after="0" w:line="240" w:lineRule="auto"/>
      <w:ind w:firstLine="709"/>
      <w:contextualSpacing/>
      <w:jc w:val="center"/>
    </w:pPr>
    <w:rPr>
      <w:rFonts w:ascii="Times New Roman" w:eastAsiaTheme="minorEastAsia" w:hAnsi="Times New Roman"/>
      <w:noProof/>
      <w:sz w:val="26"/>
      <w:lang w:eastAsia="ru-RU"/>
    </w:rPr>
  </w:style>
  <w:style w:type="paragraph" w:customStyle="1" w:styleId="a7">
    <w:name w:val="_Обычный"/>
    <w:basedOn w:val="a2"/>
    <w:link w:val="a8"/>
    <w:qFormat/>
    <w:rsid w:val="004C078E"/>
    <w:pPr>
      <w:snapToGrid w:val="0"/>
      <w:spacing w:before="120" w:after="120" w:line="240" w:lineRule="auto"/>
      <w:ind w:firstLine="567"/>
      <w:contextualSpacing/>
      <w:jc w:val="both"/>
    </w:pPr>
    <w:rPr>
      <w:rFonts w:ascii="Times New Roman" w:eastAsiaTheme="minorEastAsia" w:hAnsi="Times New Roman"/>
      <w:iCs/>
      <w:sz w:val="24"/>
      <w:szCs w:val="26"/>
    </w:rPr>
  </w:style>
  <w:style w:type="character" w:customStyle="1" w:styleId="a8">
    <w:name w:val="_Обычный Знак"/>
    <w:basedOn w:val="a3"/>
    <w:link w:val="a7"/>
    <w:locked/>
    <w:rsid w:val="004C078E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9">
    <w:name w:val="_комментарий"/>
    <w:basedOn w:val="a7"/>
    <w:link w:val="aa"/>
    <w:rsid w:val="00BA5E74"/>
    <w:rPr>
      <w:color w:val="FF0000"/>
      <w:sz w:val="20"/>
      <w:szCs w:val="20"/>
    </w:rPr>
  </w:style>
  <w:style w:type="character" w:customStyle="1" w:styleId="aa">
    <w:name w:val="_комментарий Знак"/>
    <w:link w:val="a9"/>
    <w:locked/>
    <w:rsid w:val="00BA5E74"/>
    <w:rPr>
      <w:rFonts w:ascii="Times New Roman" w:eastAsiaTheme="minorEastAsia" w:hAnsi="Times New Roman"/>
      <w:color w:val="FF0000"/>
      <w:sz w:val="20"/>
    </w:rPr>
  </w:style>
  <w:style w:type="paragraph" w:customStyle="1" w:styleId="ab">
    <w:name w:val="_Комментарий"/>
    <w:basedOn w:val="a7"/>
    <w:link w:val="ac"/>
    <w:qFormat/>
    <w:rsid w:val="00BA5E74"/>
    <w:rPr>
      <w:color w:val="FF0000"/>
    </w:rPr>
  </w:style>
  <w:style w:type="character" w:customStyle="1" w:styleId="ac">
    <w:name w:val="_Комментарий Знак"/>
    <w:basedOn w:val="a8"/>
    <w:link w:val="ab"/>
    <w:locked/>
    <w:rsid w:val="00BA5E74"/>
    <w:rPr>
      <w:rFonts w:ascii="Times New Roman" w:eastAsiaTheme="minorEastAsia" w:hAnsi="Times New Roman" w:cs="Times New Roman"/>
      <w:iCs/>
      <w:color w:val="FF0000"/>
      <w:sz w:val="24"/>
      <w:szCs w:val="26"/>
    </w:rPr>
  </w:style>
  <w:style w:type="paragraph" w:customStyle="1" w:styleId="ad">
    <w:name w:val="_Нижний колонтитул"/>
    <w:basedOn w:val="a6"/>
    <w:qFormat/>
    <w:rsid w:val="00BA5E74"/>
    <w:rPr>
      <w:b/>
    </w:rPr>
  </w:style>
  <w:style w:type="paragraph" w:customStyle="1" w:styleId="ae">
    <w:name w:val="_Об_Таблица"/>
    <w:basedOn w:val="a7"/>
    <w:link w:val="af"/>
    <w:rsid w:val="00BA5E74"/>
    <w:pPr>
      <w:ind w:firstLine="0"/>
      <w:jc w:val="center"/>
    </w:pPr>
    <w:rPr>
      <w:sz w:val="20"/>
      <w:szCs w:val="20"/>
      <w:lang w:eastAsia="ru-RU"/>
    </w:rPr>
  </w:style>
  <w:style w:type="character" w:customStyle="1" w:styleId="af">
    <w:name w:val="_Об_Таблица Знак"/>
    <w:link w:val="ae"/>
    <w:locked/>
    <w:rsid w:val="00BA5E74"/>
    <w:rPr>
      <w:rFonts w:ascii="Times New Roman" w:eastAsiaTheme="minorEastAsia" w:hAnsi="Times New Roman"/>
      <w:sz w:val="20"/>
      <w:lang w:val="x-none" w:eastAsia="ru-RU"/>
    </w:rPr>
  </w:style>
  <w:style w:type="paragraph" w:customStyle="1" w:styleId="af0">
    <w:name w:val="_Обычный_т"/>
    <w:basedOn w:val="a7"/>
    <w:link w:val="af1"/>
    <w:rsid w:val="00BA5E74"/>
    <w:pPr>
      <w:ind w:firstLine="0"/>
      <w:jc w:val="left"/>
    </w:pPr>
    <w:rPr>
      <w:sz w:val="20"/>
      <w:szCs w:val="20"/>
    </w:rPr>
  </w:style>
  <w:style w:type="character" w:customStyle="1" w:styleId="af1">
    <w:name w:val="_Обычный_т Знак"/>
    <w:link w:val="af0"/>
    <w:locked/>
    <w:rsid w:val="00BA5E74"/>
    <w:rPr>
      <w:rFonts w:ascii="Times New Roman" w:eastAsiaTheme="minorEastAsia" w:hAnsi="Times New Roman"/>
      <w:sz w:val="20"/>
    </w:rPr>
  </w:style>
  <w:style w:type="paragraph" w:customStyle="1" w:styleId="af2">
    <w:name w:val="_Оглавление"/>
    <w:basedOn w:val="a2"/>
    <w:next w:val="a7"/>
    <w:rsid w:val="00BA5E74"/>
    <w:pPr>
      <w:tabs>
        <w:tab w:val="left" w:pos="709"/>
        <w:tab w:val="right" w:leader="dot" w:pos="9498"/>
      </w:tabs>
      <w:spacing w:after="0" w:line="240" w:lineRule="auto"/>
      <w:ind w:right="566"/>
      <w:jc w:val="both"/>
    </w:pPr>
    <w:rPr>
      <w:rFonts w:ascii="Times New Roman" w:hAnsi="Times New Roman"/>
      <w:noProof/>
      <w:sz w:val="24"/>
    </w:rPr>
  </w:style>
  <w:style w:type="paragraph" w:customStyle="1" w:styleId="21">
    <w:name w:val="_Оглавление_2"/>
    <w:basedOn w:val="af2"/>
    <w:rsid w:val="00BA5E74"/>
    <w:rPr>
      <w:szCs w:val="20"/>
    </w:rPr>
  </w:style>
  <w:style w:type="paragraph" w:customStyle="1" w:styleId="a">
    <w:name w:val="_Подпись рисунка"/>
    <w:basedOn w:val="a2"/>
    <w:next w:val="a7"/>
    <w:link w:val="af3"/>
    <w:qFormat/>
    <w:rsid w:val="00BA5E74"/>
    <w:pPr>
      <w:numPr>
        <w:ilvl w:val="4"/>
        <w:numId w:val="17"/>
      </w:numPr>
      <w:snapToGrid w:val="0"/>
      <w:spacing w:before="40" w:after="200" w:line="240" w:lineRule="auto"/>
      <w:contextualSpacing/>
      <w:jc w:val="center"/>
    </w:pPr>
    <w:rPr>
      <w:rFonts w:ascii="Times New Roman" w:eastAsiaTheme="minorEastAsia" w:hAnsi="Times New Roman"/>
      <w:sz w:val="26"/>
      <w:szCs w:val="26"/>
    </w:rPr>
  </w:style>
  <w:style w:type="character" w:customStyle="1" w:styleId="af3">
    <w:name w:val="_Подпись рисунка Знак"/>
    <w:basedOn w:val="a3"/>
    <w:link w:val="a"/>
    <w:locked/>
    <w:rsid w:val="00BA5E74"/>
    <w:rPr>
      <w:rFonts w:ascii="Times New Roman" w:eastAsiaTheme="minorEastAsia" w:hAnsi="Times New Roman" w:cs="Times New Roman"/>
      <w:sz w:val="26"/>
      <w:szCs w:val="26"/>
    </w:rPr>
  </w:style>
  <w:style w:type="paragraph" w:customStyle="1" w:styleId="af4">
    <w:name w:val="_Подразделение"/>
    <w:basedOn w:val="a7"/>
    <w:next w:val="a7"/>
    <w:link w:val="af5"/>
    <w:qFormat/>
    <w:rsid w:val="00BA5E74"/>
    <w:pPr>
      <w:keepNext/>
      <w:keepLines/>
    </w:pPr>
    <w:rPr>
      <w:b/>
    </w:rPr>
  </w:style>
  <w:style w:type="character" w:customStyle="1" w:styleId="af5">
    <w:name w:val="_Подразделение Знак"/>
    <w:basedOn w:val="a8"/>
    <w:link w:val="af4"/>
    <w:locked/>
    <w:rsid w:val="00BA5E74"/>
    <w:rPr>
      <w:rFonts w:ascii="Times New Roman" w:eastAsiaTheme="minorEastAsia" w:hAnsi="Times New Roman" w:cs="Times New Roman"/>
      <w:b/>
      <w:iCs/>
      <w:sz w:val="24"/>
      <w:szCs w:val="26"/>
    </w:rPr>
  </w:style>
  <w:style w:type="paragraph" w:customStyle="1" w:styleId="af6">
    <w:name w:val="_Рисунок"/>
    <w:basedOn w:val="a2"/>
    <w:link w:val="af7"/>
    <w:qFormat/>
    <w:rsid w:val="00BA5E74"/>
    <w:pPr>
      <w:snapToGrid w:val="0"/>
      <w:spacing w:before="40" w:after="400" w:line="300" w:lineRule="auto"/>
      <w:ind w:firstLine="709"/>
      <w:contextualSpacing/>
      <w:jc w:val="center"/>
    </w:pPr>
    <w:rPr>
      <w:rFonts w:ascii="Times New Roman" w:hAnsi="Times New Roman"/>
      <w:sz w:val="26"/>
      <w:szCs w:val="26"/>
    </w:rPr>
  </w:style>
  <w:style w:type="character" w:customStyle="1" w:styleId="af7">
    <w:name w:val="_Рисунок Знак"/>
    <w:link w:val="af6"/>
    <w:locked/>
    <w:rsid w:val="00BA5E74"/>
    <w:rPr>
      <w:rFonts w:ascii="Times New Roman" w:hAnsi="Times New Roman"/>
      <w:sz w:val="26"/>
    </w:rPr>
  </w:style>
  <w:style w:type="paragraph" w:customStyle="1" w:styleId="af8">
    <w:name w:val="_Сам рисунок"/>
    <w:basedOn w:val="a7"/>
    <w:next w:val="a"/>
    <w:link w:val="af9"/>
    <w:qFormat/>
    <w:rsid w:val="00BA5E74"/>
    <w:pPr>
      <w:ind w:firstLine="0"/>
      <w:jc w:val="center"/>
    </w:pPr>
    <w:rPr>
      <w:noProof/>
      <w:lang w:eastAsia="ru-RU"/>
    </w:rPr>
  </w:style>
  <w:style w:type="paragraph" w:customStyle="1" w:styleId="afa">
    <w:name w:val="_Содержание"/>
    <w:basedOn w:val="a2"/>
    <w:rsid w:val="00BA5E74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a1">
    <w:name w:val="_Список маркерны"/>
    <w:basedOn w:val="a7"/>
    <w:link w:val="afb"/>
    <w:qFormat/>
    <w:rsid w:val="00BA5E74"/>
    <w:pPr>
      <w:numPr>
        <w:numId w:val="6"/>
      </w:numPr>
      <w:tabs>
        <w:tab w:val="left" w:pos="284"/>
      </w:tabs>
    </w:pPr>
  </w:style>
  <w:style w:type="character" w:customStyle="1" w:styleId="afb">
    <w:name w:val="_Список маркерны Знак"/>
    <w:basedOn w:val="a8"/>
    <w:link w:val="a1"/>
    <w:locked/>
    <w:rsid w:val="00BA5E74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0">
    <w:name w:val="_Список нумерованный"/>
    <w:basedOn w:val="a1"/>
    <w:link w:val="afc"/>
    <w:qFormat/>
    <w:rsid w:val="00BA5E74"/>
    <w:pPr>
      <w:numPr>
        <w:numId w:val="7"/>
      </w:numPr>
    </w:pPr>
  </w:style>
  <w:style w:type="character" w:customStyle="1" w:styleId="afc">
    <w:name w:val="_Список нумерованный Знак"/>
    <w:basedOn w:val="afb"/>
    <w:link w:val="a0"/>
    <w:locked/>
    <w:rsid w:val="00BA5E74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110">
    <w:name w:val="_Таблица 1.1"/>
    <w:basedOn w:val="a7"/>
    <w:next w:val="a7"/>
    <w:link w:val="113"/>
    <w:qFormat/>
    <w:rsid w:val="00BA5E74"/>
    <w:pPr>
      <w:numPr>
        <w:ilvl w:val="5"/>
        <w:numId w:val="17"/>
      </w:numPr>
      <w:spacing w:before="240"/>
      <w:ind w:right="282"/>
    </w:pPr>
  </w:style>
  <w:style w:type="character" w:customStyle="1" w:styleId="113">
    <w:name w:val="_Таблица 1.1 Знак"/>
    <w:basedOn w:val="a3"/>
    <w:link w:val="110"/>
    <w:locked/>
    <w:rsid w:val="00BA5E74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7"/>
    <w:link w:val="1113"/>
    <w:qFormat/>
    <w:rsid w:val="00BA5E74"/>
    <w:pPr>
      <w:numPr>
        <w:ilvl w:val="6"/>
      </w:numPr>
      <w:ind w:right="284"/>
      <w:mirrorIndents/>
    </w:pPr>
  </w:style>
  <w:style w:type="character" w:customStyle="1" w:styleId="1113">
    <w:name w:val="_Таблица 1.1.1 Знак"/>
    <w:basedOn w:val="113"/>
    <w:link w:val="1110"/>
    <w:locked/>
    <w:rsid w:val="00BA5E74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10">
    <w:name w:val="_Таблица 1.1.1.1"/>
    <w:basedOn w:val="1110"/>
    <w:next w:val="a7"/>
    <w:link w:val="11113"/>
    <w:qFormat/>
    <w:rsid w:val="00BA5E74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locked/>
    <w:rsid w:val="00BA5E74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11">
    <w:name w:val="_Таблица 1.1.1.1.1"/>
    <w:basedOn w:val="11110"/>
    <w:next w:val="a7"/>
    <w:link w:val="111110"/>
    <w:qFormat/>
    <w:rsid w:val="00BA5E74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locked/>
    <w:rsid w:val="00BA5E74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d">
    <w:name w:val="_Таблица_по левому"/>
    <w:basedOn w:val="a7"/>
    <w:next w:val="a7"/>
    <w:link w:val="afe"/>
    <w:rsid w:val="00BA5E74"/>
    <w:pPr>
      <w:ind w:firstLine="0"/>
      <w:jc w:val="left"/>
    </w:pPr>
  </w:style>
  <w:style w:type="character" w:customStyle="1" w:styleId="afe">
    <w:name w:val="_Таблица_по левому Знак"/>
    <w:basedOn w:val="a8"/>
    <w:link w:val="afd"/>
    <w:locked/>
    <w:rsid w:val="00BA5E74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ff">
    <w:name w:val="_Таблица_по центру"/>
    <w:basedOn w:val="a7"/>
    <w:next w:val="a7"/>
    <w:link w:val="aff0"/>
    <w:qFormat/>
    <w:rsid w:val="00BA5E74"/>
    <w:pPr>
      <w:ind w:firstLine="0"/>
      <w:jc w:val="center"/>
    </w:pPr>
    <w:rPr>
      <w:lang w:eastAsia="ru-RU"/>
    </w:rPr>
  </w:style>
  <w:style w:type="character" w:customStyle="1" w:styleId="aff0">
    <w:name w:val="_Таблица_по центру Знак"/>
    <w:basedOn w:val="a8"/>
    <w:link w:val="aff"/>
    <w:locked/>
    <w:rsid w:val="00BA5E74"/>
    <w:rPr>
      <w:rFonts w:ascii="Times New Roman" w:eastAsiaTheme="minorEastAsia" w:hAnsi="Times New Roman" w:cs="Times New Roman"/>
      <w:iCs/>
      <w:sz w:val="24"/>
      <w:szCs w:val="26"/>
      <w:lang w:val="x-none" w:eastAsia="ru-RU"/>
    </w:rPr>
  </w:style>
  <w:style w:type="paragraph" w:customStyle="1" w:styleId="aff1">
    <w:name w:val="_Титул_название_работы"/>
    <w:basedOn w:val="a2"/>
    <w:qFormat/>
    <w:rsid w:val="00BA5E74"/>
    <w:pPr>
      <w:numPr>
        <w:ilvl w:val="1"/>
      </w:numPr>
      <w:snapToGrid w:val="0"/>
      <w:spacing w:before="40" w:after="0" w:line="300" w:lineRule="auto"/>
      <w:ind w:firstLine="709"/>
      <w:contextualSpacing/>
      <w:jc w:val="center"/>
    </w:pPr>
    <w:rPr>
      <w:rFonts w:ascii="Times New Roman" w:eastAsiaTheme="minorEastAsia" w:hAnsi="Times New Roman"/>
      <w:b/>
      <w:caps/>
      <w:sz w:val="32"/>
      <w:szCs w:val="32"/>
    </w:rPr>
  </w:style>
  <w:style w:type="paragraph" w:customStyle="1" w:styleId="aff2">
    <w:name w:val="_Титул_название_книги"/>
    <w:basedOn w:val="aff1"/>
    <w:qFormat/>
    <w:rsid w:val="00BA5E74"/>
    <w:rPr>
      <w:sz w:val="28"/>
    </w:rPr>
  </w:style>
  <w:style w:type="paragraph" w:customStyle="1" w:styleId="aff3">
    <w:name w:val="_Титул_подписи"/>
    <w:basedOn w:val="a2"/>
    <w:qFormat/>
    <w:rsid w:val="00BA5E74"/>
    <w:pPr>
      <w:snapToGrid w:val="0"/>
      <w:spacing w:before="40" w:after="0" w:line="300" w:lineRule="auto"/>
      <w:ind w:firstLine="709"/>
      <w:contextualSpacing/>
      <w:jc w:val="both"/>
    </w:pPr>
    <w:rPr>
      <w:rFonts w:ascii="Times New Roman" w:eastAsiaTheme="minorEastAsia" w:hAnsi="Times New Roman"/>
      <w:sz w:val="26"/>
    </w:rPr>
  </w:style>
  <w:style w:type="paragraph" w:styleId="aff4">
    <w:name w:val="header"/>
    <w:basedOn w:val="a2"/>
    <w:link w:val="aff5"/>
    <w:uiPriority w:val="99"/>
    <w:unhideWhenUsed/>
    <w:rsid w:val="00BA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3"/>
    <w:link w:val="aff4"/>
    <w:uiPriority w:val="99"/>
    <w:locked/>
    <w:rsid w:val="00BA5E74"/>
    <w:rPr>
      <w:rFonts w:cs="Times New Roman"/>
    </w:rPr>
  </w:style>
  <w:style w:type="paragraph" w:styleId="aff6">
    <w:name w:val="TOC Heading"/>
    <w:basedOn w:val="10"/>
    <w:next w:val="a2"/>
    <w:uiPriority w:val="39"/>
    <w:unhideWhenUsed/>
    <w:qFormat/>
    <w:rsid w:val="00BA5E74"/>
    <w:pPr>
      <w:outlineLvl w:val="9"/>
    </w:pPr>
    <w:rPr>
      <w:lang w:eastAsia="ru-RU"/>
    </w:rPr>
  </w:style>
  <w:style w:type="paragraph" w:styleId="aff7">
    <w:name w:val="footer"/>
    <w:basedOn w:val="a2"/>
    <w:link w:val="aff8"/>
    <w:uiPriority w:val="99"/>
    <w:unhideWhenUsed/>
    <w:rsid w:val="00BA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locked/>
    <w:rsid w:val="00BA5E74"/>
    <w:rPr>
      <w:rFonts w:cs="Times New Roman"/>
    </w:rPr>
  </w:style>
  <w:style w:type="paragraph" w:styleId="14">
    <w:name w:val="toc 1"/>
    <w:basedOn w:val="a2"/>
    <w:next w:val="a2"/>
    <w:autoRedefine/>
    <w:uiPriority w:val="39"/>
    <w:unhideWhenUsed/>
    <w:rsid w:val="00C44199"/>
    <w:pPr>
      <w:tabs>
        <w:tab w:val="right" w:leader="dot" w:pos="9345"/>
      </w:tabs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BA5E74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A5E74"/>
    <w:pPr>
      <w:spacing w:after="100"/>
      <w:ind w:left="440"/>
    </w:pPr>
  </w:style>
  <w:style w:type="table" w:styleId="aff9">
    <w:name w:val="Table Grid"/>
    <w:basedOn w:val="a4"/>
    <w:uiPriority w:val="39"/>
    <w:rsid w:val="00BA5E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4"/>
    <w:next w:val="aff9"/>
    <w:uiPriority w:val="59"/>
    <w:rsid w:val="00BA5E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ff9"/>
    <w:rsid w:val="008D56A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f9"/>
    <w:rsid w:val="007463F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3"/>
    <w:uiPriority w:val="99"/>
    <w:semiHidden/>
    <w:unhideWhenUsed/>
    <w:rsid w:val="00B25EA7"/>
    <w:rPr>
      <w:rFonts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B25EA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locked/>
    <w:rsid w:val="00B25EA7"/>
    <w:rPr>
      <w:rFonts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25EA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locked/>
    <w:rsid w:val="00B25EA7"/>
    <w:rPr>
      <w:rFonts w:cs="Times New Roman"/>
      <w:b/>
      <w:bCs/>
      <w:sz w:val="20"/>
      <w:szCs w:val="20"/>
    </w:rPr>
  </w:style>
  <w:style w:type="paragraph" w:styleId="afff">
    <w:name w:val="Balloon Text"/>
    <w:basedOn w:val="a2"/>
    <w:link w:val="afff0"/>
    <w:uiPriority w:val="99"/>
    <w:semiHidden/>
    <w:unhideWhenUsed/>
    <w:rsid w:val="00B2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3"/>
    <w:link w:val="afff"/>
    <w:uiPriority w:val="99"/>
    <w:semiHidden/>
    <w:locked/>
    <w:rsid w:val="00B25EA7"/>
    <w:rPr>
      <w:rFonts w:ascii="Segoe UI" w:hAnsi="Segoe UI" w:cs="Segoe UI"/>
      <w:sz w:val="18"/>
      <w:szCs w:val="18"/>
    </w:rPr>
  </w:style>
  <w:style w:type="character" w:styleId="afff1">
    <w:name w:val="Strong"/>
    <w:basedOn w:val="a3"/>
    <w:uiPriority w:val="22"/>
    <w:qFormat/>
    <w:rsid w:val="008D0C11"/>
    <w:rPr>
      <w:rFonts w:cs="Times New Roman"/>
      <w:b/>
      <w:bCs/>
    </w:rPr>
  </w:style>
  <w:style w:type="paragraph" w:customStyle="1" w:styleId="afff2">
    <w:name w:val="Табличный_заголовки"/>
    <w:basedOn w:val="a2"/>
    <w:qFormat/>
    <w:rsid w:val="0012730D"/>
    <w:pPr>
      <w:keepNext/>
      <w:keepLine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fff3">
    <w:name w:val="Табличный_центр"/>
    <w:basedOn w:val="a2"/>
    <w:rsid w:val="0012730D"/>
    <w:pPr>
      <w:spacing w:after="0" w:line="240" w:lineRule="auto"/>
      <w:jc w:val="center"/>
    </w:pPr>
    <w:rPr>
      <w:rFonts w:ascii="Times New Roman" w:hAnsi="Times New Roman"/>
      <w:lang w:eastAsia="ru-RU"/>
    </w:rPr>
  </w:style>
  <w:style w:type="paragraph" w:customStyle="1" w:styleId="afff4">
    <w:name w:val="Табличный_слева"/>
    <w:basedOn w:val="a2"/>
    <w:rsid w:val="0012730D"/>
    <w:pPr>
      <w:spacing w:after="0" w:line="240" w:lineRule="auto"/>
    </w:pPr>
    <w:rPr>
      <w:rFonts w:ascii="Times New Roman" w:hAnsi="Times New Roman"/>
      <w:lang w:eastAsia="ru-RU"/>
    </w:rPr>
  </w:style>
  <w:style w:type="character" w:styleId="afff5">
    <w:name w:val="Hyperlink"/>
    <w:basedOn w:val="a3"/>
    <w:uiPriority w:val="99"/>
    <w:unhideWhenUsed/>
    <w:rsid w:val="00E714CA"/>
    <w:rPr>
      <w:rFonts w:cs="Times New Roman"/>
      <w:color w:val="0563C1" w:themeColor="hyperlink"/>
      <w:u w:val="single"/>
    </w:rPr>
  </w:style>
  <w:style w:type="numbering" w:styleId="111111">
    <w:name w:val="Outline List 2"/>
    <w:basedOn w:val="a5"/>
    <w:unhideWhenUsed/>
    <w:rsid w:val="00424EEB"/>
    <w:pPr>
      <w:numPr>
        <w:numId w:val="18"/>
      </w:numPr>
    </w:pPr>
  </w:style>
  <w:style w:type="character" w:customStyle="1" w:styleId="afff6">
    <w:name w:val="таблица Знак"/>
    <w:link w:val="afff7"/>
    <w:locked/>
    <w:rsid w:val="003E5F1F"/>
    <w:rPr>
      <w:rFonts w:ascii="Times New Roman" w:hAnsi="Times New Roman"/>
      <w:lang w:val="x-none" w:eastAsia="x-none"/>
    </w:rPr>
  </w:style>
  <w:style w:type="paragraph" w:customStyle="1" w:styleId="afff7">
    <w:name w:val="таблица"/>
    <w:basedOn w:val="a2"/>
    <w:link w:val="afff6"/>
    <w:qFormat/>
    <w:rsid w:val="003E5F1F"/>
    <w:pPr>
      <w:spacing w:before="60" w:after="60" w:line="240" w:lineRule="auto"/>
      <w:jc w:val="both"/>
    </w:pPr>
    <w:rPr>
      <w:rFonts w:ascii="Times New Roman" w:hAnsi="Times New Roman" w:cstheme="minorHAnsi"/>
      <w:lang w:val="x-none" w:eastAsia="x-none"/>
    </w:rPr>
  </w:style>
  <w:style w:type="paragraph" w:customStyle="1" w:styleId="G">
    <w:name w:val="_G_Таблица"/>
    <w:basedOn w:val="a2"/>
    <w:link w:val="G0"/>
    <w:rsid w:val="002726DB"/>
    <w:pPr>
      <w:spacing w:after="0" w:line="240" w:lineRule="auto"/>
      <w:contextualSpacing/>
      <w:jc w:val="center"/>
    </w:pPr>
    <w:rPr>
      <w:rFonts w:ascii="Times New Roman" w:eastAsiaTheme="minorHAnsi" w:hAnsi="Times New Roman"/>
      <w:iCs/>
      <w:szCs w:val="20"/>
      <w:lang w:eastAsia="ru-RU"/>
    </w:rPr>
  </w:style>
  <w:style w:type="character" w:customStyle="1" w:styleId="G0">
    <w:name w:val="_G_Таблица Знак"/>
    <w:link w:val="G"/>
    <w:rsid w:val="002726DB"/>
    <w:rPr>
      <w:rFonts w:ascii="Times New Roman" w:eastAsiaTheme="minorHAnsi" w:hAnsi="Times New Roman" w:cs="Times New Roman"/>
      <w:iCs/>
      <w:szCs w:val="20"/>
      <w:lang w:eastAsia="ru-RU"/>
    </w:rPr>
  </w:style>
  <w:style w:type="character" w:customStyle="1" w:styleId="blk">
    <w:name w:val="blk"/>
    <w:basedOn w:val="a3"/>
    <w:rsid w:val="009F767F"/>
  </w:style>
  <w:style w:type="character" w:customStyle="1" w:styleId="af9">
    <w:name w:val="_Сам рисунок Знак"/>
    <w:basedOn w:val="a8"/>
    <w:link w:val="af8"/>
    <w:rsid w:val="00B620C4"/>
    <w:rPr>
      <w:rFonts w:ascii="Times New Roman" w:eastAsiaTheme="minorEastAsia" w:hAnsi="Times New Roman" w:cs="Times New Roman"/>
      <w:iCs/>
      <w:noProof/>
      <w:sz w:val="24"/>
      <w:szCs w:val="26"/>
      <w:lang w:eastAsia="ru-RU"/>
    </w:rPr>
  </w:style>
  <w:style w:type="character" w:styleId="afff8">
    <w:name w:val="FollowedHyperlink"/>
    <w:basedOn w:val="a3"/>
    <w:uiPriority w:val="99"/>
    <w:semiHidden/>
    <w:unhideWhenUsed/>
    <w:rsid w:val="001D5272"/>
    <w:rPr>
      <w:color w:val="954F72"/>
      <w:u w:val="single"/>
    </w:rPr>
  </w:style>
  <w:style w:type="paragraph" w:customStyle="1" w:styleId="msonormal0">
    <w:name w:val="msonormal"/>
    <w:basedOn w:val="a2"/>
    <w:rsid w:val="001D5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1D5272"/>
    <w:pPr>
      <w:shd w:val="clear" w:color="000000" w:fill="CCCC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1D5272"/>
    <w:pPr>
      <w:shd w:val="clear" w:color="000000" w:fill="CCCC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7840-5C51-408B-9CC0-AAB62AE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оо</cp:lastModifiedBy>
  <cp:revision>2</cp:revision>
  <cp:lastPrinted>2018-05-18T08:30:00Z</cp:lastPrinted>
  <dcterms:created xsi:type="dcterms:W3CDTF">2019-12-19T07:32:00Z</dcterms:created>
  <dcterms:modified xsi:type="dcterms:W3CDTF">2019-12-19T07:32:00Z</dcterms:modified>
</cp:coreProperties>
</file>